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58BF5D" w14:textId="77777777" w:rsidR="00996836" w:rsidRPr="00D15FBF" w:rsidRDefault="00996836" w:rsidP="000A18EA">
      <w:pPr>
        <w:pStyle w:val="1"/>
        <w:rPr>
          <w:rFonts w:eastAsia="Calibri" w:cs="Times New Roman"/>
          <w:szCs w:val="28"/>
        </w:rPr>
      </w:pPr>
      <w:r w:rsidRPr="00D15FBF">
        <w:rPr>
          <w:rFonts w:eastAsia="Calibri" w:cs="Times New Roman"/>
          <w:szCs w:val="28"/>
        </w:rPr>
        <w:t>1.</w:t>
      </w:r>
      <w:r>
        <w:rPr>
          <w:rFonts w:eastAsia="Calibri" w:cs="Times New Roman"/>
          <w:szCs w:val="28"/>
        </w:rPr>
        <w:t xml:space="preserve"> </w:t>
      </w:r>
      <w:r w:rsidR="00B35A82" w:rsidRPr="00B35A82">
        <w:rPr>
          <w:rFonts w:eastAsia="Calibri" w:cs="Times New Roman"/>
          <w:szCs w:val="28"/>
        </w:rPr>
        <w:t xml:space="preserve">Организационные вопросы оформления на предприятии, инструктаж по охране труда и технике безопасности, </w:t>
      </w:r>
      <w:r w:rsidR="00D279AB">
        <w:rPr>
          <w:rFonts w:eastAsia="Calibri" w:cs="Times New Roman"/>
          <w:szCs w:val="28"/>
        </w:rPr>
        <w:t>распределение по рабочим местам</w:t>
      </w:r>
    </w:p>
    <w:p w14:paraId="24B234A5" w14:textId="77777777" w:rsidR="00996836" w:rsidRPr="00D15FBF" w:rsidRDefault="00996836" w:rsidP="000A18EA">
      <w:pPr>
        <w:spacing w:line="360" w:lineRule="auto"/>
        <w:ind w:firstLine="709"/>
        <w:contextualSpacing/>
        <w:jc w:val="both"/>
        <w:rPr>
          <w:rFonts w:eastAsia="Calibri"/>
          <w:sz w:val="28"/>
          <w:szCs w:val="28"/>
        </w:rPr>
      </w:pPr>
    </w:p>
    <w:p w14:paraId="639A59F5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ён инструктаж по технике безопасности на рабочем месте.</w:t>
      </w:r>
    </w:p>
    <w:p w14:paraId="3379F8CD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информирование работников об условиях труда на рабочих местах, об уровнях профессиональных рисков, о предоставляемых гарантиях и компенсациях за работу во вредных и опасных условиях труда.</w:t>
      </w:r>
    </w:p>
    <w:p w14:paraId="694AA06B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 целью организации процедуры информирования работников об условиях труда на их рабочих местах, уровнях профессиональных рисков, а также о предоставляемых им гарантиях, полагающихся компенсациях, в УЭТК СГУ установлены следующие формы информационного взаимодействия:</w:t>
      </w:r>
    </w:p>
    <w:p w14:paraId="6EF921CE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="00EB7C11" w:rsidRPr="00727DDB">
        <w:rPr>
          <w:sz w:val="28"/>
          <w:szCs w:val="28"/>
        </w:rPr>
        <w:t>ключение соответствующих положений в трудовой договор работника;</w:t>
      </w:r>
    </w:p>
    <w:p w14:paraId="6692BC1E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О</w:t>
      </w:r>
      <w:r w:rsidR="00EB7C11" w:rsidRPr="00727DDB">
        <w:rPr>
          <w:sz w:val="28"/>
          <w:szCs w:val="28"/>
        </w:rPr>
        <w:t>знакомление работника с результатами специальной оценки условий труда на его рабочем месте;</w:t>
      </w:r>
    </w:p>
    <w:p w14:paraId="2647B479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консультаций и семинаров по охране труда, совещаний, встреч заинтересованных сторон, переговоров;</w:t>
      </w:r>
    </w:p>
    <w:p w14:paraId="27E35D2D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спользования информационных — ресурсов в — информационно-телекоммуникационной сети «Интернет»;</w:t>
      </w:r>
    </w:p>
    <w:p w14:paraId="587A4B4E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="00EB7C11" w:rsidRPr="00727DDB">
        <w:rPr>
          <w:sz w:val="28"/>
          <w:szCs w:val="28"/>
        </w:rPr>
        <w:t>роведение выставок, конкурсов по охране труда;</w:t>
      </w:r>
    </w:p>
    <w:p w14:paraId="66A7E5DF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</w:t>
      </w:r>
      <w:r w:rsidR="00EB7C11" w:rsidRPr="00727DDB">
        <w:rPr>
          <w:sz w:val="28"/>
          <w:szCs w:val="28"/>
        </w:rPr>
        <w:t>зготовление и распространение информационных бюллетеней, плакатов, иной печатной продукции, видео- и аудиоматериалов;</w:t>
      </w:r>
    </w:p>
    <w:p w14:paraId="522A837D" w14:textId="77777777" w:rsidR="00EB7C11" w:rsidRPr="00727DDB" w:rsidRDefault="00727DDB" w:rsidP="002E03DE">
      <w:pPr>
        <w:pStyle w:val="aa"/>
        <w:numPr>
          <w:ilvl w:val="0"/>
          <w:numId w:val="2"/>
        </w:numPr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Р</w:t>
      </w:r>
      <w:r w:rsidR="00EB7C11" w:rsidRPr="00727DDB">
        <w:rPr>
          <w:sz w:val="28"/>
          <w:szCs w:val="28"/>
        </w:rPr>
        <w:t>азмещение соответствующей информации в общедоступных местах.</w:t>
      </w:r>
    </w:p>
    <w:p w14:paraId="44032654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ведено обеспечение оптимальных режимов труда и отдыха работников.</w:t>
      </w:r>
    </w:p>
    <w:p w14:paraId="47E24F23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Работодатель обеспечивает режим труда и отдыха работников в соответствии с трудовым законодательством и иными нормативными правовыми актами, содержащими нормы трудового права.</w:t>
      </w:r>
    </w:p>
    <w:p w14:paraId="5002DDC3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 xml:space="preserve">Нормальная продолжительность рабочего времени работников УЭТК </w:t>
      </w:r>
      <w:r w:rsidRPr="00EB7C11">
        <w:rPr>
          <w:sz w:val="28"/>
          <w:szCs w:val="28"/>
        </w:rPr>
        <w:lastRenderedPageBreak/>
        <w:t>СГУ не может превышать 40 часов в неделю.</w:t>
      </w:r>
    </w:p>
    <w:p w14:paraId="190258D6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Продолжительность рабочего времени для работников устанавливается исходя из сокращенной продолжительности рабочего времени не более 36 часов в неделю.</w:t>
      </w:r>
    </w:p>
    <w:p w14:paraId="0A16B8CD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Сокращенная продолжительность рабочего времени (не более 36 часов в неделю) также устанавливается для работников учреждения, условия труда которых по результатам специальной оценки условий труда отнесены к вредным условиям труда 3 или 4 степени.</w:t>
      </w:r>
    </w:p>
    <w:p w14:paraId="24BC46A6" w14:textId="77777777" w:rsidR="00EB7C11" w:rsidRPr="00EB7C11" w:rsidRDefault="00EB7C11" w:rsidP="000A18EA">
      <w:pPr>
        <w:spacing w:line="360" w:lineRule="auto"/>
        <w:ind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К мероприятиям по обеспечению оптимальных режимов труда и отдыха работников УЭТК СГУ относятся:</w:t>
      </w:r>
    </w:p>
    <w:p w14:paraId="65EF0E4B" w14:textId="77777777" w:rsidR="00EB7C11" w:rsidRPr="00EB7C11" w:rsidRDefault="00EB7C11" w:rsidP="002E03D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рационального использования рабочего времени;</w:t>
      </w:r>
    </w:p>
    <w:p w14:paraId="1F0431BC" w14:textId="77777777" w:rsidR="00EB7C11" w:rsidRPr="00EB7C11" w:rsidRDefault="00EB7C11" w:rsidP="002E03D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  <w:rPr>
          <w:sz w:val="28"/>
          <w:szCs w:val="28"/>
        </w:rPr>
      </w:pPr>
      <w:r w:rsidRPr="00EB7C11">
        <w:rPr>
          <w:sz w:val="28"/>
          <w:szCs w:val="28"/>
        </w:rPr>
        <w:t>обеспечение внутрисменных перерывов для отдыха работников, включая перерывы для создания благоприятных микроклиматических условий;</w:t>
      </w:r>
    </w:p>
    <w:p w14:paraId="7EF4AEA4" w14:textId="77777777" w:rsidR="0099218B" w:rsidRPr="00E9305E" w:rsidRDefault="00EB7C11" w:rsidP="002E03DE">
      <w:pPr>
        <w:pStyle w:val="aa"/>
        <w:numPr>
          <w:ilvl w:val="0"/>
          <w:numId w:val="1"/>
        </w:numPr>
        <w:spacing w:line="360" w:lineRule="auto"/>
        <w:ind w:left="0" w:firstLine="709"/>
        <w:jc w:val="both"/>
      </w:pPr>
      <w:r w:rsidRPr="00EB7C11">
        <w:rPr>
          <w:sz w:val="28"/>
          <w:szCs w:val="28"/>
        </w:rPr>
        <w:t>поддержание высокого уровня работоспособности и профилактика утомляемости работников.</w:t>
      </w:r>
    </w:p>
    <w:p w14:paraId="0BDCD65F" w14:textId="77777777" w:rsidR="00E9305E" w:rsidRPr="005305F5" w:rsidRDefault="00E9305E" w:rsidP="000A18EA">
      <w:pPr>
        <w:pStyle w:val="aa"/>
        <w:spacing w:line="360" w:lineRule="auto"/>
        <w:ind w:left="0" w:firstLine="709"/>
        <w:jc w:val="both"/>
      </w:pPr>
      <w:r>
        <w:rPr>
          <w:sz w:val="28"/>
          <w:szCs w:val="28"/>
        </w:rPr>
        <w:t>Распределение по рабочим местам происходит в соответствии с нормативными положениями организации.</w:t>
      </w:r>
    </w:p>
    <w:p w14:paraId="3218B9AD" w14:textId="77777777" w:rsidR="00E9305E" w:rsidRDefault="00E9305E" w:rsidP="000A18EA">
      <w:pPr>
        <w:widowControl/>
        <w:suppressAutoHyphens w:val="0"/>
        <w:spacing w:line="259" w:lineRule="auto"/>
      </w:pPr>
    </w:p>
    <w:p w14:paraId="79980067" w14:textId="77777777" w:rsidR="00E9305E" w:rsidRDefault="00E9305E" w:rsidP="009B5DA5">
      <w:pPr>
        <w:pStyle w:val="1"/>
        <w:rPr>
          <w:color w:val="000000" w:themeColor="text1"/>
          <w:szCs w:val="28"/>
        </w:rPr>
      </w:pPr>
      <w:r>
        <w:rPr>
          <w:color w:val="000000" w:themeColor="text1"/>
          <w:szCs w:val="28"/>
        </w:rPr>
        <w:t xml:space="preserve">2 </w:t>
      </w:r>
      <w:r w:rsidR="00B35A82">
        <w:rPr>
          <w:rFonts w:eastAsia="Times New Roman" w:cs="Times New Roman"/>
          <w:szCs w:val="28"/>
        </w:rPr>
        <w:t>Ознакомление со структурой и характером деятельности предприятия</w:t>
      </w:r>
    </w:p>
    <w:p w14:paraId="57547876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</w:p>
    <w:p w14:paraId="5E9E293F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Университетский экономико-технологический колледж</w:t>
      </w:r>
      <w:r>
        <w:rPr>
          <w:color w:val="000000" w:themeColor="text1"/>
          <w:sz w:val="28"/>
          <w:szCs w:val="28"/>
        </w:rPr>
        <w:t xml:space="preserve"> </w:t>
      </w:r>
      <w:r w:rsidRPr="00887D47">
        <w:rPr>
          <w:color w:val="000000" w:themeColor="text1"/>
          <w:sz w:val="28"/>
          <w:szCs w:val="28"/>
        </w:rPr>
        <w:t xml:space="preserve">является структурным подразделением Сочинского государственного университета. </w:t>
      </w:r>
    </w:p>
    <w:p w14:paraId="74A142AE" w14:textId="77777777" w:rsidR="00E9305E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 xml:space="preserve">Педагогический штат колледжа насчитывает 110 </w:t>
      </w:r>
      <w:r w:rsidR="0064141B">
        <w:rPr>
          <w:color w:val="000000" w:themeColor="text1"/>
          <w:sz w:val="28"/>
          <w:szCs w:val="28"/>
        </w:rPr>
        <w:t>профессионалов, в том числе</w:t>
      </w:r>
      <w:r w:rsidRPr="00887D47">
        <w:rPr>
          <w:color w:val="000000" w:themeColor="text1"/>
          <w:sz w:val="28"/>
          <w:szCs w:val="28"/>
        </w:rPr>
        <w:t xml:space="preserve"> кандидатов наук, преподавателей высшей и первой квалификационных категорий.</w:t>
      </w:r>
    </w:p>
    <w:p w14:paraId="69880385" w14:textId="77777777" w:rsidR="000A18EA" w:rsidRDefault="00E9305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887D47">
        <w:rPr>
          <w:color w:val="000000" w:themeColor="text1"/>
          <w:sz w:val="28"/>
          <w:szCs w:val="28"/>
        </w:rPr>
        <w:t>В настоящее время в колледже веется подготовка по 15 специальностям среднего профессионального образования. Для качественного обеспечения процесса обучения УЭТК обладает развитой</w:t>
      </w:r>
      <w:r w:rsidR="000A18EA">
        <w:rPr>
          <w:color w:val="000000" w:themeColor="text1"/>
          <w:sz w:val="28"/>
          <w:szCs w:val="28"/>
        </w:rPr>
        <w:t xml:space="preserve"> материально-технической базой.</w:t>
      </w:r>
    </w:p>
    <w:p w14:paraId="21FBFE54" w14:textId="77777777" w:rsidR="00303DEE" w:rsidRPr="00E56C5D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 w:rsidRPr="00E56C5D">
        <w:rPr>
          <w:color w:val="000000" w:themeColor="text1"/>
          <w:sz w:val="28"/>
          <w:szCs w:val="28"/>
        </w:rPr>
        <w:t xml:space="preserve">В колледже функционирует более 50 лабораторий и учебных кабинетов, </w:t>
      </w:r>
      <w:r w:rsidRPr="00E56C5D">
        <w:rPr>
          <w:color w:val="000000" w:themeColor="text1"/>
          <w:sz w:val="28"/>
          <w:szCs w:val="28"/>
        </w:rPr>
        <w:lastRenderedPageBreak/>
        <w:t>оснащенных современным оборудованием: лаборатории информационно-коммуникационных систем, делопроизводства и оргтехники, служба приема и размещения гостей, товароведения продовольственных товаров и продукции общественного питания, учебная бухгалтерия, учебный банк, технологии разработки баз данных, системного программирования, учебный кулинарный цех, учебный кондитерский цех, другие лаборатории. Учебные кабинеты оснащены интерактивными досками, проекторами, комплектами наглядных пособий.</w:t>
      </w:r>
    </w:p>
    <w:p w14:paraId="5B589D67" w14:textId="77777777" w:rsidR="00303DEE" w:rsidRDefault="00303DEE" w:rsidP="009B5DA5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 xml:space="preserve">является одним из структурных подразделений Университетского экономико-технологического колледжа. </w:t>
      </w:r>
      <w:r w:rsidRPr="00303DEE">
        <w:rPr>
          <w:color w:val="000000" w:themeColor="text1"/>
          <w:sz w:val="28"/>
          <w:szCs w:val="28"/>
        </w:rPr>
        <w:t xml:space="preserve">Вычислительный центр </w:t>
      </w:r>
      <w:r w:rsidRPr="00E56C5D">
        <w:rPr>
          <w:color w:val="000000" w:themeColor="text1"/>
          <w:sz w:val="28"/>
          <w:szCs w:val="28"/>
        </w:rPr>
        <w:t>взаимодействует с различными отделами колледжа по вопросам аппаратного и программного обеспечения компьютерной техники, используемой для непосре</w:t>
      </w:r>
      <w:r w:rsidR="00022227">
        <w:rPr>
          <w:color w:val="000000" w:themeColor="text1"/>
          <w:sz w:val="28"/>
          <w:szCs w:val="28"/>
        </w:rPr>
        <w:t>дственной деятельности отделов.</w:t>
      </w:r>
    </w:p>
    <w:p w14:paraId="719B5DCB" w14:textId="77777777" w:rsidR="00101BF0" w:rsidRDefault="00101BF0" w:rsidP="00CB3F96">
      <w:pPr>
        <w:widowControl/>
        <w:suppressAutoHyphens w:val="0"/>
        <w:spacing w:line="360" w:lineRule="auto"/>
        <w:rPr>
          <w:color w:val="000000" w:themeColor="text1"/>
          <w:sz w:val="28"/>
          <w:szCs w:val="28"/>
        </w:rPr>
      </w:pPr>
    </w:p>
    <w:p w14:paraId="706A2BBB" w14:textId="77777777" w:rsidR="00303DEE" w:rsidRDefault="00101BF0" w:rsidP="00475074">
      <w:pPr>
        <w:pStyle w:val="1"/>
      </w:pPr>
      <w:r w:rsidRPr="00101BF0">
        <w:t>3 Сбор материалов для составления технического з</w:t>
      </w:r>
      <w:r>
        <w:t xml:space="preserve">адания по теме </w:t>
      </w:r>
      <w:r w:rsidRPr="00475074">
        <w:t>дипломной</w:t>
      </w:r>
      <w:r>
        <w:t xml:space="preserve"> работы</w:t>
      </w:r>
    </w:p>
    <w:p w14:paraId="341C8FDB" w14:textId="77777777" w:rsidR="00101BF0" w:rsidRDefault="00101BF0" w:rsidP="009B5DA5">
      <w:pPr>
        <w:spacing w:line="360" w:lineRule="auto"/>
        <w:ind w:firstLine="709"/>
        <w:rPr>
          <w:sz w:val="28"/>
          <w:szCs w:val="28"/>
        </w:rPr>
      </w:pPr>
    </w:p>
    <w:p w14:paraId="46C7A631" w14:textId="77777777" w:rsidR="009B5DA5" w:rsidRPr="00101BF0" w:rsidRDefault="009B5DA5" w:rsidP="009B5DA5">
      <w:pPr>
        <w:spacing w:line="360" w:lineRule="auto"/>
        <w:ind w:firstLine="709"/>
        <w:rPr>
          <w:sz w:val="28"/>
          <w:szCs w:val="28"/>
        </w:rPr>
      </w:pPr>
    </w:p>
    <w:p w14:paraId="743F7346" w14:textId="77777777" w:rsidR="00101BF0" w:rsidRDefault="00101BF0" w:rsidP="00475074">
      <w:pPr>
        <w:pStyle w:val="2"/>
      </w:pPr>
      <w:r w:rsidRPr="00101BF0">
        <w:t xml:space="preserve">3.1 </w:t>
      </w:r>
      <w:r w:rsidR="005305F5" w:rsidRPr="00B45A85">
        <w:rPr>
          <w:rFonts w:cs="Times New Roman"/>
          <w:szCs w:val="28"/>
        </w:rPr>
        <w:t>Анализ деятельности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</w:p>
    <w:p w14:paraId="41363D97" w14:textId="77777777" w:rsidR="00101BF0" w:rsidRDefault="00101BF0" w:rsidP="00475074">
      <w:pPr>
        <w:spacing w:line="360" w:lineRule="auto"/>
        <w:ind w:firstLine="709"/>
        <w:jc w:val="both"/>
        <w:rPr>
          <w:sz w:val="28"/>
          <w:szCs w:val="28"/>
        </w:rPr>
      </w:pPr>
    </w:p>
    <w:p w14:paraId="58E598C1" w14:textId="77777777" w:rsidR="002207A9" w:rsidRDefault="002207A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здание автоматизированной системы управления связано с организацией на предприятии информационно-вычислительного центра.</w:t>
      </w:r>
    </w:p>
    <w:p w14:paraId="7B220837" w14:textId="77777777" w:rsidR="00A06D0F" w:rsidRDefault="00A06D0F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ычислительный центр</w:t>
      </w:r>
      <w:r w:rsidR="002207A9">
        <w:rPr>
          <w:sz w:val="28"/>
          <w:szCs w:val="28"/>
        </w:rPr>
        <w:t xml:space="preserve"> (ВЦ)</w:t>
      </w:r>
      <w:r>
        <w:rPr>
          <w:sz w:val="28"/>
          <w:szCs w:val="28"/>
        </w:rPr>
        <w:t xml:space="preserve"> – структурное подразделение колледжа, предназначенное для сбора, хранения и обработки информации различного вида с помощью </w:t>
      </w:r>
      <w:r w:rsidR="002207A9">
        <w:rPr>
          <w:sz w:val="28"/>
          <w:szCs w:val="28"/>
        </w:rPr>
        <w:t>ПК и других технических средств, обеспечивающих доступ к ним одновременно многим пользователям.</w:t>
      </w:r>
    </w:p>
    <w:p w14:paraId="63A21998" w14:textId="77777777" w:rsidR="00301C30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ычислительный центр Университетского экономико-технологического включает в себя 2 </w:t>
      </w:r>
      <w:r w:rsidR="007670E0">
        <w:rPr>
          <w:sz w:val="28"/>
          <w:szCs w:val="28"/>
        </w:rPr>
        <w:t>помещения</w:t>
      </w:r>
      <w:r>
        <w:rPr>
          <w:sz w:val="28"/>
          <w:szCs w:val="28"/>
        </w:rPr>
        <w:t xml:space="preserve">: склад и рабочий кабинет. В рабочем кабинете располагаются рабочие места сотрудников, серверная комната, тестовые стенды и оборудование, необходимое для обеспечения деятельности </w:t>
      </w:r>
      <w:r>
        <w:rPr>
          <w:sz w:val="28"/>
          <w:szCs w:val="28"/>
        </w:rPr>
        <w:lastRenderedPageBreak/>
        <w:t>сотрудников.</w:t>
      </w:r>
    </w:p>
    <w:p w14:paraId="5CBCC08C" w14:textId="77777777" w:rsidR="00A06D0F" w:rsidRDefault="00897609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олжности, представленные в ВЦ УЭТК: начальник ВЦ, операторы</w:t>
      </w:r>
      <w:r w:rsidR="00A06D0F">
        <w:rPr>
          <w:sz w:val="28"/>
          <w:szCs w:val="28"/>
        </w:rPr>
        <w:t xml:space="preserve"> ЭВМ.</w:t>
      </w:r>
    </w:p>
    <w:p w14:paraId="50339D04" w14:textId="77777777" w:rsidR="00A06D0F" w:rsidRDefault="009A51D2" w:rsidP="00A06D0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а балансе вычислительного центра находится все электронно-вычислительное оборудование, обслуживанием и поддержкой работы которого занимаются сотрудники вычислительного центра.</w:t>
      </w:r>
      <w:r w:rsidR="00A06D0F">
        <w:rPr>
          <w:sz w:val="28"/>
          <w:szCs w:val="28"/>
        </w:rPr>
        <w:t xml:space="preserve"> При наличии неисправностей оборудования сотрудники могут производить разборку, диагностику и ремонт оборудования. </w:t>
      </w:r>
    </w:p>
    <w:p w14:paraId="671B7A58" w14:textId="77777777" w:rsidR="009A51D2" w:rsidRDefault="009A51D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бязанности сотрудников ВЦ УЭТК:</w:t>
      </w:r>
    </w:p>
    <w:p w14:paraId="24315E48" w14:textId="77777777" w:rsidR="009A51D2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служивание корпоративных информационных сетей;</w:t>
      </w:r>
    </w:p>
    <w:p w14:paraId="14FAC19B" w14:textId="77777777" w:rsidR="009213AE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Обеспечение и ограничение доступа к разнообразным информационным ресурсам сети Интернет;</w:t>
      </w:r>
    </w:p>
    <w:p w14:paraId="72E21BCA" w14:textId="77777777" w:rsidR="009213AE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Техническое обслуживание и ремонт средств вычислительной техники;</w:t>
      </w:r>
    </w:p>
    <w:p w14:paraId="67511555" w14:textId="77777777" w:rsidR="009213AE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сотрудникам колледжа;</w:t>
      </w:r>
    </w:p>
    <w:p w14:paraId="2CAC4EF2" w14:textId="77777777" w:rsidR="00A06D0F" w:rsidRPr="00897609" w:rsidRDefault="009213AE" w:rsidP="002E03DE">
      <w:pPr>
        <w:pStyle w:val="aa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омощь в проведении мероприятий колледжа.</w:t>
      </w:r>
    </w:p>
    <w:p w14:paraId="695D776C" w14:textId="77777777" w:rsidR="008C6893" w:rsidRPr="008C6893" w:rsidRDefault="008C6893" w:rsidP="008C689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ечение рабочего дня сотрудники получают заявки от других сотрудников колледжа на выполнение разного вида работ. При нал</w:t>
      </w:r>
      <w:r w:rsidR="007670E0">
        <w:rPr>
          <w:sz w:val="28"/>
          <w:szCs w:val="28"/>
        </w:rPr>
        <w:t>ичии большого количества заявок</w:t>
      </w:r>
      <w:r>
        <w:rPr>
          <w:sz w:val="28"/>
          <w:szCs w:val="28"/>
        </w:rPr>
        <w:t xml:space="preserve"> или невозможности выполнить некоторые задачи в данный момент сотрудники откладывают задачи на неопределенный срок, из-за чего про некоторые из них могут забыть, что может вызвать осложнения в работе </w:t>
      </w:r>
      <w:r w:rsidR="00897609">
        <w:rPr>
          <w:sz w:val="28"/>
          <w:szCs w:val="28"/>
        </w:rPr>
        <w:t xml:space="preserve">других </w:t>
      </w:r>
      <w:r>
        <w:rPr>
          <w:sz w:val="28"/>
          <w:szCs w:val="28"/>
        </w:rPr>
        <w:t xml:space="preserve">сотрудников колледжа. Для </w:t>
      </w:r>
      <w:proofErr w:type="spellStart"/>
      <w:r>
        <w:rPr>
          <w:sz w:val="28"/>
          <w:szCs w:val="28"/>
        </w:rPr>
        <w:t>избежания</w:t>
      </w:r>
      <w:proofErr w:type="spellEnd"/>
      <w:r>
        <w:rPr>
          <w:sz w:val="28"/>
          <w:szCs w:val="28"/>
        </w:rPr>
        <w:t xml:space="preserve"> подобных ситуаций сотрудники ВЦ УЭТК использую программы для планировки задач, такие как </w:t>
      </w:r>
      <w:r>
        <w:rPr>
          <w:sz w:val="28"/>
          <w:szCs w:val="28"/>
          <w:lang w:val="en-US"/>
        </w:rPr>
        <w:t>Microsoft</w:t>
      </w:r>
      <w:r w:rsidRPr="008C6893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ToDo</w:t>
      </w:r>
      <w:proofErr w:type="spellEnd"/>
      <w:r>
        <w:rPr>
          <w:sz w:val="28"/>
          <w:szCs w:val="28"/>
        </w:rPr>
        <w:t xml:space="preserve">, 1С и </w:t>
      </w:r>
      <w:r w:rsidR="007670E0">
        <w:rPr>
          <w:sz w:val="28"/>
          <w:szCs w:val="28"/>
        </w:rPr>
        <w:t>им подобные.</w:t>
      </w:r>
    </w:p>
    <w:p w14:paraId="41BB5E73" w14:textId="77777777" w:rsidR="00C90F72" w:rsidRDefault="00C90F72" w:rsidP="00FA21B4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данных, полученных при анализе ВЦ УЭТК подразделению требуется приложение для автоматизации его деятельности на территории колледжа.</w:t>
      </w:r>
    </w:p>
    <w:p w14:paraId="4C23310D" w14:textId="77777777" w:rsidR="00FA21B4" w:rsidRDefault="00FA21B4" w:rsidP="007166DA">
      <w:pPr>
        <w:spacing w:line="360" w:lineRule="auto"/>
        <w:ind w:firstLine="709"/>
        <w:jc w:val="both"/>
        <w:rPr>
          <w:sz w:val="28"/>
          <w:szCs w:val="28"/>
        </w:rPr>
      </w:pPr>
    </w:p>
    <w:p w14:paraId="7D1DA04D" w14:textId="77777777" w:rsidR="00FA21B4" w:rsidRPr="00FA21B4" w:rsidRDefault="00FA21B4" w:rsidP="00FA21B4">
      <w:pPr>
        <w:pStyle w:val="2"/>
      </w:pPr>
      <w:r>
        <w:lastRenderedPageBreak/>
        <w:t>3.2</w:t>
      </w:r>
      <w:r w:rsidRPr="00B45A85">
        <w:t xml:space="preserve"> </w:t>
      </w:r>
      <w:r w:rsidR="005305F5" w:rsidRPr="00B45A85">
        <w:rPr>
          <w:rFonts w:cs="Times New Roman"/>
          <w:szCs w:val="28"/>
        </w:rPr>
        <w:t xml:space="preserve">Анализ программных средств, </w:t>
      </w:r>
      <w:r w:rsidR="005305F5">
        <w:rPr>
          <w:rFonts w:cs="Times New Roman"/>
          <w:szCs w:val="28"/>
        </w:rPr>
        <w:t xml:space="preserve">необходимых для разработки </w:t>
      </w:r>
      <w:r w:rsidR="005305F5" w:rsidRPr="003F0FDE">
        <w:rPr>
          <w:rFonts w:cs="Times New Roman"/>
          <w:szCs w:val="28"/>
        </w:rPr>
        <w:t>приложения для обеспечения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контроля и автоматизации работы</w:t>
      </w:r>
      <w:r w:rsidR="005305F5">
        <w:rPr>
          <w:rFonts w:cs="Times New Roman"/>
          <w:szCs w:val="28"/>
        </w:rPr>
        <w:t xml:space="preserve"> </w:t>
      </w:r>
      <w:r w:rsidR="005305F5" w:rsidRPr="003F0FDE">
        <w:rPr>
          <w:rFonts w:cs="Times New Roman"/>
          <w:szCs w:val="28"/>
        </w:rPr>
        <w:t>ВЦ УЭТК</w:t>
      </w:r>
      <w:r w:rsidR="005305F5">
        <w:rPr>
          <w:rFonts w:cs="Times New Roman"/>
          <w:szCs w:val="28"/>
        </w:rPr>
        <w:t>.</w:t>
      </w:r>
    </w:p>
    <w:p w14:paraId="749BAF58" w14:textId="77777777" w:rsidR="00FA21B4" w:rsidRDefault="00FA21B4" w:rsidP="00FA21B4">
      <w:pPr>
        <w:spacing w:line="360" w:lineRule="auto"/>
        <w:ind w:firstLine="709"/>
        <w:jc w:val="both"/>
        <w:rPr>
          <w:sz w:val="28"/>
          <w:szCs w:val="28"/>
        </w:rPr>
      </w:pPr>
    </w:p>
    <w:p w14:paraId="13A2A919" w14:textId="77777777" w:rsidR="006561E5" w:rsidRPr="005305F5" w:rsidRDefault="00FA21B4" w:rsidP="00906A33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разработки десктопного приложения необходимо выбрать язык </w:t>
      </w:r>
      <w:r w:rsidR="009D555A">
        <w:rPr>
          <w:sz w:val="28"/>
          <w:szCs w:val="28"/>
        </w:rPr>
        <w:t>под нужные задачи</w:t>
      </w:r>
      <w:r>
        <w:rPr>
          <w:sz w:val="28"/>
          <w:szCs w:val="28"/>
        </w:rPr>
        <w:t>.</w:t>
      </w:r>
    </w:p>
    <w:p w14:paraId="623DEDBC" w14:textId="77777777" w:rsidR="003535DA" w:rsidRDefault="003535DA" w:rsidP="00547756">
      <w:pPr>
        <w:spacing w:line="360" w:lineRule="auto"/>
        <w:ind w:firstLine="709"/>
        <w:jc w:val="both"/>
        <w:rPr>
          <w:sz w:val="28"/>
          <w:szCs w:val="28"/>
        </w:rPr>
      </w:pP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Presentation</w:t>
      </w:r>
      <w:r w:rsidRPr="003535DA">
        <w:rPr>
          <w:sz w:val="28"/>
          <w:szCs w:val="28"/>
        </w:rPr>
        <w:t xml:space="preserve"> </w:t>
      </w:r>
      <w:r w:rsidRPr="003535DA">
        <w:rPr>
          <w:sz w:val="28"/>
          <w:szCs w:val="28"/>
          <w:lang w:val="en-US"/>
        </w:rPr>
        <w:t>Foundation</w:t>
      </w:r>
      <w:r w:rsidRPr="003535DA">
        <w:rPr>
          <w:sz w:val="28"/>
          <w:szCs w:val="28"/>
        </w:rPr>
        <w:t xml:space="preserve"> (</w:t>
      </w:r>
      <w:r w:rsidRPr="003535DA"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) - бесплатная графическая подсистема с открытым исходным кодом (аналогичная </w:t>
      </w:r>
      <w:r w:rsidRPr="003535DA">
        <w:rPr>
          <w:sz w:val="28"/>
          <w:szCs w:val="28"/>
          <w:lang w:val="en-US"/>
        </w:rPr>
        <w:t>WinForms</w:t>
      </w:r>
      <w:r w:rsidRPr="003535DA">
        <w:rPr>
          <w:sz w:val="28"/>
          <w:szCs w:val="28"/>
        </w:rPr>
        <w:t xml:space="preserve">), первоначально разработанная </w:t>
      </w:r>
      <w:r w:rsidRPr="003535DA"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для визуализации пользовательских интерфейсов в приложениях на базе </w:t>
      </w:r>
      <w:r w:rsidRPr="003535DA">
        <w:rPr>
          <w:sz w:val="28"/>
          <w:szCs w:val="28"/>
          <w:lang w:val="en-US"/>
        </w:rPr>
        <w:t>Windows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PF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</w:rPr>
        <w:t>доступен для скачивания в пакетах</w:t>
      </w:r>
      <w:r w:rsidR="00EC5194" w:rsidRPr="00EC5194">
        <w:rPr>
          <w:sz w:val="28"/>
          <w:szCs w:val="28"/>
        </w:rPr>
        <w:t xml:space="preserve"> </w:t>
      </w:r>
      <w:r w:rsidR="00EC5194">
        <w:rPr>
          <w:sz w:val="28"/>
          <w:szCs w:val="28"/>
        </w:rPr>
        <w:t>среды разработки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icrosoft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Visual</w:t>
      </w:r>
      <w:r w:rsidRPr="003535D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udio</w:t>
      </w:r>
      <w:r w:rsidRPr="003535DA">
        <w:rPr>
          <w:sz w:val="28"/>
          <w:szCs w:val="28"/>
        </w:rPr>
        <w:t>.</w:t>
      </w:r>
      <w:r>
        <w:rPr>
          <w:sz w:val="28"/>
          <w:szCs w:val="28"/>
        </w:rPr>
        <w:t xml:space="preserve"> Он </w:t>
      </w:r>
      <w:r w:rsidR="00EE44BD">
        <w:rPr>
          <w:sz w:val="28"/>
          <w:szCs w:val="28"/>
        </w:rPr>
        <w:t>прост в написании понятного и быстрого кода.</w:t>
      </w:r>
      <w:r w:rsidRPr="003535DA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Язык разметки </w:t>
      </w:r>
      <w:r w:rsidR="00EE44BD">
        <w:rPr>
          <w:sz w:val="28"/>
          <w:szCs w:val="28"/>
          <w:lang w:val="en-US"/>
        </w:rPr>
        <w:t>XAML</w:t>
      </w:r>
      <w:r w:rsidR="00EE44BD">
        <w:rPr>
          <w:sz w:val="28"/>
          <w:szCs w:val="28"/>
        </w:rPr>
        <w:t>, в сочетании с конструктором.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 xml:space="preserve">позволяет гибко настраивать пользовательский интерфейс разрабатываемого приложения. </w:t>
      </w:r>
      <w:r w:rsidR="00EE44BD">
        <w:rPr>
          <w:sz w:val="28"/>
          <w:szCs w:val="28"/>
          <w:lang w:val="en-US"/>
        </w:rPr>
        <w:t>WPF</w:t>
      </w:r>
      <w:r w:rsidR="00EE44BD" w:rsidRPr="00EE44BD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о сих пор поддерживается компанией </w:t>
      </w:r>
      <w:r>
        <w:rPr>
          <w:sz w:val="28"/>
          <w:szCs w:val="28"/>
          <w:lang w:val="en-US"/>
        </w:rPr>
        <w:t>Microsoft</w:t>
      </w:r>
      <w:r>
        <w:rPr>
          <w:sz w:val="28"/>
          <w:szCs w:val="28"/>
        </w:rPr>
        <w:t xml:space="preserve"> и имеет огромное количество расширений</w:t>
      </w:r>
      <w:r w:rsidR="00EE44BD">
        <w:rPr>
          <w:sz w:val="28"/>
          <w:szCs w:val="28"/>
        </w:rPr>
        <w:t xml:space="preserve"> и пакетов, доступных для скачивания из пакетного менеджера </w:t>
      </w:r>
      <w:r w:rsidR="00EE44BD">
        <w:rPr>
          <w:sz w:val="28"/>
          <w:szCs w:val="28"/>
          <w:lang w:val="en-US"/>
        </w:rPr>
        <w:t>Visual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  <w:lang w:val="en-US"/>
        </w:rPr>
        <w:t>Studio</w:t>
      </w:r>
      <w:r w:rsidR="00EE44BD" w:rsidRPr="00EE44BD">
        <w:rPr>
          <w:sz w:val="28"/>
          <w:szCs w:val="28"/>
        </w:rPr>
        <w:t xml:space="preserve"> </w:t>
      </w:r>
      <w:r w:rsidR="00EE44BD">
        <w:rPr>
          <w:sz w:val="28"/>
          <w:szCs w:val="28"/>
        </w:rPr>
        <w:t>«</w:t>
      </w:r>
      <w:r w:rsidR="00EE44BD">
        <w:rPr>
          <w:sz w:val="28"/>
          <w:szCs w:val="28"/>
          <w:lang w:val="en-US"/>
        </w:rPr>
        <w:t>NuGet</w:t>
      </w:r>
      <w:r w:rsidR="00EE44BD">
        <w:rPr>
          <w:sz w:val="28"/>
          <w:szCs w:val="28"/>
        </w:rPr>
        <w:t>».</w:t>
      </w:r>
    </w:p>
    <w:p w14:paraId="7CD63456" w14:textId="7FABD548" w:rsidR="002C6DBD" w:rsidRPr="002C6DBD" w:rsidRDefault="002C6DBD" w:rsidP="0054775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качестве СУБД будет использоваться </w:t>
      </w:r>
      <w:r w:rsidR="00EA412D">
        <w:rPr>
          <w:sz w:val="28"/>
          <w:szCs w:val="28"/>
          <w:lang w:val="en-US"/>
        </w:rPr>
        <w:t>MS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QL</w:t>
      </w:r>
      <w:r w:rsidRPr="002C6DBD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erver</w:t>
      </w:r>
      <w:r w:rsidRPr="002C6DBD">
        <w:rPr>
          <w:sz w:val="28"/>
          <w:szCs w:val="28"/>
        </w:rPr>
        <w:t>.</w:t>
      </w:r>
    </w:p>
    <w:p w14:paraId="40A2CECA" w14:textId="77777777" w:rsidR="002C6DBD" w:rsidRPr="002C6DBD" w:rsidRDefault="002C6DBD" w:rsidP="002C6DBD">
      <w:pPr>
        <w:rPr>
          <w:sz w:val="28"/>
          <w:szCs w:val="28"/>
        </w:rPr>
      </w:pPr>
      <w:r w:rsidRPr="002C6DBD">
        <w:rPr>
          <w:sz w:val="28"/>
          <w:szCs w:val="28"/>
        </w:rPr>
        <w:t>А также следующие программы и сайты:</w:t>
      </w:r>
    </w:p>
    <w:p w14:paraId="40E3E57D" w14:textId="77777777" w:rsidR="002C6DBD" w:rsidRPr="00760FDD" w:rsidRDefault="002C6DBD" w:rsidP="002C6DBD">
      <w:pPr>
        <w:pStyle w:val="a5"/>
      </w:pPr>
      <w:r>
        <w:t>Для проектирования базы данных:</w:t>
      </w:r>
      <w:r w:rsidRPr="00760FDD">
        <w:t xml:space="preserve"> </w:t>
      </w:r>
      <w:proofErr w:type="spellStart"/>
      <w:r>
        <w:rPr>
          <w:lang w:val="en-US"/>
        </w:rPr>
        <w:t>StarUML</w:t>
      </w:r>
      <w:proofErr w:type="spellEnd"/>
      <w:r w:rsidRPr="00760FDD">
        <w:t xml:space="preserve">, </w:t>
      </w:r>
      <w:r>
        <w:rPr>
          <w:lang w:val="en-US"/>
        </w:rPr>
        <w:t>Excel</w:t>
      </w:r>
      <w:r w:rsidRPr="00760FDD">
        <w:t>;</w:t>
      </w:r>
    </w:p>
    <w:p w14:paraId="01E7B88B" w14:textId="77777777" w:rsidR="002C6DBD" w:rsidRDefault="002C6DBD" w:rsidP="002C6DBD">
      <w:pPr>
        <w:pStyle w:val="a5"/>
      </w:pPr>
      <w:r>
        <w:t xml:space="preserve">Для проектирования приложения: </w:t>
      </w:r>
      <w:proofErr w:type="spellStart"/>
      <w:r>
        <w:rPr>
          <w:lang w:val="en-US"/>
        </w:rPr>
        <w:t>StarUML</w:t>
      </w:r>
      <w:proofErr w:type="spellEnd"/>
      <w:r>
        <w:t xml:space="preserve">, </w:t>
      </w:r>
      <w:r w:rsidRPr="00760FDD">
        <w:t>diagrams.net</w:t>
      </w:r>
      <w:r>
        <w:t xml:space="preserve">, </w:t>
      </w:r>
      <w:r w:rsidRPr="00887B43">
        <w:t>figma.com</w:t>
      </w:r>
      <w:r>
        <w:t>;</w:t>
      </w:r>
    </w:p>
    <w:p w14:paraId="319F4E97" w14:textId="2C0E5879" w:rsidR="002C6DBD" w:rsidRDefault="002C6DBD" w:rsidP="002C6DBD">
      <w:pPr>
        <w:pStyle w:val="a5"/>
      </w:pPr>
      <w:r>
        <w:t xml:space="preserve">Для разработки базы данных: </w:t>
      </w:r>
      <w:r w:rsidR="00EA412D">
        <w:rPr>
          <w:lang w:val="en-US"/>
        </w:rPr>
        <w:t>MS</w:t>
      </w:r>
      <w:r w:rsidR="00EA412D" w:rsidRPr="002C6DBD">
        <w:t xml:space="preserve"> </w:t>
      </w:r>
      <w:r w:rsidR="00EA412D">
        <w:rPr>
          <w:lang w:val="en-US"/>
        </w:rPr>
        <w:t>SQL</w:t>
      </w:r>
      <w:r w:rsidR="00EA412D" w:rsidRPr="002C6DBD">
        <w:t xml:space="preserve"> </w:t>
      </w:r>
      <w:r w:rsidR="00EA412D">
        <w:rPr>
          <w:lang w:val="en-US"/>
        </w:rPr>
        <w:t>Server</w:t>
      </w:r>
      <w:r>
        <w:t>;</w:t>
      </w:r>
    </w:p>
    <w:p w14:paraId="4796C322" w14:textId="77777777" w:rsidR="002C6DBD" w:rsidRDefault="002C6DBD" w:rsidP="002C6DBD">
      <w:pPr>
        <w:pStyle w:val="a5"/>
      </w:pPr>
      <w:r>
        <w:t>Для разработки</w:t>
      </w:r>
      <w:r w:rsidRPr="000D01A5">
        <w:t xml:space="preserve"> </w:t>
      </w:r>
      <w:r>
        <w:t xml:space="preserve">приложения: </w:t>
      </w:r>
      <w:r>
        <w:rPr>
          <w:lang w:val="en-US"/>
        </w:rPr>
        <w:t>Visual</w:t>
      </w:r>
      <w:r w:rsidRPr="000D01A5">
        <w:t xml:space="preserve"> </w:t>
      </w:r>
      <w:r>
        <w:rPr>
          <w:lang w:val="en-US"/>
        </w:rPr>
        <w:t>Studio</w:t>
      </w:r>
      <w:r w:rsidRPr="000D01A5">
        <w:t xml:space="preserve"> 2022</w:t>
      </w:r>
      <w:r w:rsidRPr="00DF5529">
        <w:t>.</w:t>
      </w:r>
    </w:p>
    <w:p w14:paraId="7DC8DCBE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1DC96CB9" w14:textId="77777777" w:rsidR="00547756" w:rsidRDefault="00547756" w:rsidP="00D66C56">
      <w:pPr>
        <w:pStyle w:val="2"/>
      </w:pPr>
      <w:r>
        <w:t>3.3</w:t>
      </w:r>
      <w:r w:rsidRPr="00B45A85">
        <w:t xml:space="preserve"> Описание этапов разработки </w:t>
      </w:r>
      <w:r w:rsidR="004D1DE2">
        <w:t>подсистем</w:t>
      </w:r>
    </w:p>
    <w:p w14:paraId="535CA6E2" w14:textId="77777777" w:rsidR="00547756" w:rsidRDefault="00547756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0948B60" w14:textId="3E3896F3" w:rsidR="00EA412D" w:rsidRPr="00EA412D" w:rsidRDefault="00EA412D" w:rsidP="00EA412D">
      <w:pPr>
        <w:spacing w:line="360" w:lineRule="auto"/>
        <w:ind w:firstLine="709"/>
        <w:jc w:val="both"/>
        <w:rPr>
          <w:sz w:val="28"/>
          <w:szCs w:val="28"/>
        </w:rPr>
      </w:pPr>
      <w:r w:rsidRPr="00EA412D">
        <w:rPr>
          <w:sz w:val="28"/>
          <w:szCs w:val="28"/>
        </w:rPr>
        <w:t>Разработка проходит по следующим этапам:</w:t>
      </w:r>
    </w:p>
    <w:p w14:paraId="5DB39533" w14:textId="77777777" w:rsidR="00EA412D" w:rsidRDefault="00EA412D" w:rsidP="00EA412D">
      <w:pPr>
        <w:pStyle w:val="a"/>
      </w:pPr>
      <w:r>
        <w:t>Разработка технического задания;</w:t>
      </w:r>
    </w:p>
    <w:p w14:paraId="4D6FAFA0" w14:textId="77777777" w:rsidR="00EA412D" w:rsidRPr="00D67E94" w:rsidRDefault="00EA412D" w:rsidP="00EA412D">
      <w:pPr>
        <w:pStyle w:val="a"/>
      </w:pPr>
      <w:r>
        <w:t>Проектирование базы данных</w:t>
      </w:r>
      <w:r>
        <w:rPr>
          <w:lang w:val="en-US"/>
        </w:rPr>
        <w:t>:</w:t>
      </w:r>
    </w:p>
    <w:p w14:paraId="50B17A38" w14:textId="77777777" w:rsidR="00EA412D" w:rsidRDefault="00EA412D" w:rsidP="002E03DE">
      <w:pPr>
        <w:pStyle w:val="a"/>
        <w:numPr>
          <w:ilvl w:val="1"/>
          <w:numId w:val="6"/>
        </w:numPr>
      </w:pPr>
      <w:r w:rsidRPr="009B44D9">
        <w:rPr>
          <w:lang w:val="en-US"/>
        </w:rPr>
        <w:t>ER</w:t>
      </w:r>
      <w:r w:rsidRPr="006B72A9">
        <w:t>-диаграмм</w:t>
      </w:r>
      <w:r>
        <w:t>а;</w:t>
      </w:r>
    </w:p>
    <w:p w14:paraId="43AAA22A" w14:textId="77777777" w:rsidR="00EA412D" w:rsidRDefault="00EA412D" w:rsidP="002E03DE">
      <w:pPr>
        <w:pStyle w:val="a"/>
        <w:numPr>
          <w:ilvl w:val="1"/>
          <w:numId w:val="6"/>
        </w:numPr>
      </w:pPr>
      <w:r>
        <w:t>Словарь данных;</w:t>
      </w:r>
    </w:p>
    <w:p w14:paraId="041C0DB6" w14:textId="77777777" w:rsidR="00EA412D" w:rsidRDefault="00EA412D" w:rsidP="00EA412D">
      <w:pPr>
        <w:pStyle w:val="a"/>
      </w:pPr>
      <w:r>
        <w:t>Проектирование приложения</w:t>
      </w:r>
      <w:r>
        <w:rPr>
          <w:lang w:val="en-US"/>
        </w:rPr>
        <w:t>:</w:t>
      </w:r>
    </w:p>
    <w:p w14:paraId="4346BA89" w14:textId="77777777" w:rsidR="00EA412D" w:rsidRDefault="00EA412D" w:rsidP="002E03DE">
      <w:pPr>
        <w:pStyle w:val="a"/>
        <w:numPr>
          <w:ilvl w:val="1"/>
          <w:numId w:val="6"/>
        </w:numPr>
      </w:pPr>
      <w:r>
        <w:lastRenderedPageBreak/>
        <w:t>Д</w:t>
      </w:r>
      <w:r w:rsidRPr="006B72A9">
        <w:t>иаграмм</w:t>
      </w:r>
      <w:r>
        <w:t>а</w:t>
      </w:r>
      <w:r w:rsidRPr="006B72A9">
        <w:t xml:space="preserve"> вариантов использования (</w:t>
      </w:r>
      <w:r w:rsidRPr="009B44D9">
        <w:rPr>
          <w:lang w:val="en-US"/>
        </w:rPr>
        <w:t>use</w:t>
      </w:r>
      <w:r w:rsidRPr="006B72A9">
        <w:t xml:space="preserve"> </w:t>
      </w:r>
      <w:r w:rsidRPr="009B44D9">
        <w:rPr>
          <w:lang w:val="en-US"/>
        </w:rPr>
        <w:t>case</w:t>
      </w:r>
      <w:r w:rsidRPr="006B72A9">
        <w:t>)</w:t>
      </w:r>
      <w:r>
        <w:t>;</w:t>
      </w:r>
    </w:p>
    <w:p w14:paraId="0B6EF530" w14:textId="77777777" w:rsidR="00EA412D" w:rsidRDefault="00EA412D" w:rsidP="002E03DE">
      <w:pPr>
        <w:pStyle w:val="a"/>
        <w:numPr>
          <w:ilvl w:val="1"/>
          <w:numId w:val="6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ереходов состояний</w:t>
      </w:r>
      <w:r>
        <w:t>;</w:t>
      </w:r>
    </w:p>
    <w:p w14:paraId="3AC0D6A1" w14:textId="77777777" w:rsidR="00EA412D" w:rsidRDefault="00EA412D" w:rsidP="002E03DE">
      <w:pPr>
        <w:pStyle w:val="a"/>
        <w:numPr>
          <w:ilvl w:val="1"/>
          <w:numId w:val="6"/>
        </w:numPr>
      </w:pPr>
      <w:r>
        <w:t>Д</w:t>
      </w:r>
      <w:r w:rsidRPr="006B72A9">
        <w:t>иаграмм</w:t>
      </w:r>
      <w:r>
        <w:t>а</w:t>
      </w:r>
      <w:r w:rsidRPr="00D67E94">
        <w:t xml:space="preserve"> </w:t>
      </w:r>
      <w:r w:rsidRPr="006B72A9">
        <w:t>последовательностей состояний</w:t>
      </w:r>
      <w:r>
        <w:t>;</w:t>
      </w:r>
    </w:p>
    <w:p w14:paraId="12F6AE11" w14:textId="77777777" w:rsidR="00EA412D" w:rsidRPr="00D67E94" w:rsidRDefault="00EA412D" w:rsidP="002E03DE">
      <w:pPr>
        <w:pStyle w:val="a"/>
        <w:numPr>
          <w:ilvl w:val="1"/>
          <w:numId w:val="6"/>
        </w:numPr>
      </w:pPr>
      <w:r>
        <w:rPr>
          <w:lang w:val="en-US"/>
        </w:rPr>
        <w:t>Wireframe</w:t>
      </w:r>
      <w:r w:rsidRPr="006B72A9">
        <w:t xml:space="preserve"> будущего приложения</w:t>
      </w:r>
      <w:r>
        <w:rPr>
          <w:lang w:val="en-US"/>
        </w:rPr>
        <w:t>;</w:t>
      </w:r>
    </w:p>
    <w:p w14:paraId="1C8071E8" w14:textId="77777777" w:rsidR="00EA412D" w:rsidRDefault="00EA412D" w:rsidP="00EA412D">
      <w:pPr>
        <w:pStyle w:val="a"/>
      </w:pPr>
      <w:r>
        <w:t>Написание</w:t>
      </w:r>
      <w:r w:rsidRPr="00D67E94">
        <w:t xml:space="preserve"> тестовых сценариев</w:t>
      </w:r>
      <w:r>
        <w:t xml:space="preserve"> для приложения;</w:t>
      </w:r>
    </w:p>
    <w:p w14:paraId="3F6AC103" w14:textId="6C89E3A9" w:rsidR="002C6DBD" w:rsidRDefault="002C6DBD" w:rsidP="00D66C56">
      <w:pPr>
        <w:spacing w:line="360" w:lineRule="auto"/>
        <w:ind w:firstLine="709"/>
        <w:jc w:val="both"/>
        <w:rPr>
          <w:sz w:val="28"/>
          <w:szCs w:val="28"/>
        </w:rPr>
      </w:pPr>
    </w:p>
    <w:p w14:paraId="06A16AEC" w14:textId="48455B62" w:rsidR="00EA412D" w:rsidRDefault="00EA412D" w:rsidP="00EA412D">
      <w:pPr>
        <w:pStyle w:val="1"/>
      </w:pPr>
      <w:bookmarkStart w:id="0" w:name="_Toc135389522"/>
      <w:r w:rsidRPr="00EA412D">
        <w:t>4 Разработка системы</w:t>
      </w:r>
      <w:bookmarkEnd w:id="0"/>
    </w:p>
    <w:p w14:paraId="27CF9A3E" w14:textId="625CF59E" w:rsidR="00EA412D" w:rsidRPr="00EA412D" w:rsidRDefault="00EA412D" w:rsidP="00EA412D">
      <w:pPr>
        <w:spacing w:line="360" w:lineRule="auto"/>
        <w:rPr>
          <w:sz w:val="28"/>
          <w:szCs w:val="28"/>
        </w:rPr>
      </w:pPr>
    </w:p>
    <w:p w14:paraId="234797F9" w14:textId="77777777" w:rsidR="00EA412D" w:rsidRPr="00EA412D" w:rsidRDefault="00EA412D" w:rsidP="00EA412D">
      <w:pPr>
        <w:spacing w:line="360" w:lineRule="auto"/>
        <w:rPr>
          <w:sz w:val="28"/>
          <w:szCs w:val="28"/>
        </w:rPr>
      </w:pPr>
    </w:p>
    <w:p w14:paraId="25DA0EF4" w14:textId="20E3536C" w:rsidR="00E926B2" w:rsidRDefault="008D0C0B" w:rsidP="00E926B2">
      <w:pPr>
        <w:pStyle w:val="2"/>
      </w:pPr>
      <w:bookmarkStart w:id="1" w:name="_Toc135389524"/>
      <w:r>
        <w:t>4.1</w:t>
      </w:r>
      <w:r w:rsidR="00E926B2">
        <w:t xml:space="preserve"> Проектирование базы данных</w:t>
      </w:r>
      <w:bookmarkEnd w:id="1"/>
    </w:p>
    <w:p w14:paraId="461C0CF4" w14:textId="77777777" w:rsidR="00E84C92" w:rsidRPr="00E84C92" w:rsidRDefault="00E84C92" w:rsidP="00E84C92"/>
    <w:p w14:paraId="0F7A7D12" w14:textId="77777777" w:rsidR="0077793F" w:rsidRPr="00E926B2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Так как главная задача приложения – это хранение данных, то необходимо разработать базу данных.</w:t>
      </w:r>
    </w:p>
    <w:p w14:paraId="67EF62F6" w14:textId="293909E0" w:rsid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оспроизведения необходимых подсистем приложения, сперва необходимо разработать модель базы данных. </w:t>
      </w:r>
    </w:p>
    <w:p w14:paraId="65B45D1E" w14:textId="77777777" w:rsid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я из нужных функций, в базе данных будет храниться информация для работы с авторизацией пользователей и данные заявках</w:t>
      </w:r>
      <w:r w:rsidRPr="00497530">
        <w:rPr>
          <w:sz w:val="28"/>
          <w:szCs w:val="28"/>
        </w:rPr>
        <w:t>.</w:t>
      </w:r>
      <w:r>
        <w:rPr>
          <w:sz w:val="28"/>
          <w:szCs w:val="28"/>
        </w:rPr>
        <w:t xml:space="preserve"> Ради увеличения стабильности, сами материалы будут храниться на сервере.</w:t>
      </w:r>
    </w:p>
    <w:p w14:paraId="7774DD68" w14:textId="77777777" w:rsidR="00D073B4" w:rsidRPr="00E926B2" w:rsidRDefault="00D073B4" w:rsidP="00D073B4">
      <w:pPr>
        <w:spacing w:line="360" w:lineRule="auto"/>
        <w:ind w:firstLine="709"/>
        <w:jc w:val="both"/>
        <w:rPr>
          <w:sz w:val="28"/>
          <w:szCs w:val="28"/>
        </w:rPr>
      </w:pPr>
      <w:r w:rsidRPr="00E926B2">
        <w:rPr>
          <w:sz w:val="28"/>
          <w:szCs w:val="28"/>
        </w:rPr>
        <w:t>ER-диаграмма была разработана на основании технического задания в программе «</w:t>
      </w:r>
      <w:proofErr w:type="spellStart"/>
      <w:r w:rsidRPr="00E926B2">
        <w:rPr>
          <w:sz w:val="28"/>
          <w:szCs w:val="28"/>
        </w:rPr>
        <w:t>StarUML</w:t>
      </w:r>
      <w:proofErr w:type="spellEnd"/>
      <w:r w:rsidRPr="00E926B2">
        <w:rPr>
          <w:sz w:val="28"/>
          <w:szCs w:val="28"/>
        </w:rPr>
        <w:t xml:space="preserve">» с помощью модели «ER </w:t>
      </w:r>
      <w:proofErr w:type="spellStart"/>
      <w:r w:rsidRPr="00E926B2">
        <w:rPr>
          <w:sz w:val="28"/>
          <w:szCs w:val="28"/>
        </w:rPr>
        <w:t>Diagram</w:t>
      </w:r>
      <w:proofErr w:type="spellEnd"/>
      <w:r w:rsidRPr="00E926B2">
        <w:rPr>
          <w:sz w:val="28"/>
          <w:szCs w:val="28"/>
        </w:rPr>
        <w:t>».</w:t>
      </w:r>
    </w:p>
    <w:p w14:paraId="0C11326D" w14:textId="68ABCB58" w:rsidR="00E926B2" w:rsidRDefault="00E926B2" w:rsidP="00E926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Сначала была проработана концептуальная модель данных для будущей базы данных, в которой будет хранится вся необходимая информация.</w:t>
      </w:r>
    </w:p>
    <w:p w14:paraId="63E72E42" w14:textId="46655784" w:rsidR="00E926B2" w:rsidRDefault="00E926B2" w:rsidP="00E926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На рисунке 1 представлена разработанная концептуальная модель базы данных.</w:t>
      </w:r>
    </w:p>
    <w:p w14:paraId="21A4D420" w14:textId="7B4C533E" w:rsidR="00E926B2" w:rsidRDefault="00E926B2" w:rsidP="00E926B2">
      <w:pPr>
        <w:spacing w:line="360" w:lineRule="auto"/>
        <w:jc w:val="center"/>
        <w:rPr>
          <w:rFonts w:eastAsia="Calibri"/>
          <w:sz w:val="28"/>
          <w:szCs w:val="28"/>
        </w:rPr>
      </w:pPr>
      <w:r w:rsidRPr="00E926B2">
        <w:rPr>
          <w:rFonts w:eastAsia="Calibri"/>
          <w:noProof/>
          <w:sz w:val="28"/>
          <w:szCs w:val="28"/>
        </w:rPr>
        <w:lastRenderedPageBreak/>
        <w:drawing>
          <wp:inline distT="0" distB="0" distL="0" distR="0" wp14:anchorId="486A83FC" wp14:editId="6931EDCF">
            <wp:extent cx="5940425" cy="4303395"/>
            <wp:effectExtent l="0" t="0" r="3175" b="190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30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22764C" w14:textId="7B62E622" w:rsidR="00E926B2" w:rsidRDefault="00E926B2" w:rsidP="00E926B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Рисунок 1 – Концептуальная модель базы данных</w:t>
      </w:r>
    </w:p>
    <w:p w14:paraId="1C23B10C" w14:textId="77777777" w:rsidR="0077793F" w:rsidRDefault="0077793F" w:rsidP="00E926B2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28AA1D65" w14:textId="5077DBBB" w:rsidR="00E926B2" w:rsidRDefault="00E926B2" w:rsidP="00E926B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осле разработки концептуальной схемы в среде </w:t>
      </w:r>
      <w:r w:rsidRPr="00183EA4">
        <w:rPr>
          <w:rFonts w:eastAsia="Calibri"/>
          <w:sz w:val="28"/>
          <w:szCs w:val="28"/>
        </w:rPr>
        <w:t>SQL Management Studio</w:t>
      </w:r>
      <w:r>
        <w:rPr>
          <w:rFonts w:eastAsia="Calibri"/>
          <w:sz w:val="28"/>
          <w:szCs w:val="28"/>
        </w:rPr>
        <w:t xml:space="preserve"> была спроектирована и разработана физическая база данных, диаграмма которой представлена на рисунке 2. </w:t>
      </w:r>
    </w:p>
    <w:p w14:paraId="51707FE4" w14:textId="4C5E0408" w:rsidR="00E926B2" w:rsidRDefault="00E926B2" w:rsidP="00E926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rFonts w:eastAsia="Calibri"/>
          <w:sz w:val="28"/>
          <w:szCs w:val="28"/>
        </w:rPr>
        <w:t>База данных состоит из шести таблиц, которые полностью описывают предметную область разработки и позволят хранить всю необходимую информацию</w:t>
      </w:r>
    </w:p>
    <w:p w14:paraId="1F2CAD5E" w14:textId="5002BA7B" w:rsidR="00E926B2" w:rsidRDefault="00321B14" w:rsidP="00E926B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867F3B3" wp14:editId="262F9508">
            <wp:extent cx="5940425" cy="3347720"/>
            <wp:effectExtent l="0" t="0" r="3175" b="508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47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00CFF1" w14:textId="22B46A75" w:rsidR="00E926B2" w:rsidRDefault="00E926B2" w:rsidP="00E926B2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2 - Вид </w:t>
      </w:r>
      <w:r>
        <w:rPr>
          <w:rFonts w:eastAsia="Calibri"/>
          <w:sz w:val="28"/>
          <w:szCs w:val="28"/>
          <w:lang w:val="en-US"/>
        </w:rPr>
        <w:t>ER</w:t>
      </w:r>
      <w:r w:rsidRPr="00DB7851">
        <w:rPr>
          <w:rFonts w:eastAsia="Calibri"/>
          <w:sz w:val="28"/>
          <w:szCs w:val="28"/>
        </w:rPr>
        <w:t>-</w:t>
      </w:r>
      <w:r>
        <w:rPr>
          <w:rFonts w:eastAsia="Calibri"/>
          <w:sz w:val="28"/>
          <w:szCs w:val="28"/>
        </w:rPr>
        <w:t>диаграммы базы данных</w:t>
      </w:r>
    </w:p>
    <w:p w14:paraId="7E64C83E" w14:textId="77777777" w:rsidR="0077793F" w:rsidRPr="00DB1A96" w:rsidRDefault="0077793F" w:rsidP="00E926B2">
      <w:pPr>
        <w:spacing w:line="360" w:lineRule="auto"/>
        <w:jc w:val="center"/>
        <w:rPr>
          <w:sz w:val="28"/>
          <w:szCs w:val="28"/>
        </w:rPr>
      </w:pPr>
    </w:p>
    <w:p w14:paraId="607E1348" w14:textId="0CDD0E6A" w:rsidR="00E926B2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 будущей базы данных был создан словарь данных, приведенный в таблице 1.</w:t>
      </w:r>
    </w:p>
    <w:p w14:paraId="177EAF48" w14:textId="1AD9D961" w:rsidR="004E0917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блица 1 – Словарь данных</w:t>
      </w:r>
    </w:p>
    <w:tbl>
      <w:tblPr>
        <w:tblW w:w="929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4E0917" w:rsidRPr="004E0917" w14:paraId="07A2CB36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46DE97B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Словарь данных</w:t>
            </w:r>
          </w:p>
        </w:tc>
      </w:tr>
      <w:tr w:rsidR="004E0917" w:rsidRPr="004E0917" w14:paraId="1ED50E82" w14:textId="77777777" w:rsidTr="00321B1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6CD71259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Ключ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11E7D419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Поле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05C08EFD" w14:textId="77777777" w:rsidR="004E0917" w:rsidRPr="004E0917" w:rsidRDefault="004E0917" w:rsidP="004E0917">
            <w:pPr>
              <w:spacing w:line="360" w:lineRule="auto"/>
              <w:jc w:val="center"/>
            </w:pPr>
            <w:proofErr w:type="spellStart"/>
            <w:r w:rsidRPr="004E0917">
              <w:t>Null</w:t>
            </w:r>
            <w:proofErr w:type="spellEnd"/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473A3376" w14:textId="619F8DD0" w:rsidR="004E0917" w:rsidRPr="004E0917" w:rsidRDefault="004E0917" w:rsidP="004E0917">
            <w:pPr>
              <w:spacing w:line="360" w:lineRule="auto"/>
              <w:jc w:val="center"/>
            </w:pPr>
            <w:r>
              <w:t>Тип данных</w:t>
            </w:r>
          </w:p>
        </w:tc>
      </w:tr>
      <w:tr w:rsidR="004E0917" w:rsidRPr="004E0917" w14:paraId="6A0CA6F5" w14:textId="77777777" w:rsidTr="00321B1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</w:tcPr>
          <w:p w14:paraId="6E9A667E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1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</w:tcPr>
          <w:p w14:paraId="345AE4BD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2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</w:tcPr>
          <w:p w14:paraId="1E05EEF8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3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</w:tcPr>
          <w:p w14:paraId="64AD5E6F" w14:textId="77777777" w:rsidR="004E0917" w:rsidRPr="004E0917" w:rsidRDefault="004E0917" w:rsidP="004E0917">
            <w:pPr>
              <w:spacing w:line="360" w:lineRule="auto"/>
              <w:jc w:val="center"/>
            </w:pPr>
            <w:r w:rsidRPr="004E0917">
              <w:t>4</w:t>
            </w:r>
          </w:p>
        </w:tc>
      </w:tr>
      <w:tr w:rsidR="004E0917" w:rsidRPr="004E0917" w14:paraId="4E695ADA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26DEEA8" w14:textId="548C02C7" w:rsidR="004E0917" w:rsidRPr="004E0917" w:rsidRDefault="004E0917" w:rsidP="004E0917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oles (</w:t>
            </w:r>
            <w:r>
              <w:t>Роли</w:t>
            </w:r>
            <w:r>
              <w:rPr>
                <w:lang w:val="en-US"/>
              </w:rPr>
              <w:t>)</w:t>
            </w:r>
          </w:p>
        </w:tc>
      </w:tr>
      <w:tr w:rsidR="004E0917" w:rsidRPr="004E0917" w14:paraId="7A73DA2D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3ACF4367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3C59879B" w14:textId="1EB2794A" w:rsidR="004E0917" w:rsidRPr="004E0917" w:rsidRDefault="004E0917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51B4203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064404AB" w14:textId="29B320D0" w:rsidR="004E0917" w:rsidRPr="004E0917" w:rsidRDefault="004E0917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6DC78AD9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4985EA2E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3175CE0A" w14:textId="37F3D76A" w:rsidR="004E0917" w:rsidRPr="004E0917" w:rsidRDefault="004E0917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Role (</w:t>
            </w:r>
            <w:r>
              <w:t>Роль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0F6E1B9E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0E2648E7" w14:textId="15CF5307" w:rsidR="004E0917" w:rsidRPr="004E0917" w:rsidRDefault="004E0917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11F3356E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037A9D5A" w14:textId="11B53D61" w:rsidR="004E0917" w:rsidRPr="004E0917" w:rsidRDefault="00711AD9" w:rsidP="00711AD9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Offices </w:t>
            </w:r>
            <w:r>
              <w:t>(Кабинеты)</w:t>
            </w:r>
          </w:p>
        </w:tc>
      </w:tr>
      <w:tr w:rsidR="004E0917" w:rsidRPr="004E0917" w14:paraId="7D78E128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3A55652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79153DE2" w14:textId="1BA7A186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</w:t>
            </w:r>
            <w:r>
              <w:rPr>
                <w:lang w:val="en-US"/>
              </w:rPr>
              <w:t>(</w:t>
            </w:r>
            <w:proofErr w:type="spellStart"/>
            <w:r w:rsidR="004E0917" w:rsidRPr="004E0917">
              <w:t>Ид</w:t>
            </w:r>
            <w:r>
              <w:t>Кабинета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3EF40F5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33FC9F52" w14:textId="1A48E374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5038F02A" w14:textId="77777777" w:rsidTr="00321B14">
        <w:trPr>
          <w:trHeight w:val="330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2162A99A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61114C57" w14:textId="08EC4323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Office</w:t>
            </w:r>
            <w:r>
              <w:t xml:space="preserve"> </w:t>
            </w:r>
            <w:r>
              <w:rPr>
                <w:lang w:val="en-US"/>
              </w:rPr>
              <w:t>(</w:t>
            </w:r>
            <w:r>
              <w:t>Кабинет</w:t>
            </w:r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6FAA85D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7BDC5F17" w14:textId="76CB7FF3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5CBE04E5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33624A02" w14:textId="3734C2DC" w:rsidR="004E0917" w:rsidRPr="004E0917" w:rsidRDefault="00711AD9" w:rsidP="00711AD9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rgency </w:t>
            </w:r>
            <w:r>
              <w:t>(Срочность)</w:t>
            </w:r>
          </w:p>
        </w:tc>
      </w:tr>
      <w:tr w:rsidR="004E0917" w:rsidRPr="004E0917" w14:paraId="1148CCF1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00CE9AB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11110F15" w14:textId="25A6A166" w:rsidR="004E0917" w:rsidRPr="004E0917" w:rsidRDefault="00711AD9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 w:rsidR="004E0917" w:rsidRPr="004E0917">
              <w:t>Ид</w:t>
            </w:r>
            <w:r>
              <w:t>Срочности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567C547F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7AC2767F" w14:textId="2DADADA3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d</w:t>
            </w:r>
          </w:p>
        </w:tc>
      </w:tr>
      <w:tr w:rsidR="004E0917" w:rsidRPr="004E0917" w14:paraId="2DB87E44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30EAF51F" w14:textId="16601432" w:rsidR="004E0917" w:rsidRPr="004E0917" w:rsidRDefault="004E0917" w:rsidP="004E0917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40CA693F" w14:textId="5330BC5D" w:rsidR="004E0917" w:rsidRPr="004E0917" w:rsidRDefault="00711AD9" w:rsidP="004E0917">
            <w:pPr>
              <w:spacing w:line="360" w:lineRule="auto"/>
              <w:jc w:val="both"/>
            </w:pPr>
            <w:r>
              <w:rPr>
                <w:lang w:val="en-US"/>
              </w:rPr>
              <w:t>Urgency</w:t>
            </w:r>
            <w:r>
              <w:t xml:space="preserve"> (Срочность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30347E9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68E82AA2" w14:textId="08EBF563" w:rsidR="004E0917" w:rsidRPr="00711AD9" w:rsidRDefault="00711AD9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2631B05B" w14:textId="77777777" w:rsidTr="00321B14">
        <w:trPr>
          <w:trHeight w:val="330"/>
          <w:jc w:val="center"/>
        </w:trPr>
        <w:tc>
          <w:tcPr>
            <w:tcW w:w="9291" w:type="dxa"/>
            <w:gridSpan w:val="4"/>
            <w:shd w:val="clear" w:color="auto" w:fill="FFFFFF" w:themeFill="background1"/>
            <w:noWrap/>
            <w:vAlign w:val="bottom"/>
            <w:hideMark/>
          </w:tcPr>
          <w:p w14:paraId="12857DA4" w14:textId="432EB45D" w:rsidR="004E0917" w:rsidRPr="004E0917" w:rsidRDefault="00711AD9" w:rsidP="00321B14">
            <w:pPr>
              <w:spacing w:line="360" w:lineRule="auto"/>
              <w:jc w:val="center"/>
            </w:pPr>
            <w:proofErr w:type="spellStart"/>
            <w:r>
              <w:rPr>
                <w:lang w:val="en-US"/>
              </w:rPr>
              <w:t>RequestStatuses</w:t>
            </w:r>
            <w:proofErr w:type="spellEnd"/>
            <w:r w:rsidR="00321B14">
              <w:t xml:space="preserve"> </w:t>
            </w:r>
            <w:r>
              <w:t>(</w:t>
            </w:r>
            <w:proofErr w:type="spellStart"/>
            <w:r>
              <w:t>СтатусыОбращения</w:t>
            </w:r>
            <w:proofErr w:type="spellEnd"/>
            <w:r>
              <w:t>)</w:t>
            </w:r>
          </w:p>
        </w:tc>
      </w:tr>
      <w:tr w:rsidR="004E0917" w:rsidRPr="004E0917" w14:paraId="0FC34598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5B475A3D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5B5DC56D" w14:textId="79A52A63" w:rsidR="004E0917" w:rsidRPr="004E0917" w:rsidRDefault="00711AD9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rPr>
                <w:lang w:val="en-US"/>
              </w:rPr>
              <w:t>(</w:t>
            </w:r>
            <w:proofErr w:type="spellStart"/>
            <w:r>
              <w:t>идСтатусаОбращения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376BDCAF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3FFE099B" w14:textId="47CC8597" w:rsidR="004E0917" w:rsidRPr="00711AD9" w:rsidRDefault="00711AD9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Int</w:t>
            </w:r>
          </w:p>
        </w:tc>
      </w:tr>
      <w:tr w:rsidR="00711AD9" w:rsidRPr="004E0917" w14:paraId="583F2E9A" w14:textId="77777777" w:rsidTr="00321B14">
        <w:trPr>
          <w:trHeight w:val="315"/>
          <w:jc w:val="center"/>
        </w:trPr>
        <w:tc>
          <w:tcPr>
            <w:tcW w:w="916" w:type="dxa"/>
            <w:shd w:val="clear" w:color="auto" w:fill="FFFFFF" w:themeFill="background1"/>
            <w:noWrap/>
            <w:vAlign w:val="bottom"/>
            <w:hideMark/>
          </w:tcPr>
          <w:p w14:paraId="51519A3B" w14:textId="76E4D0E4" w:rsidR="00711AD9" w:rsidRPr="004E0917" w:rsidRDefault="00711AD9" w:rsidP="00711AD9">
            <w:pPr>
              <w:spacing w:line="360" w:lineRule="auto"/>
              <w:jc w:val="both"/>
            </w:pPr>
          </w:p>
        </w:tc>
        <w:tc>
          <w:tcPr>
            <w:tcW w:w="4163" w:type="dxa"/>
            <w:shd w:val="clear" w:color="auto" w:fill="FFFFFF" w:themeFill="background1"/>
            <w:noWrap/>
            <w:vAlign w:val="bottom"/>
            <w:hideMark/>
          </w:tcPr>
          <w:p w14:paraId="4296A43F" w14:textId="74DBE6BA" w:rsidR="00711AD9" w:rsidRPr="00711AD9" w:rsidRDefault="00711AD9" w:rsidP="00711AD9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RequestStatus</w:t>
            </w:r>
            <w:proofErr w:type="spellEnd"/>
            <w:r>
              <w:t>(</w:t>
            </w:r>
            <w:proofErr w:type="spellStart"/>
            <w:r>
              <w:t>СтатусОбращения</w:t>
            </w:r>
            <w:proofErr w:type="spellEnd"/>
            <w:r>
              <w:t>)</w:t>
            </w:r>
          </w:p>
        </w:tc>
        <w:tc>
          <w:tcPr>
            <w:tcW w:w="763" w:type="dxa"/>
            <w:shd w:val="clear" w:color="auto" w:fill="FFFFFF" w:themeFill="background1"/>
            <w:noWrap/>
            <w:vAlign w:val="bottom"/>
            <w:hideMark/>
          </w:tcPr>
          <w:p w14:paraId="2827E46C" w14:textId="77777777" w:rsidR="00711AD9" w:rsidRPr="004E0917" w:rsidRDefault="00711AD9" w:rsidP="00711AD9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shd w:val="clear" w:color="auto" w:fill="FFFFFF" w:themeFill="background1"/>
            <w:noWrap/>
            <w:vAlign w:val="bottom"/>
            <w:hideMark/>
          </w:tcPr>
          <w:p w14:paraId="1D72CD6A" w14:textId="590491F7" w:rsidR="00711AD9" w:rsidRPr="004E0917" w:rsidRDefault="00711AD9" w:rsidP="00711AD9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14:paraId="7259D79D" w14:textId="7BB1A65B" w:rsidR="00321B14" w:rsidRDefault="00321B14"/>
    <w:p w14:paraId="6947E8DE" w14:textId="3EEC5E72" w:rsidR="00321B14" w:rsidRDefault="00321B14">
      <w:r>
        <w:lastRenderedPageBreak/>
        <w:t>Продолжение таблицы 1</w:t>
      </w:r>
    </w:p>
    <w:tbl>
      <w:tblPr>
        <w:tblW w:w="9291" w:type="dxa"/>
        <w:jc w:val="center"/>
        <w:tblLook w:val="04A0" w:firstRow="1" w:lastRow="0" w:firstColumn="1" w:lastColumn="0" w:noHBand="0" w:noVBand="1"/>
      </w:tblPr>
      <w:tblGrid>
        <w:gridCol w:w="916"/>
        <w:gridCol w:w="4163"/>
        <w:gridCol w:w="763"/>
        <w:gridCol w:w="3449"/>
      </w:tblGrid>
      <w:tr w:rsidR="004E0917" w:rsidRPr="004E0917" w14:paraId="3F0BF056" w14:textId="77777777" w:rsidTr="00077C71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884D0" w14:textId="16265A62" w:rsidR="004E0917" w:rsidRPr="004E0917" w:rsidRDefault="00321B14" w:rsidP="00321B14">
            <w:pPr>
              <w:spacing w:line="360" w:lineRule="auto"/>
              <w:jc w:val="center"/>
            </w:pPr>
            <w:r>
              <w:rPr>
                <w:lang w:val="en-US"/>
              </w:rPr>
              <w:t xml:space="preserve">Users </w:t>
            </w:r>
            <w:r>
              <w:t>(Пользователи)</w:t>
            </w:r>
          </w:p>
        </w:tc>
      </w:tr>
      <w:tr w:rsidR="004E0917" w:rsidRPr="004E0917" w14:paraId="7945DDAD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0FE5BD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ED5CFA" w14:textId="2869ABBF" w:rsidR="004E0917" w:rsidRPr="00321B14" w:rsidRDefault="00321B14" w:rsidP="004E0917">
            <w:pPr>
              <w:spacing w:line="360" w:lineRule="auto"/>
              <w:jc w:val="both"/>
              <w:rPr>
                <w:lang w:val="en-US"/>
              </w:rPr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 w:rsidR="004E0917" w:rsidRPr="004E0917">
              <w:t>ИдП</w:t>
            </w:r>
            <w:r>
              <w:t>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14AA14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CD9123" w14:textId="5492AB8C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45320915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856409E" w14:textId="140C18D2" w:rsidR="004E0917" w:rsidRPr="00321B14" w:rsidRDefault="00321B14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FF9B028" w14:textId="787305BA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ole</w:t>
            </w:r>
            <w:proofErr w:type="spellEnd"/>
            <w:r>
              <w:t xml:space="preserve"> (</w:t>
            </w:r>
            <w:proofErr w:type="spellStart"/>
            <w:r>
              <w:t>ИдРол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8E7E8AA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3D59E98" w14:textId="41F778B0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67D6905D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B9338A1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9F055B3" w14:textId="040C6CA9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Surname</w:t>
            </w:r>
            <w:r>
              <w:t xml:space="preserve"> (Фамили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4148C5F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59D1E8" w14:textId="2F8670F8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472DD03B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D6D2CE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05F9F8F" w14:textId="095CA7C9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Name</w:t>
            </w:r>
            <w:r>
              <w:t xml:space="preserve"> (Имя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F79196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3D03FD6" w14:textId="065FB3CA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5D8960E3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39A38F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E87DA76" w14:textId="39B710B2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Patronymic</w:t>
            </w:r>
            <w:r>
              <w:t xml:space="preserve"> (</w:t>
            </w:r>
            <w:proofErr w:type="spellStart"/>
            <w:r>
              <w:t>Отвество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CD490F9" w14:textId="3EBEF7ED" w:rsidR="004E0917" w:rsidRPr="004E0917" w:rsidRDefault="00321B14" w:rsidP="004E0917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CA6B76" w14:textId="108E04F7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6FF5CEBC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56C831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E4AF6EF" w14:textId="5F26536B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PhoneNumber</w:t>
            </w:r>
            <w:proofErr w:type="spellEnd"/>
            <w:r>
              <w:t xml:space="preserve"> (</w:t>
            </w:r>
            <w:proofErr w:type="spellStart"/>
            <w:r>
              <w:t>НомерТелефон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CF027D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34FDB5" w14:textId="71202708" w:rsidR="004E0917" w:rsidRPr="00321B14" w:rsidRDefault="005357BE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Bigi</w:t>
            </w:r>
            <w:r w:rsidR="00321B14">
              <w:rPr>
                <w:lang w:val="en-US"/>
              </w:rPr>
              <w:t>nt</w:t>
            </w:r>
            <w:proofErr w:type="spellEnd"/>
          </w:p>
        </w:tc>
      </w:tr>
      <w:tr w:rsidR="004E0917" w:rsidRPr="004E0917" w14:paraId="432769B8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408F529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6B21145" w14:textId="7ACAE9AD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Login</w:t>
            </w:r>
            <w:r>
              <w:t xml:space="preserve"> (Логин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84D42B6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04EDE5" w14:textId="358096DC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65094659" w14:textId="77777777" w:rsidTr="00077C71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A0F9787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34EE29" w14:textId="6183952E" w:rsidR="004E0917" w:rsidRPr="004E0917" w:rsidRDefault="00321B14" w:rsidP="004E0917">
            <w:pPr>
              <w:spacing w:line="360" w:lineRule="auto"/>
              <w:jc w:val="both"/>
            </w:pPr>
            <w:r>
              <w:rPr>
                <w:lang w:val="en-US"/>
              </w:rPr>
              <w:t>Password</w:t>
            </w:r>
            <w:r>
              <w:t xml:space="preserve"> (Пароль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A165C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AC93BD6" w14:textId="4A16E8EA" w:rsidR="004E0917" w:rsidRPr="004E0917" w:rsidRDefault="00321B14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4E0917" w:rsidRPr="004E0917" w14:paraId="41F3FE62" w14:textId="77777777" w:rsidTr="00077C71">
        <w:trPr>
          <w:trHeight w:val="330"/>
          <w:jc w:val="center"/>
        </w:trPr>
        <w:tc>
          <w:tcPr>
            <w:tcW w:w="929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FDCBAB8" w14:textId="01AE9F20" w:rsidR="004E0917" w:rsidRPr="00C24B2B" w:rsidRDefault="00C24B2B" w:rsidP="00077C71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lang w:val="en-US"/>
              </w:rPr>
              <w:t>Requests (</w:t>
            </w:r>
            <w:r>
              <w:t>Заявки</w:t>
            </w:r>
            <w:r>
              <w:rPr>
                <w:lang w:val="en-US"/>
              </w:rPr>
              <w:t>)</w:t>
            </w:r>
          </w:p>
        </w:tc>
      </w:tr>
      <w:tr w:rsidR="004E0917" w:rsidRPr="004E0917" w14:paraId="03A03565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872D1C3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P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7E60FB6" w14:textId="2BE6D740" w:rsidR="004E0917" w:rsidRPr="004E0917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</w:t>
            </w:r>
            <w:proofErr w:type="spellEnd"/>
            <w:r>
              <w:rPr>
                <w:lang w:val="en-US"/>
              </w:rPr>
              <w:t xml:space="preserve"> (</w:t>
            </w:r>
            <w:proofErr w:type="spellStart"/>
            <w:r>
              <w:t>идЗаявки</w:t>
            </w:r>
            <w:proofErr w:type="spellEnd"/>
            <w:r>
              <w:rPr>
                <w:lang w:val="en-US"/>
              </w:rP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FF5AC3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DC4718" w14:textId="0B5AD0D6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38917997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42D16B8" w14:textId="7CE8B7FE" w:rsidR="004E0917" w:rsidRPr="004E0917" w:rsidRDefault="00C24B2B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0CD5F12" w14:textId="386170BE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RequestStatus</w:t>
            </w:r>
            <w:proofErr w:type="spellEnd"/>
            <w:r>
              <w:t xml:space="preserve"> (</w:t>
            </w:r>
            <w:proofErr w:type="spellStart"/>
            <w:r>
              <w:t>идСтатусаЗаявк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C5014B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DCF663A" w14:textId="46292EDE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08D661D3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FF26A60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1E7BA84" w14:textId="74C6328D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ser</w:t>
            </w:r>
            <w:proofErr w:type="spellEnd"/>
            <w:r>
              <w:t xml:space="preserve"> (</w:t>
            </w:r>
            <w:proofErr w:type="spellStart"/>
            <w:r>
              <w:t>идПользовател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EB4B65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AB83BAD" w14:textId="23E46278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1C00D8D7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3738670" w14:textId="7D544840" w:rsidR="004E0917" w:rsidRPr="004E0917" w:rsidRDefault="00C24B2B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F945AA" w14:textId="177B6B0B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Urgency</w:t>
            </w:r>
            <w:proofErr w:type="spellEnd"/>
            <w:r>
              <w:t xml:space="preserve"> (</w:t>
            </w:r>
            <w:proofErr w:type="spellStart"/>
            <w:r>
              <w:t>идСрочности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2F24F77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4DF77B9" w14:textId="70BC70F4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331928A5" w14:textId="77777777" w:rsidTr="00077C71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8B6168" w14:textId="263F693C" w:rsidR="004E0917" w:rsidRPr="004E0917" w:rsidRDefault="00C24B2B" w:rsidP="004E0917">
            <w:pPr>
              <w:spacing w:line="360" w:lineRule="auto"/>
              <w:jc w:val="both"/>
            </w:pPr>
            <w:r w:rsidRPr="004E0917">
              <w:t>FK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924C08D" w14:textId="4EE738D0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idOffice</w:t>
            </w:r>
            <w:proofErr w:type="spellEnd"/>
            <w:r>
              <w:t xml:space="preserve"> (</w:t>
            </w:r>
            <w:proofErr w:type="spellStart"/>
            <w:r>
              <w:t>идКабинет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1FBBF08" w14:textId="54730410" w:rsidR="004E0917" w:rsidRPr="004E0917" w:rsidRDefault="00077C71" w:rsidP="004E0917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1DC7FA1" w14:textId="05F10129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Int</w:t>
            </w:r>
          </w:p>
        </w:tc>
      </w:tr>
      <w:tr w:rsidR="004E0917" w:rsidRPr="004E0917" w14:paraId="257500FF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F6090A3" w14:textId="71149E25" w:rsidR="004E0917" w:rsidRPr="004E0917" w:rsidRDefault="004E0917" w:rsidP="004E0917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99B567" w14:textId="507FB8F4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reationTime</w:t>
            </w:r>
            <w:proofErr w:type="spellEnd"/>
            <w:r>
              <w:t xml:space="preserve"> (</w:t>
            </w:r>
            <w:proofErr w:type="spellStart"/>
            <w:r>
              <w:t>ВремяСозда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1D0F162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67C90295" w14:textId="09D54ED3" w:rsidR="004E0917" w:rsidRPr="00077C71" w:rsidRDefault="00077C71" w:rsidP="004E0917">
            <w:pPr>
              <w:spacing w:line="36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>datetime</w:t>
            </w:r>
          </w:p>
        </w:tc>
      </w:tr>
      <w:tr w:rsidR="004E0917" w:rsidRPr="004E0917" w14:paraId="7CEC2059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4B3FB93" w14:textId="77777777" w:rsidR="004E0917" w:rsidRPr="004E0917" w:rsidRDefault="004E0917" w:rsidP="004E0917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57C6EE13" w14:textId="11C1BD16" w:rsidR="004E0917" w:rsidRPr="00C24B2B" w:rsidRDefault="00C24B2B" w:rsidP="004E0917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CompletionTime</w:t>
            </w:r>
            <w:proofErr w:type="spellEnd"/>
            <w:r>
              <w:t xml:space="preserve"> (</w:t>
            </w:r>
            <w:proofErr w:type="spellStart"/>
            <w:r>
              <w:t>ВремяЗавершения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5A8272C" w14:textId="2D5BFDE4" w:rsidR="004E0917" w:rsidRPr="004E0917" w:rsidRDefault="00C24B2B" w:rsidP="004E0917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EF3756A" w14:textId="6DF6EA9C" w:rsidR="004E0917" w:rsidRPr="004E0917" w:rsidRDefault="00077C71" w:rsidP="004E0917">
            <w:pPr>
              <w:spacing w:line="360" w:lineRule="auto"/>
              <w:jc w:val="both"/>
            </w:pPr>
            <w:r>
              <w:rPr>
                <w:lang w:val="en-US"/>
              </w:rPr>
              <w:t>datetime</w:t>
            </w:r>
          </w:p>
        </w:tc>
      </w:tr>
      <w:tr w:rsidR="00077C71" w:rsidRPr="004E0917" w14:paraId="5D5147CF" w14:textId="77777777" w:rsidTr="00077C71">
        <w:trPr>
          <w:trHeight w:val="330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09A1E30E" w14:textId="77777777" w:rsidR="00077C71" w:rsidRPr="004E0917" w:rsidRDefault="00077C71" w:rsidP="00077C71">
            <w:pPr>
              <w:spacing w:line="360" w:lineRule="auto"/>
              <w:jc w:val="both"/>
            </w:pPr>
            <w:r w:rsidRPr="004E0917">
              <w:t> </w:t>
            </w: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22905925" w14:textId="34F8C286" w:rsidR="00077C71" w:rsidRPr="00C24B2B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DescriptionOfTheProblem</w:t>
            </w:r>
            <w:proofErr w:type="spellEnd"/>
            <w:r>
              <w:t xml:space="preserve"> (</w:t>
            </w:r>
            <w:proofErr w:type="spellStart"/>
            <w:r>
              <w:t>ОписаниеПроблемы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6B897BE" w14:textId="6D026C56" w:rsidR="00077C71" w:rsidRPr="004E0917" w:rsidRDefault="00077C71" w:rsidP="00077C71">
            <w:pPr>
              <w:spacing w:line="360" w:lineRule="auto"/>
              <w:jc w:val="both"/>
            </w:pPr>
            <w:r>
              <w:t>Нет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42A20973" w14:textId="2E8E9753" w:rsidR="00077C71" w:rsidRPr="004E0917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  <w:tr w:rsidR="00077C71" w:rsidRPr="004E0917" w14:paraId="2137B28A" w14:textId="77777777" w:rsidTr="00077C71">
        <w:trPr>
          <w:trHeight w:val="315"/>
          <w:jc w:val="center"/>
        </w:trPr>
        <w:tc>
          <w:tcPr>
            <w:tcW w:w="9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13F6CDCB" w14:textId="454BA80E" w:rsidR="00077C71" w:rsidRPr="004E0917" w:rsidRDefault="00077C71" w:rsidP="00077C71">
            <w:pPr>
              <w:spacing w:line="360" w:lineRule="auto"/>
              <w:jc w:val="both"/>
            </w:pPr>
          </w:p>
        </w:tc>
        <w:tc>
          <w:tcPr>
            <w:tcW w:w="41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7E41B212" w14:textId="45DE0C78" w:rsidR="00077C71" w:rsidRPr="00C24B2B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TechnicinasComment</w:t>
            </w:r>
            <w:proofErr w:type="spellEnd"/>
            <w:r>
              <w:t xml:space="preserve"> (</w:t>
            </w:r>
            <w:proofErr w:type="spellStart"/>
            <w:r>
              <w:t>КомментарийТехника</w:t>
            </w:r>
            <w:proofErr w:type="spellEnd"/>
            <w:r>
              <w:t>)</w:t>
            </w:r>
          </w:p>
        </w:tc>
        <w:tc>
          <w:tcPr>
            <w:tcW w:w="76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95947C3" w14:textId="64B123CE" w:rsidR="00077C71" w:rsidRPr="004E0917" w:rsidRDefault="00077C71" w:rsidP="00077C71">
            <w:pPr>
              <w:spacing w:line="360" w:lineRule="auto"/>
              <w:jc w:val="both"/>
            </w:pPr>
            <w:r>
              <w:t>Да</w:t>
            </w:r>
          </w:p>
        </w:tc>
        <w:tc>
          <w:tcPr>
            <w:tcW w:w="34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noWrap/>
            <w:vAlign w:val="bottom"/>
            <w:hideMark/>
          </w:tcPr>
          <w:p w14:paraId="3122DAFC" w14:textId="0A53B913" w:rsidR="00077C71" w:rsidRPr="004E0917" w:rsidRDefault="00077C71" w:rsidP="00077C71">
            <w:pPr>
              <w:spacing w:line="360" w:lineRule="auto"/>
              <w:jc w:val="both"/>
            </w:pPr>
            <w:proofErr w:type="spellStart"/>
            <w:r>
              <w:rPr>
                <w:lang w:val="en-US"/>
              </w:rPr>
              <w:t>Nvarchar</w:t>
            </w:r>
            <w:proofErr w:type="spellEnd"/>
            <w:r>
              <w:rPr>
                <w:lang w:val="en-US"/>
              </w:rPr>
              <w:t>(50)</w:t>
            </w:r>
          </w:p>
        </w:tc>
      </w:tr>
    </w:tbl>
    <w:p w14:paraId="08AA4041" w14:textId="066FB85C" w:rsidR="004E0917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</w:p>
    <w:p w14:paraId="2FDD118B" w14:textId="3A9E3974" w:rsidR="0077793F" w:rsidRDefault="008D0C0B" w:rsidP="0077793F">
      <w:pPr>
        <w:pStyle w:val="2"/>
      </w:pPr>
      <w:bookmarkStart w:id="2" w:name="_Toc135389525"/>
      <w:r>
        <w:t>4.2</w:t>
      </w:r>
      <w:r w:rsidR="0077793F" w:rsidRPr="0077793F">
        <w:t xml:space="preserve"> </w:t>
      </w:r>
      <w:r w:rsidR="0077793F">
        <w:t>Проектирование приложения</w:t>
      </w:r>
      <w:bookmarkEnd w:id="2"/>
    </w:p>
    <w:p w14:paraId="0700647D" w14:textId="351BB254" w:rsidR="004E0917" w:rsidRDefault="004E0917" w:rsidP="00E926B2">
      <w:pPr>
        <w:spacing w:line="360" w:lineRule="auto"/>
        <w:ind w:firstLine="709"/>
        <w:jc w:val="both"/>
        <w:rPr>
          <w:sz w:val="28"/>
          <w:szCs w:val="28"/>
        </w:rPr>
      </w:pPr>
    </w:p>
    <w:p w14:paraId="51D794E0" w14:textId="77777777" w:rsidR="0077793F" w:rsidRPr="0077793F" w:rsidRDefault="0077793F" w:rsidP="0077793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bookmarkStart w:id="3" w:name="_Toc122897544"/>
      <w:r w:rsidRPr="0077793F">
        <w:rPr>
          <w:rFonts w:eastAsia="Calibri"/>
          <w:sz w:val="28"/>
          <w:szCs w:val="28"/>
        </w:rPr>
        <w:t>Диаграмма вариантов использования (use case)</w:t>
      </w:r>
      <w:bookmarkEnd w:id="3"/>
    </w:p>
    <w:p w14:paraId="5D051D61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Далее необходимо разработать диаграмму прецедентов, которая применяется для моделирования вида системы с точки зрения внешнего наблюдателя (</w:t>
      </w:r>
      <w:proofErr w:type="spellStart"/>
      <w:r w:rsidRPr="0077793F">
        <w:rPr>
          <w:sz w:val="28"/>
          <w:szCs w:val="28"/>
        </w:rPr>
        <w:t>актора</w:t>
      </w:r>
      <w:proofErr w:type="spellEnd"/>
      <w:r w:rsidRPr="0077793F">
        <w:rPr>
          <w:sz w:val="28"/>
          <w:szCs w:val="28"/>
        </w:rPr>
        <w:t xml:space="preserve">). На диаграмме прецедентов графически показана совокупность прецедентов и </w:t>
      </w:r>
      <w:proofErr w:type="spellStart"/>
      <w:r w:rsidRPr="0077793F">
        <w:rPr>
          <w:sz w:val="28"/>
          <w:szCs w:val="28"/>
        </w:rPr>
        <w:t>акторов</w:t>
      </w:r>
      <w:proofErr w:type="spellEnd"/>
      <w:r w:rsidRPr="0077793F">
        <w:rPr>
          <w:sz w:val="28"/>
          <w:szCs w:val="28"/>
        </w:rPr>
        <w:t>, а также отношения между ними.</w:t>
      </w:r>
    </w:p>
    <w:p w14:paraId="2844F2F9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В процессе проектирования были выделены следующие субъекты (</w:t>
      </w:r>
      <w:proofErr w:type="spellStart"/>
      <w:r w:rsidRPr="0077793F">
        <w:rPr>
          <w:sz w:val="28"/>
          <w:szCs w:val="28"/>
        </w:rPr>
        <w:t>акторы</w:t>
      </w:r>
      <w:proofErr w:type="spellEnd"/>
      <w:r w:rsidRPr="0077793F">
        <w:rPr>
          <w:sz w:val="28"/>
          <w:szCs w:val="28"/>
        </w:rPr>
        <w:t>) системы:</w:t>
      </w:r>
    </w:p>
    <w:p w14:paraId="782A0109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Администратор;</w:t>
      </w:r>
    </w:p>
    <w:p w14:paraId="7E76BA84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lastRenderedPageBreak/>
        <w:t>- Пользователь (сотрудники колледжа);</w:t>
      </w:r>
    </w:p>
    <w:p w14:paraId="2BDE4AB9" w14:textId="77777777" w:rsidR="0077793F" w:rsidRPr="0077793F" w:rsidRDefault="0077793F" w:rsidP="0077793F">
      <w:pPr>
        <w:spacing w:line="360" w:lineRule="auto"/>
        <w:ind w:firstLine="709"/>
        <w:jc w:val="both"/>
        <w:rPr>
          <w:sz w:val="28"/>
          <w:szCs w:val="28"/>
        </w:rPr>
      </w:pPr>
      <w:r w:rsidRPr="0077793F">
        <w:rPr>
          <w:sz w:val="28"/>
          <w:szCs w:val="28"/>
        </w:rPr>
        <w:t>- Технический специалист.</w:t>
      </w:r>
    </w:p>
    <w:p w14:paraId="02950CB9" w14:textId="34156520" w:rsidR="004E0917" w:rsidRPr="0077793F" w:rsidRDefault="0077793F" w:rsidP="0077793F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77793F">
        <w:rPr>
          <w:rFonts w:eastAsia="Calibri"/>
          <w:sz w:val="28"/>
          <w:szCs w:val="28"/>
        </w:rPr>
        <w:t>На рисунке 3 представлена диаграмма вариантов использования</w:t>
      </w:r>
    </w:p>
    <w:p w14:paraId="7C312539" w14:textId="3F2A88AD" w:rsidR="004E0917" w:rsidRDefault="0077793F" w:rsidP="0077793F">
      <w:pPr>
        <w:spacing w:line="360" w:lineRule="auto"/>
        <w:jc w:val="center"/>
        <w:rPr>
          <w:sz w:val="28"/>
          <w:szCs w:val="28"/>
        </w:rPr>
      </w:pPr>
      <w:r w:rsidRPr="0077793F">
        <w:rPr>
          <w:noProof/>
          <w:sz w:val="28"/>
          <w:szCs w:val="28"/>
        </w:rPr>
        <w:drawing>
          <wp:inline distT="0" distB="0" distL="0" distR="0" wp14:anchorId="49AF414A" wp14:editId="05AA68AE">
            <wp:extent cx="5940425" cy="2939415"/>
            <wp:effectExtent l="0" t="0" r="317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39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01038C" w14:textId="0129FA28" w:rsidR="0077793F" w:rsidRDefault="0077793F" w:rsidP="0077793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Pr="00F61772">
        <w:rPr>
          <w:rFonts w:eastAsia="Calibri"/>
          <w:sz w:val="28"/>
          <w:szCs w:val="28"/>
        </w:rPr>
        <w:t>3</w:t>
      </w:r>
      <w:r>
        <w:rPr>
          <w:rFonts w:eastAsia="Calibri"/>
          <w:sz w:val="28"/>
          <w:szCs w:val="28"/>
        </w:rPr>
        <w:t xml:space="preserve"> – Диаграмма прецедентов</w:t>
      </w:r>
    </w:p>
    <w:p w14:paraId="426E7612" w14:textId="77777777" w:rsidR="0077793F" w:rsidRPr="00FC7945" w:rsidRDefault="0077793F" w:rsidP="0077793F">
      <w:pPr>
        <w:spacing w:line="360" w:lineRule="auto"/>
        <w:jc w:val="center"/>
        <w:rPr>
          <w:rFonts w:eastAsia="Calibri"/>
          <w:sz w:val="28"/>
          <w:szCs w:val="28"/>
        </w:rPr>
      </w:pPr>
    </w:p>
    <w:p w14:paraId="1DB77B93" w14:textId="77777777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183EA4">
        <w:rPr>
          <w:rFonts w:eastAsia="Calibri"/>
          <w:sz w:val="28"/>
          <w:szCs w:val="28"/>
        </w:rPr>
        <w:t>Прецеденты (</w:t>
      </w:r>
      <w:proofErr w:type="spellStart"/>
      <w:r w:rsidRPr="00183EA4">
        <w:rPr>
          <w:rFonts w:eastAsia="Calibri"/>
          <w:sz w:val="28"/>
          <w:szCs w:val="28"/>
        </w:rPr>
        <w:t>use</w:t>
      </w:r>
      <w:proofErr w:type="spellEnd"/>
      <w:r w:rsidRPr="00183EA4">
        <w:rPr>
          <w:rFonts w:eastAsia="Calibri"/>
          <w:sz w:val="28"/>
          <w:szCs w:val="28"/>
        </w:rPr>
        <w:t xml:space="preserve"> </w:t>
      </w:r>
      <w:proofErr w:type="spellStart"/>
      <w:r w:rsidRPr="00183EA4">
        <w:rPr>
          <w:rFonts w:eastAsia="Calibri"/>
          <w:sz w:val="28"/>
          <w:szCs w:val="28"/>
        </w:rPr>
        <w:t>case</w:t>
      </w:r>
      <w:proofErr w:type="spellEnd"/>
      <w:r w:rsidRPr="00183EA4">
        <w:rPr>
          <w:rFonts w:eastAsia="Calibri"/>
          <w:sz w:val="28"/>
          <w:szCs w:val="28"/>
        </w:rPr>
        <w:t>)</w:t>
      </w:r>
      <w:r>
        <w:rPr>
          <w:rFonts w:eastAsia="Calibri"/>
          <w:sz w:val="28"/>
          <w:szCs w:val="28"/>
        </w:rPr>
        <w:t xml:space="preserve"> для каждого субъекта представлены в виде структурных элементов (предоставленных графически в виде овалов) с названием прецедента для каждого субъекта.</w:t>
      </w:r>
    </w:p>
    <w:p w14:paraId="230C86E1" w14:textId="77777777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В разрабатываемой системе каждый из субъектов имеет следующие прецеденты:</w:t>
      </w:r>
    </w:p>
    <w:p w14:paraId="329F1C5D" w14:textId="4BE6D75A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Технический специалист» - прецедент «Авторизация», «Создание заявки», «Изменение заявки»;</w:t>
      </w:r>
    </w:p>
    <w:p w14:paraId="1D0FDF39" w14:textId="43444001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Администратор» - прецеденты: прецедент «Авторизация», «Работа с заявкой», «Работа с пользователями»;</w:t>
      </w:r>
    </w:p>
    <w:p w14:paraId="04F35378" w14:textId="25B878F3" w:rsidR="00097D73" w:rsidRDefault="00097D73" w:rsidP="00097D73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- субъект «Пользователь» - прецеденты: прецедент «Авторизация», «Создание заявки».</w:t>
      </w:r>
    </w:p>
    <w:p w14:paraId="19FF11C6" w14:textId="77777777" w:rsidR="00097D73" w:rsidRPr="00097D73" w:rsidRDefault="00097D73" w:rsidP="00097D73">
      <w:pPr>
        <w:spacing w:line="360" w:lineRule="auto"/>
        <w:ind w:firstLine="709"/>
        <w:jc w:val="both"/>
        <w:rPr>
          <w:sz w:val="28"/>
          <w:szCs w:val="28"/>
        </w:rPr>
      </w:pPr>
      <w:bookmarkStart w:id="4" w:name="_Toc122897547"/>
      <w:r w:rsidRPr="00097D73">
        <w:rPr>
          <w:sz w:val="28"/>
          <w:szCs w:val="28"/>
        </w:rPr>
        <w:t>Диаграмма последовательностей состояний</w:t>
      </w:r>
      <w:bookmarkEnd w:id="4"/>
    </w:p>
    <w:p w14:paraId="6959A3C8" w14:textId="77777777" w:rsidR="00097D73" w:rsidRPr="00097D73" w:rsidRDefault="00097D73" w:rsidP="00097D73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>Диаграммы последовательностей состояний были разработаны на основании технического задания в программе «</w:t>
      </w:r>
      <w:proofErr w:type="spellStart"/>
      <w:r w:rsidRPr="00097D73">
        <w:rPr>
          <w:sz w:val="28"/>
          <w:szCs w:val="28"/>
        </w:rPr>
        <w:t>StarUML</w:t>
      </w:r>
      <w:proofErr w:type="spellEnd"/>
      <w:r w:rsidRPr="00097D73">
        <w:rPr>
          <w:sz w:val="28"/>
          <w:szCs w:val="28"/>
        </w:rPr>
        <w:t>» с помощью модели «</w:t>
      </w:r>
      <w:proofErr w:type="spellStart"/>
      <w:r w:rsidRPr="00097D73">
        <w:rPr>
          <w:sz w:val="28"/>
          <w:szCs w:val="28"/>
        </w:rPr>
        <w:t>Sequence</w:t>
      </w:r>
      <w:proofErr w:type="spellEnd"/>
      <w:r w:rsidRPr="00097D73">
        <w:rPr>
          <w:sz w:val="28"/>
          <w:szCs w:val="28"/>
        </w:rPr>
        <w:t xml:space="preserve"> </w:t>
      </w:r>
      <w:proofErr w:type="spellStart"/>
      <w:r w:rsidRPr="00097D73">
        <w:rPr>
          <w:sz w:val="28"/>
          <w:szCs w:val="28"/>
        </w:rPr>
        <w:t>Diagram</w:t>
      </w:r>
      <w:proofErr w:type="spellEnd"/>
      <w:r w:rsidRPr="00097D73">
        <w:rPr>
          <w:sz w:val="28"/>
          <w:szCs w:val="28"/>
        </w:rPr>
        <w:t>».</w:t>
      </w:r>
    </w:p>
    <w:p w14:paraId="2EED1B1B" w14:textId="7F7F3186" w:rsidR="00097D73" w:rsidRPr="00097D73" w:rsidRDefault="00097D73" w:rsidP="00097D73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lastRenderedPageBreak/>
        <w:t xml:space="preserve">На рисунке </w:t>
      </w:r>
      <w:r w:rsidR="007F032F">
        <w:rPr>
          <w:sz w:val="28"/>
          <w:szCs w:val="28"/>
        </w:rPr>
        <w:t>4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Авторизация».</w:t>
      </w:r>
    </w:p>
    <w:p w14:paraId="5C8495D5" w14:textId="32C9C990" w:rsidR="0077793F" w:rsidRDefault="007F032F" w:rsidP="007F032F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7B0095BE" wp14:editId="35149A9D">
            <wp:extent cx="5940425" cy="2379345"/>
            <wp:effectExtent l="0" t="0" r="317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79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9489AB" w14:textId="0EE9006B" w:rsidR="007F032F" w:rsidRPr="007F032F" w:rsidRDefault="007F032F" w:rsidP="007F032F">
      <w:pPr>
        <w:spacing w:line="360" w:lineRule="auto"/>
        <w:jc w:val="center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4 – </w:t>
      </w:r>
      <w:r w:rsidRPr="007F032F">
        <w:rPr>
          <w:sz w:val="28"/>
          <w:szCs w:val="28"/>
        </w:rPr>
        <w:t>Диаграмма последовательностей состояний для подсистемы «Авторизация»</w:t>
      </w:r>
    </w:p>
    <w:p w14:paraId="024664C5" w14:textId="77777777" w:rsidR="007F032F" w:rsidRDefault="007F032F" w:rsidP="007F032F">
      <w:pPr>
        <w:spacing w:line="360" w:lineRule="auto"/>
        <w:jc w:val="center"/>
        <w:rPr>
          <w:sz w:val="28"/>
          <w:szCs w:val="28"/>
        </w:rPr>
      </w:pPr>
    </w:p>
    <w:p w14:paraId="532367D2" w14:textId="620FF2EF" w:rsidR="0077793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  <w:r w:rsidRPr="007F032F">
        <w:rPr>
          <w:sz w:val="28"/>
          <w:szCs w:val="28"/>
        </w:rPr>
        <w:t>При запуске приложения открывается страница «Авторизация», в которой можно войти в систему под своим логином и паролем. После ввода логина, пароля и нажатия на кнопку «Вход», данные отправляются на сервер, для проверки наличия в базе данных. Если таких логина и пароля в базе данных нет, то выводится ошибка. Если же такие данные существуют, то открывается главная страница.</w:t>
      </w:r>
    </w:p>
    <w:p w14:paraId="35E6426B" w14:textId="5988DC37" w:rsidR="007F032F" w:rsidRPr="00097D73" w:rsidRDefault="007F032F" w:rsidP="007F032F">
      <w:pPr>
        <w:spacing w:line="360" w:lineRule="auto"/>
        <w:ind w:firstLine="709"/>
        <w:jc w:val="both"/>
        <w:rPr>
          <w:sz w:val="28"/>
          <w:szCs w:val="28"/>
        </w:rPr>
      </w:pPr>
      <w:r w:rsidRPr="00097D73">
        <w:rPr>
          <w:sz w:val="28"/>
          <w:szCs w:val="28"/>
        </w:rPr>
        <w:t xml:space="preserve">На рисунке </w:t>
      </w:r>
      <w:r>
        <w:rPr>
          <w:sz w:val="28"/>
          <w:szCs w:val="28"/>
        </w:rPr>
        <w:t>5</w:t>
      </w:r>
      <w:r w:rsidRPr="00097D73">
        <w:rPr>
          <w:sz w:val="28"/>
          <w:szCs w:val="28"/>
        </w:rPr>
        <w:t xml:space="preserve"> представлена 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097D73">
        <w:rPr>
          <w:sz w:val="28"/>
          <w:szCs w:val="28"/>
        </w:rPr>
        <w:t>».</w:t>
      </w:r>
    </w:p>
    <w:p w14:paraId="5475C6E5" w14:textId="36B20D53" w:rsidR="0077793F" w:rsidRDefault="007F032F" w:rsidP="007F032F">
      <w:pPr>
        <w:spacing w:line="360" w:lineRule="auto"/>
        <w:jc w:val="center"/>
        <w:rPr>
          <w:sz w:val="28"/>
          <w:szCs w:val="28"/>
        </w:rPr>
      </w:pPr>
      <w:r w:rsidRPr="007F032F">
        <w:rPr>
          <w:noProof/>
          <w:sz w:val="28"/>
          <w:szCs w:val="28"/>
        </w:rPr>
        <w:drawing>
          <wp:inline distT="0" distB="0" distL="0" distR="0" wp14:anchorId="5AD7A4AB" wp14:editId="6FAE88F6">
            <wp:extent cx="5940425" cy="2080260"/>
            <wp:effectExtent l="0" t="0" r="317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080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602FD" w14:textId="48758682" w:rsidR="007F032F" w:rsidRDefault="007F032F" w:rsidP="007F032F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</w:t>
      </w:r>
      <w:r w:rsidR="00EB6152">
        <w:rPr>
          <w:rFonts w:eastAsia="Calibri"/>
          <w:sz w:val="28"/>
          <w:szCs w:val="28"/>
        </w:rPr>
        <w:t>5</w:t>
      </w:r>
      <w:r>
        <w:rPr>
          <w:rFonts w:eastAsia="Calibri"/>
          <w:sz w:val="28"/>
          <w:szCs w:val="28"/>
        </w:rPr>
        <w:t xml:space="preserve"> – </w:t>
      </w:r>
      <w:r w:rsidRPr="007F032F">
        <w:rPr>
          <w:sz w:val="28"/>
          <w:szCs w:val="28"/>
        </w:rPr>
        <w:t>Диаграмма последовательностей состояний для подсистемы «</w:t>
      </w:r>
      <w:r>
        <w:rPr>
          <w:sz w:val="28"/>
          <w:szCs w:val="28"/>
        </w:rPr>
        <w:t>Создание заявок</w:t>
      </w:r>
      <w:r w:rsidRPr="007F032F">
        <w:rPr>
          <w:sz w:val="28"/>
          <w:szCs w:val="28"/>
        </w:rPr>
        <w:t>»</w:t>
      </w:r>
    </w:p>
    <w:p w14:paraId="30B8E964" w14:textId="77777777" w:rsidR="007F032F" w:rsidRDefault="007F032F" w:rsidP="007F032F">
      <w:pPr>
        <w:spacing w:line="360" w:lineRule="auto"/>
        <w:jc w:val="center"/>
        <w:rPr>
          <w:sz w:val="28"/>
          <w:szCs w:val="28"/>
        </w:rPr>
      </w:pPr>
    </w:p>
    <w:p w14:paraId="7CCB3073" w14:textId="2F51AA35" w:rsidR="0077793F" w:rsidRP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странице создание заявки пользователю необходимо заполнить поля и написать комментарий о возникшей проблеме. После ввода данных и нажатия на кнопку «Отправить» </w:t>
      </w:r>
      <w:r w:rsidRPr="007F032F">
        <w:rPr>
          <w:sz w:val="28"/>
          <w:szCs w:val="28"/>
        </w:rPr>
        <w:t>данные отправляются на сервер, для проверки наличия в базе данных.</w:t>
      </w:r>
      <w:r>
        <w:rPr>
          <w:sz w:val="28"/>
          <w:szCs w:val="28"/>
        </w:rPr>
        <w:t xml:space="preserve"> </w:t>
      </w:r>
      <w:r w:rsidRPr="007F032F">
        <w:rPr>
          <w:sz w:val="28"/>
          <w:szCs w:val="28"/>
        </w:rPr>
        <w:t xml:space="preserve">Если </w:t>
      </w:r>
      <w:r>
        <w:rPr>
          <w:sz w:val="28"/>
          <w:szCs w:val="28"/>
        </w:rPr>
        <w:t>заполнены не все необходимые поля</w:t>
      </w:r>
      <w:r w:rsidRPr="007F032F">
        <w:rPr>
          <w:sz w:val="28"/>
          <w:szCs w:val="28"/>
        </w:rPr>
        <w:t>, то выводится ошибка.</w:t>
      </w:r>
      <w:r>
        <w:rPr>
          <w:sz w:val="28"/>
          <w:szCs w:val="28"/>
        </w:rPr>
        <w:t xml:space="preserve"> Если же все поля были заполнены, то происходит сохранение данных на сервере и вывод сообщения об успешном сохранении.</w:t>
      </w:r>
    </w:p>
    <w:p w14:paraId="22113822" w14:textId="694FE3C6" w:rsidR="007F032F" w:rsidRPr="00EB6152" w:rsidRDefault="00EB6152" w:rsidP="00EA4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Wireframe</w:t>
      </w:r>
      <w:r w:rsidRPr="00EB6152">
        <w:rPr>
          <w:sz w:val="28"/>
          <w:szCs w:val="28"/>
        </w:rPr>
        <w:t xml:space="preserve"> </w:t>
      </w:r>
      <w:r>
        <w:rPr>
          <w:sz w:val="28"/>
          <w:szCs w:val="28"/>
        </w:rPr>
        <w:t>будущего приложения.</w:t>
      </w:r>
    </w:p>
    <w:p w14:paraId="34394047" w14:textId="77777777" w:rsidR="00EB6152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Проектирование </w:t>
      </w:r>
      <w:r w:rsidRPr="00183EA4">
        <w:rPr>
          <w:rFonts w:eastAsia="Calibri"/>
          <w:sz w:val="28"/>
          <w:szCs w:val="28"/>
        </w:rPr>
        <w:t xml:space="preserve">приложения </w:t>
      </w:r>
      <w:r>
        <w:rPr>
          <w:rFonts w:eastAsia="Calibri"/>
          <w:sz w:val="28"/>
          <w:szCs w:val="28"/>
        </w:rPr>
        <w:t xml:space="preserve">было начато с разработки форм приложения и организации логики взаимодействия между ними. Разработка логики взаимодействия между структурными элементами должна быть продумана таким образом, чтобы пользователю был интуитивно понятен каждый шаг работы с программным обеспечением. </w:t>
      </w:r>
    </w:p>
    <w:p w14:paraId="1363BBB0" w14:textId="64A63496" w:rsidR="00EB6152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Для отображения логики взаимодействия между формами приложения была разработана схема логического взаимодействия, представленная на рисунке 6. </w:t>
      </w:r>
    </w:p>
    <w:p w14:paraId="62AD0110" w14:textId="56315B05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>Были разработаны страницы (</w:t>
      </w:r>
      <w:r>
        <w:rPr>
          <w:rFonts w:eastAsia="Calibri"/>
          <w:sz w:val="28"/>
          <w:szCs w:val="28"/>
          <w:lang w:val="en-US"/>
        </w:rPr>
        <w:t>frame</w:t>
      </w:r>
      <w:r>
        <w:rPr>
          <w:rFonts w:eastAsia="Calibri"/>
          <w:sz w:val="28"/>
          <w:szCs w:val="28"/>
        </w:rPr>
        <w:t>), которые будут размещены (отрываться) при выполнении соответствующих операций с данными внутри окон (</w:t>
      </w:r>
      <w:r>
        <w:rPr>
          <w:rFonts w:eastAsia="Calibri"/>
          <w:sz w:val="28"/>
          <w:szCs w:val="28"/>
          <w:lang w:val="en-US"/>
        </w:rPr>
        <w:t>window</w:t>
      </w:r>
      <w:r>
        <w:rPr>
          <w:rFonts w:eastAsia="Calibri"/>
          <w:sz w:val="28"/>
          <w:szCs w:val="28"/>
        </w:rPr>
        <w:t>):</w:t>
      </w:r>
    </w:p>
    <w:p w14:paraId="220EA379" w14:textId="4DA2793B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Авторизации»</w:t>
      </w:r>
      <w:r w:rsidRPr="003A5894">
        <w:rPr>
          <w:rFonts w:eastAsia="Calibri"/>
          <w:sz w:val="28"/>
          <w:szCs w:val="28"/>
        </w:rPr>
        <w:t>;</w:t>
      </w:r>
    </w:p>
    <w:p w14:paraId="26A21893" w14:textId="1B56C91B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Главного меню»</w:t>
      </w:r>
      <w:r w:rsidRPr="003A5894">
        <w:rPr>
          <w:rFonts w:eastAsia="Calibri"/>
          <w:sz w:val="28"/>
          <w:szCs w:val="28"/>
        </w:rPr>
        <w:t>;</w:t>
      </w:r>
    </w:p>
    <w:p w14:paraId="33957B0C" w14:textId="26636EDB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Пользователь»</w:t>
      </w:r>
      <w:r w:rsidRPr="003A5894">
        <w:rPr>
          <w:rFonts w:eastAsia="Calibri"/>
          <w:sz w:val="28"/>
          <w:szCs w:val="28"/>
        </w:rPr>
        <w:t>;</w:t>
      </w:r>
    </w:p>
    <w:p w14:paraId="089E4551" w14:textId="77059CB1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Добавления заявки»</w:t>
      </w:r>
      <w:r w:rsidRPr="003A5894">
        <w:rPr>
          <w:rFonts w:eastAsia="Calibri"/>
          <w:sz w:val="28"/>
          <w:szCs w:val="28"/>
        </w:rPr>
        <w:t>;</w:t>
      </w:r>
    </w:p>
    <w:p w14:paraId="3AD5F29E" w14:textId="18833974" w:rsidR="00EB6152" w:rsidRPr="003A5894" w:rsidRDefault="00EB6152" w:rsidP="00EB6152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>
        <w:rPr>
          <w:rFonts w:eastAsia="Calibri"/>
          <w:sz w:val="28"/>
          <w:szCs w:val="28"/>
        </w:rPr>
        <w:t xml:space="preserve">- </w:t>
      </w:r>
      <w:r w:rsidRPr="003A5894">
        <w:rPr>
          <w:rFonts w:eastAsia="Calibri"/>
          <w:sz w:val="28"/>
          <w:szCs w:val="28"/>
        </w:rPr>
        <w:t xml:space="preserve">Страница </w:t>
      </w:r>
      <w:r>
        <w:rPr>
          <w:rFonts w:eastAsia="Calibri"/>
          <w:sz w:val="28"/>
          <w:szCs w:val="28"/>
        </w:rPr>
        <w:t>«Меню пользователя».</w:t>
      </w:r>
    </w:p>
    <w:p w14:paraId="2AF5D6AC" w14:textId="45284548" w:rsidR="00EB6152" w:rsidRDefault="00EB6152" w:rsidP="00EB6152">
      <w:pPr>
        <w:spacing w:line="360" w:lineRule="auto"/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159E20D" wp14:editId="2006A556">
            <wp:extent cx="5940425" cy="3326130"/>
            <wp:effectExtent l="0" t="0" r="3175" b="762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326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794B8" w14:textId="2F0C3466" w:rsidR="00EB6152" w:rsidRDefault="00EB6152" w:rsidP="00EB6152">
      <w:pPr>
        <w:spacing w:line="360" w:lineRule="auto"/>
        <w:jc w:val="center"/>
        <w:rPr>
          <w:sz w:val="28"/>
          <w:szCs w:val="28"/>
        </w:rPr>
      </w:pPr>
      <w:r>
        <w:rPr>
          <w:rFonts w:eastAsia="Calibri"/>
          <w:sz w:val="28"/>
          <w:szCs w:val="28"/>
        </w:rPr>
        <w:t xml:space="preserve">Рисунок 6 – </w:t>
      </w:r>
      <w:r w:rsidRPr="00183EA4">
        <w:rPr>
          <w:rFonts w:eastAsia="Calibri"/>
          <w:sz w:val="28"/>
          <w:szCs w:val="28"/>
        </w:rPr>
        <w:t xml:space="preserve">Схема </w:t>
      </w:r>
      <w:r>
        <w:rPr>
          <w:rFonts w:eastAsia="Calibri"/>
          <w:sz w:val="28"/>
          <w:szCs w:val="28"/>
        </w:rPr>
        <w:t xml:space="preserve">логического </w:t>
      </w:r>
      <w:r w:rsidRPr="00183EA4">
        <w:rPr>
          <w:rFonts w:eastAsia="Calibri"/>
          <w:sz w:val="28"/>
          <w:szCs w:val="28"/>
        </w:rPr>
        <w:t>взаимодействия</w:t>
      </w:r>
      <w:r>
        <w:rPr>
          <w:rFonts w:eastAsia="Calibri"/>
          <w:sz w:val="28"/>
          <w:szCs w:val="28"/>
        </w:rPr>
        <w:t xml:space="preserve"> между структурными элементами </w:t>
      </w:r>
      <w:r w:rsidRPr="00183EA4">
        <w:rPr>
          <w:rFonts w:eastAsia="Calibri"/>
          <w:sz w:val="28"/>
          <w:szCs w:val="28"/>
        </w:rPr>
        <w:t>приложени</w:t>
      </w:r>
      <w:r>
        <w:rPr>
          <w:rFonts w:eastAsia="Calibri"/>
          <w:sz w:val="28"/>
          <w:szCs w:val="28"/>
        </w:rPr>
        <w:t>я</w:t>
      </w:r>
    </w:p>
    <w:p w14:paraId="34F6C508" w14:textId="77777777" w:rsidR="00EB6152" w:rsidRDefault="00EB6152" w:rsidP="00EB6152">
      <w:pPr>
        <w:spacing w:line="360" w:lineRule="auto"/>
        <w:jc w:val="center"/>
        <w:rPr>
          <w:sz w:val="28"/>
          <w:szCs w:val="28"/>
        </w:rPr>
      </w:pPr>
    </w:p>
    <w:p w14:paraId="31AF7C07" w14:textId="17E9EED6" w:rsidR="00C116CA" w:rsidRDefault="00C116CA" w:rsidP="00C116C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После запуска приложения появляется главное окно, содержащее страницу «Авторизация». На этой странице пользователю необходимо ввести логин и пароль, после чего нажать на кнопку «</w:t>
      </w:r>
      <w:r>
        <w:rPr>
          <w:rFonts w:eastAsia="Calibri"/>
          <w:sz w:val="28"/>
          <w:szCs w:val="28"/>
        </w:rPr>
        <w:t>Вход</w:t>
      </w:r>
      <w:r w:rsidRPr="00097D73">
        <w:rPr>
          <w:rFonts w:eastAsia="Calibri"/>
          <w:sz w:val="28"/>
          <w:szCs w:val="28"/>
        </w:rPr>
        <w:t>». Далее введённые логин и пароль отправляются на сервер для проверки верности данных. Если были введены неверные данные, то выводится ошибка и пользователь остаётся на странице «Авторизация». Если же введённые данные верно, то отобразится главная страница приложения.</w:t>
      </w:r>
    </w:p>
    <w:p w14:paraId="159C75B8" w14:textId="7657CFD9" w:rsidR="00C116CA" w:rsidRPr="00097D73" w:rsidRDefault="00C116CA" w:rsidP="00C116C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>
        <w:rPr>
          <w:rFonts w:eastAsia="Calibri"/>
          <w:sz w:val="28"/>
          <w:szCs w:val="28"/>
        </w:rPr>
        <w:t>Заявки</w:t>
      </w:r>
      <w:r w:rsidRPr="00097D73">
        <w:rPr>
          <w:rFonts w:eastAsia="Calibri"/>
          <w:sz w:val="28"/>
          <w:szCs w:val="28"/>
        </w:rPr>
        <w:t>» пользователь может использовать сортировку, при помощи нажатия на столбцы таблицы, фильтрацию, выбирая пункты в выпадающем списке. При добавлении и изменении данных</w:t>
      </w:r>
      <w:r w:rsidR="00B06BB6">
        <w:rPr>
          <w:rFonts w:eastAsia="Calibri"/>
          <w:sz w:val="28"/>
          <w:szCs w:val="28"/>
        </w:rPr>
        <w:t xml:space="preserve"> можно обновить данные таблицы, нажав на соответствующую кнопку или подождать определенное время</w:t>
      </w:r>
      <w:r w:rsidRPr="00097D73">
        <w:rPr>
          <w:rFonts w:eastAsia="Calibri"/>
          <w:sz w:val="28"/>
          <w:szCs w:val="28"/>
        </w:rPr>
        <w:t>.</w:t>
      </w:r>
    </w:p>
    <w:p w14:paraId="2E5CD09D" w14:textId="3FA4C8B9" w:rsidR="00C116CA" w:rsidRPr="00097D73" w:rsidRDefault="00C116CA" w:rsidP="00C116CA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097D73">
        <w:rPr>
          <w:rFonts w:eastAsia="Calibri"/>
          <w:sz w:val="28"/>
          <w:szCs w:val="28"/>
        </w:rPr>
        <w:t>На странице «</w:t>
      </w:r>
      <w:r w:rsidR="00B06BB6">
        <w:rPr>
          <w:rFonts w:eastAsia="Calibri"/>
          <w:sz w:val="28"/>
          <w:szCs w:val="28"/>
        </w:rPr>
        <w:t>Создание заявки</w:t>
      </w:r>
      <w:r w:rsidRPr="00097D73">
        <w:rPr>
          <w:rFonts w:eastAsia="Calibri"/>
          <w:sz w:val="28"/>
          <w:szCs w:val="28"/>
        </w:rPr>
        <w:t>» пользователь может вернуться назад</w:t>
      </w:r>
      <w:r w:rsidR="00B06BB6">
        <w:rPr>
          <w:rFonts w:eastAsia="Calibri"/>
          <w:sz w:val="28"/>
          <w:szCs w:val="28"/>
        </w:rPr>
        <w:t>, нажав на кнопку «Назад», отменить ввод данных</w:t>
      </w:r>
      <w:r w:rsidRPr="00097D73">
        <w:rPr>
          <w:rFonts w:eastAsia="Calibri"/>
          <w:sz w:val="28"/>
          <w:szCs w:val="28"/>
        </w:rPr>
        <w:t>, нажав на кнопку «</w:t>
      </w:r>
      <w:r w:rsidR="00B06BB6">
        <w:rPr>
          <w:rFonts w:eastAsia="Calibri"/>
          <w:sz w:val="28"/>
          <w:szCs w:val="28"/>
        </w:rPr>
        <w:t>Отмена</w:t>
      </w:r>
      <w:r w:rsidRPr="00097D73">
        <w:rPr>
          <w:rFonts w:eastAsia="Calibri"/>
          <w:sz w:val="28"/>
          <w:szCs w:val="28"/>
        </w:rPr>
        <w:t>», или ввести данные и нажать на кнопку «</w:t>
      </w:r>
      <w:r w:rsidR="00B06BB6">
        <w:rPr>
          <w:rFonts w:eastAsia="Calibri"/>
          <w:sz w:val="28"/>
          <w:szCs w:val="28"/>
        </w:rPr>
        <w:t>Отправить</w:t>
      </w:r>
      <w:r w:rsidRPr="00097D73">
        <w:rPr>
          <w:rFonts w:eastAsia="Calibri"/>
          <w:sz w:val="28"/>
          <w:szCs w:val="28"/>
        </w:rPr>
        <w:t>», чтобы введённые данные внеслись в базу данных.</w:t>
      </w:r>
    </w:p>
    <w:p w14:paraId="1DA2E360" w14:textId="3A23B110" w:rsidR="00AC19A9" w:rsidRDefault="008D0C0B" w:rsidP="00AC19A9">
      <w:pPr>
        <w:pStyle w:val="2"/>
      </w:pPr>
      <w:bookmarkStart w:id="5" w:name="_Toc135389526"/>
      <w:r>
        <w:lastRenderedPageBreak/>
        <w:t>4.3</w:t>
      </w:r>
      <w:bookmarkStart w:id="6" w:name="_GoBack"/>
      <w:bookmarkEnd w:id="6"/>
      <w:r w:rsidR="00635A22">
        <w:t xml:space="preserve"> Те</w:t>
      </w:r>
      <w:r w:rsidR="00AC19A9">
        <w:t>стовые сценарии</w:t>
      </w:r>
      <w:bookmarkEnd w:id="5"/>
    </w:p>
    <w:p w14:paraId="6BEE860B" w14:textId="77777777" w:rsidR="00882A64" w:rsidRDefault="00882A64" w:rsidP="00EA41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</w:p>
    <w:p w14:paraId="6282FC37" w14:textId="77329E44" w:rsidR="007F032F" w:rsidRPr="00AC19A9" w:rsidRDefault="00AC19A9" w:rsidP="00EA412D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AC19A9">
        <w:rPr>
          <w:rFonts w:eastAsia="Calibri"/>
          <w:sz w:val="28"/>
          <w:szCs w:val="28"/>
        </w:rPr>
        <w:t>Для того, чтобы в будущем проверить приложение на корректное функционирование, были написаны пять тестов, приведённые в таблицах 2-6.</w:t>
      </w:r>
    </w:p>
    <w:p w14:paraId="52782F8D" w14:textId="460AF635" w:rsidR="00EB0C01" w:rsidRPr="00BB495B" w:rsidRDefault="00EB0C01" w:rsidP="00EB0C01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2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1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EB0C01" w:rsidRPr="005442AA" w14:paraId="38267435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7C51720" w14:textId="77777777" w:rsidR="00EB0C01" w:rsidRPr="00FB157E" w:rsidRDefault="00EB0C01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0F151DD7" w14:textId="77777777" w:rsidR="00EB0C01" w:rsidRPr="00FB157E" w:rsidRDefault="00EB0C01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EB0C01" w:rsidRPr="005442AA" w14:paraId="7C53597E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644EA73" w14:textId="7CB30646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0CE3056A" w14:textId="7D3C1764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EB0C01" w:rsidRPr="005442AA" w14:paraId="4C5479C4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49D3A80" w14:textId="753055E9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3EDA0090" w14:textId="09686845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ввода данных в текстовые поля при создании </w:t>
            </w:r>
            <w:r w:rsidR="00B24C17">
              <w:rPr>
                <w:color w:val="000000" w:themeColor="text1"/>
              </w:rPr>
              <w:t>заявки</w:t>
            </w:r>
          </w:p>
        </w:tc>
      </w:tr>
      <w:tr w:rsidR="00EB0C01" w:rsidRPr="005442AA" w14:paraId="673B69CA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FD02BCB" w14:textId="1BECDAAD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502CF18C" w14:textId="3B38AC4E" w:rsidR="00EB0C01" w:rsidRPr="00FB157E" w:rsidRDefault="00B24C1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 и выбор из выпадающих списков нужных значений</w:t>
            </w:r>
          </w:p>
        </w:tc>
      </w:tr>
      <w:tr w:rsidR="00EB0C01" w:rsidRPr="005442AA" w14:paraId="5AB61906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6FDBD28E" w14:textId="65613C25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88797F6" w14:textId="7B8911BF" w:rsidR="00D94642" w:rsidRDefault="00D94642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ие окна «Создание заявки»</w:t>
            </w:r>
          </w:p>
          <w:p w14:paraId="547ABEA7" w14:textId="453C3C70" w:rsidR="00D94642" w:rsidRDefault="00D94642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 важности заявки</w:t>
            </w:r>
          </w:p>
          <w:p w14:paraId="54F20B99" w14:textId="50045A01" w:rsidR="00EB0C01" w:rsidRPr="00FB157E" w:rsidRDefault="00D94642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Выбор кабинета</w:t>
            </w:r>
          </w:p>
          <w:p w14:paraId="63E63FD4" w14:textId="45B6C1A8" w:rsidR="00EB0C01" w:rsidRPr="00D94642" w:rsidRDefault="00D94642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ение комментария</w:t>
            </w:r>
            <w:r w:rsidR="00EB0C01" w:rsidRPr="00FB157E">
              <w:rPr>
                <w:color w:val="000000" w:themeColor="text1"/>
              </w:rPr>
              <w:t>.</w:t>
            </w:r>
          </w:p>
          <w:p w14:paraId="560D63AF" w14:textId="3820C05E" w:rsidR="00EB0C01" w:rsidRPr="00FB157E" w:rsidRDefault="00EB0C01" w:rsidP="002E03DE">
            <w:pPr>
              <w:pStyle w:val="aa"/>
              <w:widowControl/>
              <w:numPr>
                <w:ilvl w:val="0"/>
                <w:numId w:val="8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Нажатие на кнопку «</w:t>
            </w:r>
            <w:r w:rsidR="00D94642">
              <w:rPr>
                <w:color w:val="000000" w:themeColor="text1"/>
              </w:rPr>
              <w:t>Отправить</w:t>
            </w:r>
            <w:r w:rsidRPr="00FB157E">
              <w:rPr>
                <w:color w:val="000000" w:themeColor="text1"/>
              </w:rPr>
              <w:t>»</w:t>
            </w:r>
          </w:p>
        </w:tc>
      </w:tr>
      <w:tr w:rsidR="00EB0C01" w:rsidRPr="005442AA" w14:paraId="11F08ACB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6EADCF7" w14:textId="3C20FB2F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B7A67E5" w14:textId="07564740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 w:rsidR="00F66DA8">
              <w:rPr>
                <w:color w:val="000000" w:themeColor="text1"/>
              </w:rPr>
              <w:t>Важность = «</w:t>
            </w:r>
            <w:r w:rsidR="00D94642">
              <w:rPr>
                <w:color w:val="000000" w:themeColor="text1"/>
              </w:rPr>
              <w:t>Важно</w:t>
            </w:r>
            <w:r w:rsidR="00F66DA8">
              <w:rPr>
                <w:color w:val="000000" w:themeColor="text1"/>
              </w:rPr>
              <w:t>»</w:t>
            </w:r>
            <w:r w:rsidRPr="00FB157E">
              <w:rPr>
                <w:color w:val="000000" w:themeColor="text1"/>
              </w:rPr>
              <w:t xml:space="preserve">, </w:t>
            </w:r>
            <w:r w:rsidR="00655359">
              <w:rPr>
                <w:color w:val="000000" w:themeColor="text1"/>
              </w:rPr>
              <w:t>Кабинет = «201»</w:t>
            </w:r>
            <w:r w:rsidRPr="00FB157E">
              <w:rPr>
                <w:color w:val="000000" w:themeColor="text1"/>
              </w:rPr>
              <w:t xml:space="preserve">, </w:t>
            </w:r>
            <w:r w:rsidR="00D94642">
              <w:rPr>
                <w:color w:val="000000" w:themeColor="text1"/>
              </w:rPr>
              <w:t>Нет сети</w:t>
            </w:r>
          </w:p>
        </w:tc>
      </w:tr>
      <w:tr w:rsidR="00EB0C01" w:rsidRPr="005442AA" w14:paraId="3EF76B58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40955FA" w14:textId="26286CC2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0534358F" w14:textId="3726982A" w:rsidR="00EB0C01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Должна создаться новая заявка с введенными данными</w:t>
            </w:r>
          </w:p>
        </w:tc>
      </w:tr>
      <w:tr w:rsidR="00D94642" w:rsidRPr="005442AA" w14:paraId="0E82F8B9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2BDCEB8" w14:textId="357AB79E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66B024DC" w14:textId="77777777" w:rsidR="00D94642" w:rsidRPr="002477AB" w:rsidRDefault="00D94642" w:rsidP="00275E6F"/>
        </w:tc>
      </w:tr>
      <w:tr w:rsidR="00D94642" w:rsidRPr="005442AA" w14:paraId="27DFFDDD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86053B6" w14:textId="21AD6BE1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12783042" w14:textId="77777777" w:rsidR="00D94642" w:rsidRPr="002477AB" w:rsidRDefault="00D94642" w:rsidP="00275E6F"/>
        </w:tc>
      </w:tr>
      <w:tr w:rsidR="00EB0C01" w:rsidRPr="005442AA" w14:paraId="1A3797DC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4DDD1E1" w14:textId="31D92752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3CC98672" w14:textId="57C1AC6B" w:rsidR="00EB0C01" w:rsidRPr="00FB157E" w:rsidRDefault="00D94642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>
              <w:t>1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EB0C01" w:rsidRPr="005442AA" w14:paraId="073A8746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1C9A198" w14:textId="6DCCB6BE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0F4939C9" w14:textId="618B7D13" w:rsidR="00EB0C01" w:rsidRPr="00FB157E" w:rsidRDefault="00EB0C01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64B73F2A" w14:textId="64FF1E33" w:rsidR="00AC19A9" w:rsidRDefault="00AC19A9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0284FA9F" w14:textId="2C6C2543" w:rsidR="00D94642" w:rsidRPr="00BB495B" w:rsidRDefault="00D94642" w:rsidP="00D94642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3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2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D94642" w:rsidRPr="005442AA" w14:paraId="2B0C1069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28F5351" w14:textId="77777777" w:rsidR="00D94642" w:rsidRPr="00FB157E" w:rsidRDefault="00D94642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0F7C350E" w14:textId="77777777" w:rsidR="00D94642" w:rsidRPr="00FB157E" w:rsidRDefault="00D94642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882A64" w:rsidRPr="005442AA" w14:paraId="1280F69D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79CF6D8" w14:textId="78819AAE" w:rsidR="00882A64" w:rsidRPr="00FB157E" w:rsidRDefault="00882A64" w:rsidP="00882A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noWrap/>
            <w:vAlign w:val="center"/>
          </w:tcPr>
          <w:p w14:paraId="2BB67A5C" w14:textId="1F180783" w:rsidR="00882A64" w:rsidRPr="00FB157E" w:rsidRDefault="00882A64" w:rsidP="00882A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D94642" w:rsidRPr="005442AA" w14:paraId="0305E71F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08DE5A13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55323AC8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D94642" w:rsidRPr="005442AA" w14:paraId="3BE9F82E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4804949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188831C4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ввода данных в текстовые поля при создании </w:t>
            </w:r>
            <w:r>
              <w:rPr>
                <w:color w:val="000000" w:themeColor="text1"/>
              </w:rPr>
              <w:t>заявки</w:t>
            </w:r>
          </w:p>
        </w:tc>
      </w:tr>
      <w:tr w:rsidR="00D94642" w:rsidRPr="005442AA" w14:paraId="7362FC4D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9E2DD99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2F5BE4BD" w14:textId="7DFAD524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 и без выбора из выпадающих списков нужных значений</w:t>
            </w:r>
          </w:p>
        </w:tc>
      </w:tr>
      <w:tr w:rsidR="00D94642" w:rsidRPr="005442AA" w14:paraId="43956A1A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776076A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60747A6" w14:textId="77777777" w:rsidR="00D94642" w:rsidRDefault="00D94642" w:rsidP="002E03DE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ткрытие окна «Создание заявки»</w:t>
            </w:r>
          </w:p>
          <w:p w14:paraId="6B9B6926" w14:textId="77777777" w:rsidR="00D94642" w:rsidRPr="00D94642" w:rsidRDefault="00D94642" w:rsidP="002E03DE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Заполнение комментария</w:t>
            </w:r>
            <w:r w:rsidRPr="00FB157E">
              <w:rPr>
                <w:color w:val="000000" w:themeColor="text1"/>
              </w:rPr>
              <w:t>.</w:t>
            </w:r>
          </w:p>
          <w:p w14:paraId="441DBAD6" w14:textId="77777777" w:rsidR="00D94642" w:rsidRPr="00FB157E" w:rsidRDefault="00D94642" w:rsidP="002E03DE">
            <w:pPr>
              <w:pStyle w:val="aa"/>
              <w:widowControl/>
              <w:numPr>
                <w:ilvl w:val="0"/>
                <w:numId w:val="9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Нажатие на кнопку «</w:t>
            </w:r>
            <w:r>
              <w:rPr>
                <w:color w:val="000000" w:themeColor="text1"/>
              </w:rPr>
              <w:t>Отправить</w:t>
            </w:r>
            <w:r w:rsidRPr="00FB157E">
              <w:rPr>
                <w:color w:val="000000" w:themeColor="text1"/>
              </w:rPr>
              <w:t>»</w:t>
            </w:r>
          </w:p>
        </w:tc>
      </w:tr>
      <w:tr w:rsidR="00D94642" w:rsidRPr="005442AA" w14:paraId="1682A2CB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5614306D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F929C4A" w14:textId="292617ED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 w:rsidR="00655359">
              <w:rPr>
                <w:color w:val="000000" w:themeColor="text1"/>
              </w:rPr>
              <w:t>Важность = «»</w:t>
            </w:r>
            <w:r w:rsidRPr="00FB157E">
              <w:rPr>
                <w:color w:val="000000" w:themeColor="text1"/>
              </w:rPr>
              <w:t>,</w:t>
            </w:r>
            <w:r w:rsidR="00655359">
              <w:rPr>
                <w:color w:val="000000" w:themeColor="text1"/>
              </w:rPr>
              <w:t xml:space="preserve"> Кабинет = «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D94642" w:rsidRPr="005442AA" w14:paraId="34CB33A3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CAC0C68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5F64B045" w14:textId="39485C2F" w:rsidR="00D94642" w:rsidRPr="00FB157E" w:rsidRDefault="00882A64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заявка создаться не должна, сообщение об ошибке</w:t>
            </w:r>
          </w:p>
        </w:tc>
      </w:tr>
    </w:tbl>
    <w:p w14:paraId="77E501A1" w14:textId="3B1430BB" w:rsidR="00882A64" w:rsidRPr="00882A64" w:rsidRDefault="00882A64">
      <w:pPr>
        <w:rPr>
          <w:sz w:val="28"/>
          <w:szCs w:val="28"/>
        </w:rPr>
      </w:pPr>
      <w:r w:rsidRPr="00882A64">
        <w:rPr>
          <w:sz w:val="28"/>
          <w:szCs w:val="28"/>
        </w:rPr>
        <w:lastRenderedPageBreak/>
        <w:t>Продолжение таблицы 3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882A64" w:rsidRPr="005442AA" w14:paraId="31B68AF5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A58E591" w14:textId="42FDACD9" w:rsidR="00882A64" w:rsidRDefault="00882A64" w:rsidP="00882A64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noWrap/>
            <w:vAlign w:val="center"/>
          </w:tcPr>
          <w:p w14:paraId="0F6BB2C9" w14:textId="18DCE47D" w:rsidR="00882A64" w:rsidRPr="002477AB" w:rsidRDefault="00882A64" w:rsidP="00882A64">
            <w:pPr>
              <w:jc w:val="center"/>
            </w:pPr>
            <w:r>
              <w:t>2</w:t>
            </w:r>
          </w:p>
        </w:tc>
      </w:tr>
      <w:tr w:rsidR="00D94642" w:rsidRPr="005442AA" w14:paraId="479872E6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288D59E" w14:textId="77777777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067813B3" w14:textId="77777777" w:rsidR="00D94642" w:rsidRPr="002477AB" w:rsidRDefault="00D94642" w:rsidP="00275E6F"/>
        </w:tc>
      </w:tr>
      <w:tr w:rsidR="00D94642" w:rsidRPr="005442AA" w14:paraId="0C7DB5B9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E7CB639" w14:textId="77777777" w:rsidR="00D94642" w:rsidRPr="00FB157E" w:rsidRDefault="00D94642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51678C49" w14:textId="77777777" w:rsidR="00D94642" w:rsidRPr="002477AB" w:rsidRDefault="00D94642" w:rsidP="00275E6F"/>
        </w:tc>
      </w:tr>
      <w:tr w:rsidR="00D94642" w:rsidRPr="005442AA" w14:paraId="508994F7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DB12E95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2154E2B2" w14:textId="48DF9E52" w:rsidR="00D94642" w:rsidRPr="00FB157E" w:rsidRDefault="00D94642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 w:rsidR="00FD61E7">
              <w:t>2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D94642" w:rsidRPr="005442AA" w14:paraId="48ACE6E5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9249A73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1C461C00" w14:textId="77777777" w:rsidR="00D94642" w:rsidRPr="00FB157E" w:rsidRDefault="00D94642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2A36729B" w14:textId="77777777" w:rsidR="00AC19A9" w:rsidRDefault="00AC19A9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2C1940D" w14:textId="7A92FB0A" w:rsidR="00AC46B0" w:rsidRPr="00BB495B" w:rsidRDefault="00AC46B0" w:rsidP="00AC46B0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4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3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AC46B0" w:rsidRPr="005442AA" w14:paraId="1833BCB2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6759A77D" w14:textId="77777777" w:rsidR="00AC46B0" w:rsidRPr="00FB157E" w:rsidRDefault="00AC46B0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757B59DF" w14:textId="77777777" w:rsidR="00AC46B0" w:rsidRPr="00FB157E" w:rsidRDefault="00AC46B0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AC46B0" w:rsidRPr="005442AA" w14:paraId="2CD1365C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47C2D242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18090353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AC46B0" w:rsidRPr="005442AA" w14:paraId="4EC64D30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11F2B87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53D5DE84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ввода данных в текстовые поля при создании </w:t>
            </w:r>
            <w:r>
              <w:rPr>
                <w:color w:val="000000" w:themeColor="text1"/>
              </w:rPr>
              <w:t>заявки</w:t>
            </w:r>
          </w:p>
        </w:tc>
      </w:tr>
      <w:tr w:rsidR="00AC46B0" w:rsidRPr="005442AA" w14:paraId="65EAC92A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88BFF1C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1DC69264" w14:textId="503AD472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, выбор важности без выбора кабинета</w:t>
            </w:r>
          </w:p>
        </w:tc>
      </w:tr>
      <w:tr w:rsidR="00AC46B0" w:rsidRPr="005442AA" w14:paraId="0691A852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B342AFE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B625134" w14:textId="77777777" w:rsidR="00AC46B0" w:rsidRPr="00AC46B0" w:rsidRDefault="00AC46B0" w:rsidP="002E03DE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Открытие окна «Создание заявки»</w:t>
            </w:r>
          </w:p>
          <w:p w14:paraId="25D20658" w14:textId="7BF4E829" w:rsidR="00AC46B0" w:rsidRPr="00AC46B0" w:rsidRDefault="00AC46B0" w:rsidP="002E03DE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Заполнение комментария.</w:t>
            </w:r>
          </w:p>
          <w:p w14:paraId="7D7B696C" w14:textId="1DAAD6A6" w:rsidR="00AC46B0" w:rsidRPr="00AC46B0" w:rsidRDefault="00AC46B0" w:rsidP="002E03DE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Выбор важности</w:t>
            </w:r>
          </w:p>
          <w:p w14:paraId="054A1844" w14:textId="77777777" w:rsidR="00AC46B0" w:rsidRPr="00AC46B0" w:rsidRDefault="00AC46B0" w:rsidP="002E03DE">
            <w:pPr>
              <w:pStyle w:val="aa"/>
              <w:widowControl/>
              <w:numPr>
                <w:ilvl w:val="0"/>
                <w:numId w:val="10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AC46B0">
              <w:rPr>
                <w:color w:val="000000" w:themeColor="text1"/>
              </w:rPr>
              <w:t>Нажатие на кнопку «Отправить»</w:t>
            </w:r>
          </w:p>
        </w:tc>
      </w:tr>
      <w:tr w:rsidR="00AC46B0" w:rsidRPr="005442AA" w14:paraId="313DF959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1CF30D6F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33572548" w14:textId="7F553A20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ажность = «Важно»</w:t>
            </w:r>
            <w:r w:rsidRPr="00FB157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абинет = «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AC46B0" w:rsidRPr="005442AA" w14:paraId="4DF841C2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1939C08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06D5AA70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заявка создаться не должна, сообщение об ошибке</w:t>
            </w:r>
          </w:p>
        </w:tc>
      </w:tr>
      <w:tr w:rsidR="00AC46B0" w:rsidRPr="005442AA" w14:paraId="3C6CA929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578CE565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534941C3" w14:textId="77777777" w:rsidR="00AC46B0" w:rsidRPr="002477AB" w:rsidRDefault="00AC46B0" w:rsidP="00275E6F"/>
        </w:tc>
      </w:tr>
      <w:tr w:rsidR="00AC46B0" w:rsidRPr="005442AA" w14:paraId="4307585C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2FA26323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03C1F602" w14:textId="77777777" w:rsidR="00AC46B0" w:rsidRPr="002477AB" w:rsidRDefault="00AC46B0" w:rsidP="00275E6F"/>
        </w:tc>
      </w:tr>
      <w:tr w:rsidR="00AC46B0" w:rsidRPr="005442AA" w14:paraId="7A8642CC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BD58CA7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1A81A43C" w14:textId="316359AF" w:rsidR="00AC46B0" w:rsidRPr="00FB157E" w:rsidRDefault="00AC46B0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 w:rsidR="00FD61E7">
              <w:t>3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AC46B0" w:rsidRPr="005442AA" w14:paraId="14C9CF26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BBD845F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008BF886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25F24C24" w14:textId="5B5FCF27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3F90967A" w14:textId="3A17102F" w:rsidR="00AC46B0" w:rsidRPr="00BB495B" w:rsidRDefault="00AC46B0" w:rsidP="00AC46B0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5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4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AC46B0" w:rsidRPr="005442AA" w14:paraId="45D94099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8E9A3E8" w14:textId="77777777" w:rsidR="00AC46B0" w:rsidRPr="00FB157E" w:rsidRDefault="00AC46B0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2641D01A" w14:textId="77777777" w:rsidR="00AC46B0" w:rsidRPr="00FB157E" w:rsidRDefault="00AC46B0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FD61E7" w:rsidRPr="005442AA" w14:paraId="1B39C154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2EB29D1B" w14:textId="11BA68A5" w:rsidR="00FD61E7" w:rsidRPr="00FB157E" w:rsidRDefault="00FD61E7" w:rsidP="00FD61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noWrap/>
            <w:vAlign w:val="center"/>
          </w:tcPr>
          <w:p w14:paraId="1541DFF7" w14:textId="374D2D1A" w:rsidR="00FD61E7" w:rsidRPr="00FB157E" w:rsidRDefault="00FD61E7" w:rsidP="00FD61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C46B0" w:rsidRPr="005442AA" w14:paraId="381A6849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3A900E8A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438A9F9F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AC46B0" w:rsidRPr="005442AA" w14:paraId="2F80F81A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81F83F8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1C16BDED" w14:textId="37DFCA42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появления созданной заявки на главной странице</w:t>
            </w:r>
          </w:p>
        </w:tc>
      </w:tr>
      <w:tr w:rsidR="00AC46B0" w:rsidRPr="005442AA" w14:paraId="7BE7D624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01BAD078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76DC48F5" w14:textId="49F3B1AC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оздание заявки, возвращение на главную страницу, обновление таблицы</w:t>
            </w:r>
          </w:p>
        </w:tc>
      </w:tr>
    </w:tbl>
    <w:p w14:paraId="4EA239C0" w14:textId="408E57A9" w:rsidR="00FD61E7" w:rsidRDefault="00FD61E7"/>
    <w:p w14:paraId="2FC5D13A" w14:textId="48F17D49" w:rsidR="00FD61E7" w:rsidRPr="00FD61E7" w:rsidRDefault="00FD61E7">
      <w:pPr>
        <w:rPr>
          <w:sz w:val="28"/>
          <w:szCs w:val="28"/>
        </w:rPr>
      </w:pPr>
      <w:r w:rsidRPr="00FD61E7">
        <w:rPr>
          <w:sz w:val="28"/>
          <w:szCs w:val="28"/>
        </w:rPr>
        <w:lastRenderedPageBreak/>
        <w:t>Продолжение таблицы 5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FD61E7" w:rsidRPr="005442AA" w14:paraId="4D2371B3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EE29A74" w14:textId="63CDC661" w:rsidR="00FD61E7" w:rsidRPr="00FB157E" w:rsidRDefault="00FD61E7" w:rsidP="00FD61E7">
            <w:pPr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1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264C0333" w14:textId="684055B9" w:rsidR="00FD61E7" w:rsidRPr="00FD61E7" w:rsidRDefault="00FD61E7" w:rsidP="00FD61E7">
            <w:pPr>
              <w:pStyle w:val="aa"/>
              <w:widowControl/>
              <w:tabs>
                <w:tab w:val="left" w:pos="432"/>
              </w:tabs>
              <w:suppressAutoHyphens w:val="0"/>
              <w:ind w:left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2</w:t>
            </w:r>
          </w:p>
        </w:tc>
      </w:tr>
      <w:tr w:rsidR="00AC46B0" w:rsidRPr="005442AA" w14:paraId="52394828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80F0CA8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46539F6" w14:textId="77777777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Открытие окна «Создание заявки»</w:t>
            </w:r>
          </w:p>
          <w:p w14:paraId="7A6D5D4B" w14:textId="77777777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Заполнение комментария.</w:t>
            </w:r>
          </w:p>
          <w:p w14:paraId="50A0F8A9" w14:textId="24F3EB14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Выбор важности</w:t>
            </w:r>
          </w:p>
          <w:p w14:paraId="0B0B55C7" w14:textId="38F36348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Выбор кабинета</w:t>
            </w:r>
          </w:p>
          <w:p w14:paraId="7E16492C" w14:textId="374B16CA" w:rsidR="00AC46B0" w:rsidRPr="00FD61E7" w:rsidRDefault="00AC46B0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Нажатие на кнопку «Отправить»</w:t>
            </w:r>
          </w:p>
          <w:p w14:paraId="7EDEE8FC" w14:textId="77777777" w:rsidR="00AC46B0" w:rsidRPr="00FD61E7" w:rsidRDefault="00FD61E7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Нажатие на кнопку «Назад»</w:t>
            </w:r>
          </w:p>
          <w:p w14:paraId="4A705352" w14:textId="72CED615" w:rsidR="00FD61E7" w:rsidRPr="00FD61E7" w:rsidRDefault="00FD61E7" w:rsidP="002E03DE">
            <w:pPr>
              <w:pStyle w:val="aa"/>
              <w:widowControl/>
              <w:numPr>
                <w:ilvl w:val="0"/>
                <w:numId w:val="11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Нажатие на кнопку обновления таблицы</w:t>
            </w:r>
          </w:p>
        </w:tc>
      </w:tr>
      <w:tr w:rsidR="00AC46B0" w:rsidRPr="005442AA" w14:paraId="5576220D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7A91F86D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4CF45BE4" w14:textId="003D6874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 </w:t>
            </w:r>
            <w:r>
              <w:rPr>
                <w:color w:val="000000" w:themeColor="text1"/>
              </w:rPr>
              <w:t>Важность = «Важно»</w:t>
            </w:r>
            <w:r w:rsidRPr="00FB157E">
              <w:rPr>
                <w:color w:val="000000" w:themeColor="text1"/>
              </w:rPr>
              <w:t>,</w:t>
            </w:r>
            <w:r>
              <w:rPr>
                <w:color w:val="000000" w:themeColor="text1"/>
              </w:rPr>
              <w:t xml:space="preserve"> Кабинет = «</w:t>
            </w:r>
            <w:r w:rsidR="00FD61E7">
              <w:rPr>
                <w:color w:val="000000" w:themeColor="text1"/>
              </w:rPr>
              <w:t>201</w:t>
            </w:r>
            <w:r>
              <w:rPr>
                <w:color w:val="000000" w:themeColor="text1"/>
              </w:rPr>
              <w:t>»</w:t>
            </w:r>
            <w:r w:rsidRPr="00FB157E">
              <w:rPr>
                <w:color w:val="000000" w:themeColor="text1"/>
              </w:rPr>
              <w:t xml:space="preserve">, </w:t>
            </w:r>
            <w:r>
              <w:rPr>
                <w:color w:val="000000" w:themeColor="text1"/>
              </w:rPr>
              <w:t>Нет сети</w:t>
            </w:r>
          </w:p>
        </w:tc>
      </w:tr>
      <w:tr w:rsidR="00AC46B0" w:rsidRPr="005442AA" w14:paraId="74065CDE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0053FF7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5473A824" w14:textId="4DA33803" w:rsidR="00AC46B0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Новая заявка создалась и отображается в таблице</w:t>
            </w:r>
          </w:p>
        </w:tc>
      </w:tr>
      <w:tr w:rsidR="00AC46B0" w:rsidRPr="005442AA" w14:paraId="3FBFE179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325B127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4809EC6D" w14:textId="77777777" w:rsidR="00AC46B0" w:rsidRPr="002477AB" w:rsidRDefault="00AC46B0" w:rsidP="00275E6F"/>
        </w:tc>
      </w:tr>
      <w:tr w:rsidR="00AC46B0" w:rsidRPr="005442AA" w14:paraId="1B86A9D2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F39AA8F" w14:textId="77777777" w:rsidR="00AC46B0" w:rsidRPr="00FB157E" w:rsidRDefault="00AC46B0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2251145B" w14:textId="77777777" w:rsidR="00AC46B0" w:rsidRPr="002477AB" w:rsidRDefault="00AC46B0" w:rsidP="00275E6F"/>
        </w:tc>
      </w:tr>
      <w:tr w:rsidR="00AC46B0" w:rsidRPr="005442AA" w14:paraId="744431A3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82DB110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2BEE6923" w14:textId="27A6D335" w:rsidR="00AC46B0" w:rsidRPr="00FB157E" w:rsidRDefault="00AC46B0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 w:rsidR="00FD61E7">
              <w:t>4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AC46B0" w:rsidRPr="005442AA" w14:paraId="43406F14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73136D1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3610F2D4" w14:textId="77777777" w:rsidR="00AC46B0" w:rsidRPr="00FB157E" w:rsidRDefault="00AC46B0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059AEF5A" w14:textId="23DCFD8E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E3029BF" w14:textId="2AB0E41B" w:rsidR="00FD61E7" w:rsidRPr="00BB495B" w:rsidRDefault="00FD61E7" w:rsidP="00FD61E7">
      <w:pPr>
        <w:pStyle w:val="af0"/>
        <w:jc w:val="left"/>
        <w:rPr>
          <w:rFonts w:cs="Times New Roman"/>
        </w:rPr>
      </w:pPr>
      <w:r w:rsidRPr="00BB495B">
        <w:rPr>
          <w:rFonts w:cs="Times New Roman"/>
        </w:rPr>
        <w:t>Таблица</w:t>
      </w:r>
      <w:r>
        <w:rPr>
          <w:rFonts w:cs="Times New Roman"/>
        </w:rPr>
        <w:t xml:space="preserve"> 6 </w:t>
      </w:r>
      <w:r w:rsidRPr="00BB495B">
        <w:rPr>
          <w:rFonts w:cs="Times New Roman"/>
        </w:rPr>
        <w:t>-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Тестовы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сценарий</w:t>
      </w:r>
      <w:r>
        <w:rPr>
          <w:rFonts w:cs="Times New Roman"/>
        </w:rPr>
        <w:t xml:space="preserve"> </w:t>
      </w:r>
      <w:r w:rsidRPr="00BB495B">
        <w:rPr>
          <w:rFonts w:cs="Times New Roman"/>
        </w:rPr>
        <w:t>№</w:t>
      </w:r>
      <w:r>
        <w:rPr>
          <w:rFonts w:cs="Times New Roman"/>
        </w:rPr>
        <w:t>5</w:t>
      </w:r>
    </w:p>
    <w:tbl>
      <w:tblPr>
        <w:tblW w:w="9281" w:type="dxa"/>
        <w:jc w:val="center"/>
        <w:tbl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single" w:sz="4" w:space="0" w:color="000000" w:themeColor="text1"/>
          <w:insideV w:val="single" w:sz="4" w:space="0" w:color="000000" w:themeColor="text1"/>
        </w:tblBorders>
        <w:tblLayout w:type="fixed"/>
        <w:tblLook w:val="00A0" w:firstRow="1" w:lastRow="0" w:firstColumn="1" w:lastColumn="0" w:noHBand="0" w:noVBand="0"/>
      </w:tblPr>
      <w:tblGrid>
        <w:gridCol w:w="3544"/>
        <w:gridCol w:w="5737"/>
      </w:tblGrid>
      <w:tr w:rsidR="00FD61E7" w:rsidRPr="005442AA" w14:paraId="29508013" w14:textId="77777777" w:rsidTr="00275E6F">
        <w:trPr>
          <w:trHeight w:val="394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78BE6425" w14:textId="77777777" w:rsidR="00FD61E7" w:rsidRPr="00FB157E" w:rsidRDefault="00FD61E7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ле</w:t>
            </w:r>
          </w:p>
        </w:tc>
        <w:tc>
          <w:tcPr>
            <w:tcW w:w="5737" w:type="dxa"/>
            <w:noWrap/>
            <w:vAlign w:val="center"/>
          </w:tcPr>
          <w:p w14:paraId="3B14D587" w14:textId="77777777" w:rsidR="00FD61E7" w:rsidRPr="00FB157E" w:rsidRDefault="00FD61E7" w:rsidP="00275E6F">
            <w:pPr>
              <w:jc w:val="center"/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писание</w:t>
            </w:r>
          </w:p>
        </w:tc>
      </w:tr>
      <w:tr w:rsidR="00FD61E7" w:rsidRPr="005442AA" w14:paraId="02A8B498" w14:textId="77777777" w:rsidTr="00275E6F">
        <w:trPr>
          <w:trHeight w:val="431"/>
          <w:jc w:val="center"/>
        </w:trPr>
        <w:tc>
          <w:tcPr>
            <w:tcW w:w="3544" w:type="dxa"/>
            <w:shd w:val="clear" w:color="auto" w:fill="auto"/>
            <w:vAlign w:val="center"/>
          </w:tcPr>
          <w:p w14:paraId="104E1F30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иоритет тестирования</w:t>
            </w:r>
          </w:p>
        </w:tc>
        <w:tc>
          <w:tcPr>
            <w:tcW w:w="5737" w:type="dxa"/>
            <w:noWrap/>
            <w:vAlign w:val="center"/>
          </w:tcPr>
          <w:p w14:paraId="200F3674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Высокий</w:t>
            </w:r>
          </w:p>
        </w:tc>
      </w:tr>
      <w:tr w:rsidR="00FD61E7" w:rsidRPr="005442AA" w14:paraId="4DE65753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D24E464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Заголовок/название теста</w:t>
            </w:r>
          </w:p>
        </w:tc>
        <w:tc>
          <w:tcPr>
            <w:tcW w:w="5737" w:type="dxa"/>
            <w:noWrap/>
            <w:vAlign w:val="center"/>
          </w:tcPr>
          <w:p w14:paraId="2B5A9A83" w14:textId="17171559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 xml:space="preserve">Проверка </w:t>
            </w:r>
            <w:r>
              <w:rPr>
                <w:color w:val="000000" w:themeColor="text1"/>
              </w:rPr>
              <w:t>добавление комментария технического специалиста</w:t>
            </w:r>
          </w:p>
        </w:tc>
      </w:tr>
      <w:tr w:rsidR="00FD61E7" w:rsidRPr="005442AA" w14:paraId="6DE4E2EE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8B0ECC9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Краткое изложение теста</w:t>
            </w:r>
          </w:p>
        </w:tc>
        <w:tc>
          <w:tcPr>
            <w:tcW w:w="5737" w:type="dxa"/>
            <w:noWrap/>
            <w:vAlign w:val="center"/>
          </w:tcPr>
          <w:p w14:paraId="5678A87F" w14:textId="6B9AA51C" w:rsidR="00FD61E7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вод комментария</w:t>
            </w:r>
          </w:p>
        </w:tc>
      </w:tr>
      <w:tr w:rsidR="00FD61E7" w:rsidRPr="005442AA" w14:paraId="19C4F15C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00E2B9A7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Этапы теста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14F8F272" w14:textId="069D2A82" w:rsidR="00FD61E7" w:rsidRPr="00FD61E7" w:rsidRDefault="00FD61E7" w:rsidP="002E03DE">
            <w:pPr>
              <w:pStyle w:val="aa"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Авторизация пользователя «Технический специалист»</w:t>
            </w:r>
          </w:p>
          <w:p w14:paraId="2D79AA6D" w14:textId="77777777" w:rsidR="00FD61E7" w:rsidRPr="00FD61E7" w:rsidRDefault="00FD61E7" w:rsidP="002E03DE">
            <w:pPr>
              <w:pStyle w:val="aa"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>Заполнение комментария.</w:t>
            </w:r>
          </w:p>
          <w:p w14:paraId="18DC29F0" w14:textId="77777777" w:rsidR="00FD61E7" w:rsidRDefault="00FD61E7" w:rsidP="002E03DE">
            <w:pPr>
              <w:pStyle w:val="aa"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 w:rsidRPr="00FD61E7">
              <w:rPr>
                <w:color w:val="000000" w:themeColor="text1"/>
              </w:rPr>
              <w:t xml:space="preserve">Нажатие на </w:t>
            </w:r>
            <w:r>
              <w:rPr>
                <w:color w:val="000000" w:themeColor="text1"/>
              </w:rPr>
              <w:t>клавишу</w:t>
            </w:r>
            <w:r w:rsidRPr="00FD61E7">
              <w:rPr>
                <w:color w:val="000000" w:themeColor="text1"/>
              </w:rPr>
              <w:t xml:space="preserve"> «</w:t>
            </w:r>
            <w:r>
              <w:rPr>
                <w:color w:val="000000" w:themeColor="text1"/>
                <w:lang w:val="en-US"/>
              </w:rPr>
              <w:t>Enter</w:t>
            </w:r>
            <w:r w:rsidRPr="00FD61E7">
              <w:rPr>
                <w:color w:val="000000" w:themeColor="text1"/>
              </w:rPr>
              <w:t>»</w:t>
            </w:r>
          </w:p>
          <w:p w14:paraId="2434D465" w14:textId="5AE10D9B" w:rsidR="00FD61E7" w:rsidRPr="00FD61E7" w:rsidRDefault="00FD61E7" w:rsidP="002E03DE">
            <w:pPr>
              <w:pStyle w:val="aa"/>
              <w:widowControl/>
              <w:numPr>
                <w:ilvl w:val="0"/>
                <w:numId w:val="12"/>
              </w:numPr>
              <w:tabs>
                <w:tab w:val="left" w:pos="432"/>
              </w:tabs>
              <w:suppressAutoHyphens w:val="0"/>
              <w:ind w:left="0" w:firstLine="0"/>
              <w:jc w:val="both"/>
              <w:rPr>
                <w:color w:val="000000" w:themeColor="text1"/>
              </w:rPr>
            </w:pPr>
            <w:r>
              <w:rPr>
                <w:color w:val="000000" w:themeColor="text1"/>
              </w:rPr>
              <w:t>Обновление таблицы</w:t>
            </w:r>
          </w:p>
        </w:tc>
      </w:tr>
      <w:tr w:rsidR="00FD61E7" w:rsidRPr="005442AA" w14:paraId="33AB0D32" w14:textId="77777777" w:rsidTr="00275E6F">
        <w:trPr>
          <w:trHeight w:val="499"/>
          <w:jc w:val="center"/>
        </w:trPr>
        <w:tc>
          <w:tcPr>
            <w:tcW w:w="3544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shd w:val="clear" w:color="auto" w:fill="auto"/>
            <w:noWrap/>
            <w:vAlign w:val="center"/>
          </w:tcPr>
          <w:p w14:paraId="336C1D45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Тестовые данные</w:t>
            </w:r>
          </w:p>
        </w:tc>
        <w:tc>
          <w:tcPr>
            <w:tcW w:w="5737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noWrap/>
            <w:vAlign w:val="center"/>
          </w:tcPr>
          <w:p w14:paraId="55AB9CCB" w14:textId="57264052" w:rsidR="00FD61E7" w:rsidRPr="00FB157E" w:rsidRDefault="00946851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Комментарий = «Проблема решена, все работает»</w:t>
            </w:r>
          </w:p>
        </w:tc>
      </w:tr>
      <w:tr w:rsidR="00FD61E7" w:rsidRPr="005442AA" w14:paraId="5419614E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44261978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Ожидаемый результат</w:t>
            </w:r>
          </w:p>
        </w:tc>
        <w:tc>
          <w:tcPr>
            <w:tcW w:w="5737" w:type="dxa"/>
            <w:noWrap/>
            <w:vAlign w:val="center"/>
          </w:tcPr>
          <w:p w14:paraId="04ABF66D" w14:textId="35209151" w:rsidR="00FD61E7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В уже имеющейся заявке должен появиться комментарий специалиста</w:t>
            </w:r>
          </w:p>
        </w:tc>
      </w:tr>
      <w:tr w:rsidR="00FD61E7" w:rsidRPr="005442AA" w14:paraId="2DE7F75C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6CB6BF88" w14:textId="77777777" w:rsidR="00FD61E7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Фактический результат</w:t>
            </w:r>
          </w:p>
        </w:tc>
        <w:tc>
          <w:tcPr>
            <w:tcW w:w="5737" w:type="dxa"/>
            <w:noWrap/>
            <w:vAlign w:val="center"/>
          </w:tcPr>
          <w:p w14:paraId="39DEA836" w14:textId="77777777" w:rsidR="00FD61E7" w:rsidRPr="002477AB" w:rsidRDefault="00FD61E7" w:rsidP="00275E6F"/>
        </w:tc>
      </w:tr>
      <w:tr w:rsidR="00FD61E7" w:rsidRPr="005442AA" w14:paraId="31AEBD36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370952CC" w14:textId="77777777" w:rsidR="00FD61E7" w:rsidRPr="00FB157E" w:rsidRDefault="00FD61E7" w:rsidP="00275E6F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Статус</w:t>
            </w:r>
          </w:p>
        </w:tc>
        <w:tc>
          <w:tcPr>
            <w:tcW w:w="5737" w:type="dxa"/>
            <w:noWrap/>
            <w:vAlign w:val="center"/>
          </w:tcPr>
          <w:p w14:paraId="7BBA35CC" w14:textId="77777777" w:rsidR="00FD61E7" w:rsidRPr="002477AB" w:rsidRDefault="00FD61E7" w:rsidP="00275E6F"/>
        </w:tc>
      </w:tr>
      <w:tr w:rsidR="00FD61E7" w:rsidRPr="005442AA" w14:paraId="01AD705A" w14:textId="77777777" w:rsidTr="00275E6F">
        <w:trPr>
          <w:trHeight w:val="499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179D7BE3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редварительное условие</w:t>
            </w:r>
          </w:p>
        </w:tc>
        <w:tc>
          <w:tcPr>
            <w:tcW w:w="5737" w:type="dxa"/>
            <w:noWrap/>
            <w:vAlign w:val="center"/>
          </w:tcPr>
          <w:p w14:paraId="0FA680F2" w14:textId="3EF0667F" w:rsidR="00FD61E7" w:rsidRPr="00FB157E" w:rsidRDefault="00FD61E7" w:rsidP="00275E6F">
            <w:pPr>
              <w:rPr>
                <w:color w:val="000000" w:themeColor="text1"/>
              </w:rPr>
            </w:pPr>
            <w:r w:rsidRPr="002477AB">
              <w:t>Предварительным условием для выполнения тестового примера №</w:t>
            </w:r>
            <w:r>
              <w:t>5</w:t>
            </w:r>
            <w:r w:rsidRPr="002477AB">
              <w:t xml:space="preserve"> является стопроцентная вероятность выполнения ожидаемого результата.</w:t>
            </w:r>
          </w:p>
        </w:tc>
      </w:tr>
      <w:tr w:rsidR="00FD61E7" w:rsidRPr="005442AA" w14:paraId="453D547F" w14:textId="77777777" w:rsidTr="00275E6F">
        <w:trPr>
          <w:trHeight w:val="256"/>
          <w:jc w:val="center"/>
        </w:trPr>
        <w:tc>
          <w:tcPr>
            <w:tcW w:w="3544" w:type="dxa"/>
            <w:shd w:val="clear" w:color="auto" w:fill="auto"/>
            <w:noWrap/>
            <w:vAlign w:val="center"/>
          </w:tcPr>
          <w:p w14:paraId="75BBD527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Постусловие</w:t>
            </w:r>
          </w:p>
        </w:tc>
        <w:tc>
          <w:tcPr>
            <w:tcW w:w="5737" w:type="dxa"/>
            <w:noWrap/>
            <w:vAlign w:val="center"/>
          </w:tcPr>
          <w:p w14:paraId="41ED3CAB" w14:textId="77777777" w:rsidR="00FD61E7" w:rsidRPr="00FB157E" w:rsidRDefault="00FD61E7" w:rsidP="00275E6F">
            <w:pPr>
              <w:rPr>
                <w:color w:val="000000" w:themeColor="text1"/>
              </w:rPr>
            </w:pPr>
            <w:r w:rsidRPr="00FB157E">
              <w:rPr>
                <w:color w:val="000000" w:themeColor="text1"/>
              </w:rPr>
              <w:t>Добавленные тестовые данные должны быть удалены из базы данных</w:t>
            </w:r>
          </w:p>
        </w:tc>
      </w:tr>
    </w:tbl>
    <w:p w14:paraId="6FF7EA5A" w14:textId="14E680A0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6E9C4FDF" w14:textId="7BF607B9" w:rsidR="009421BC" w:rsidRDefault="009421BC" w:rsidP="009421BC">
      <w:pPr>
        <w:pStyle w:val="1"/>
      </w:pPr>
      <w:bookmarkStart w:id="7" w:name="_Toc135389527"/>
      <w:r>
        <w:rPr>
          <w:rFonts w:eastAsia="Calibri"/>
          <w:lang w:eastAsia="en-US"/>
        </w:rPr>
        <w:lastRenderedPageBreak/>
        <w:t xml:space="preserve">5 </w:t>
      </w:r>
      <w:r w:rsidRPr="006E4EB5">
        <w:rPr>
          <w:rFonts w:eastAsia="Calibri"/>
          <w:lang w:eastAsia="en-US"/>
        </w:rPr>
        <w:t>Эксплуатационная документация</w:t>
      </w:r>
      <w:bookmarkEnd w:id="7"/>
    </w:p>
    <w:p w14:paraId="69E12C66" w14:textId="7E7140AF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9CB6E89" w14:textId="022FDC9D" w:rsidR="007F032F" w:rsidRDefault="007F032F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206BBD81" w14:textId="59FD8B8C" w:rsidR="009421BC" w:rsidRDefault="009421BC" w:rsidP="009421BC">
      <w:pPr>
        <w:pStyle w:val="2"/>
      </w:pPr>
      <w:bookmarkStart w:id="8" w:name="_Toc135389528"/>
      <w:r>
        <w:t xml:space="preserve">5.1 </w:t>
      </w:r>
      <w:r w:rsidRPr="006E4EB5">
        <w:t>Описание основных элементов подсистемы</w:t>
      </w:r>
      <w:bookmarkEnd w:id="8"/>
    </w:p>
    <w:p w14:paraId="6051C0D9" w14:textId="77777777" w:rsidR="009421BC" w:rsidRDefault="009421BC" w:rsidP="009421BC">
      <w:pPr>
        <w:rPr>
          <w:lang w:eastAsia="en-US"/>
        </w:rPr>
      </w:pPr>
    </w:p>
    <w:p w14:paraId="3B602D82" w14:textId="019F3169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>Подсистема состоит из четырёх основных элементов, которые обеспечивают ее функциональность:</w:t>
      </w:r>
    </w:p>
    <w:p w14:paraId="73BEA48C" w14:textId="1350BB3C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Авторизация: Этот элемент подсистемы отвечает за идентификацию и аутентификацию пользователей, позволяя им получить доступ к функциональности. Авторизация обычно выполняется посредством ввода уникальных учетных данных, таких как логин и пароль, которые связаны с конкретным пользователем. После успешной авторизации пользователь получает доступ к хранимым данным </w:t>
      </w:r>
      <w:r w:rsidR="006159B2">
        <w:rPr>
          <w:rFonts w:eastAsia="Calibri"/>
          <w:sz w:val="28"/>
          <w:szCs w:val="28"/>
        </w:rPr>
        <w:t>заявках и пользователе</w:t>
      </w:r>
      <w:r w:rsidRPr="009421BC">
        <w:rPr>
          <w:rFonts w:eastAsia="Calibri"/>
          <w:sz w:val="28"/>
          <w:szCs w:val="28"/>
        </w:rPr>
        <w:t>, а также к возможностям изменения этой информации.</w:t>
      </w:r>
    </w:p>
    <w:p w14:paraId="73BB8445" w14:textId="627E5CF6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Хра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отвечает за хранение и организацию информации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 Данные могут включать личные сведения, контактную информацию, академическую информацию, информацию о занятиях, а также другую относящуюся к студентам и преподавателям информацию.</w:t>
      </w:r>
    </w:p>
    <w:p w14:paraId="7BCE3D2E" w14:textId="64EA24B5" w:rsidR="009421BC" w:rsidRPr="009421BC" w:rsidRDefault="009421BC" w:rsidP="009421BC">
      <w:pPr>
        <w:spacing w:line="360" w:lineRule="auto"/>
        <w:ind w:firstLine="709"/>
        <w:jc w:val="both"/>
        <w:rPr>
          <w:rFonts w:eastAsia="Calibri"/>
          <w:sz w:val="28"/>
          <w:szCs w:val="28"/>
        </w:rPr>
      </w:pPr>
      <w:r w:rsidRPr="009421BC">
        <w:rPr>
          <w:rFonts w:eastAsia="Calibri"/>
          <w:sz w:val="28"/>
          <w:szCs w:val="28"/>
        </w:rPr>
        <w:t xml:space="preserve">Изменение данных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: Этот элемент подсистемы позволяет </w:t>
      </w:r>
      <w:r w:rsidR="00835533">
        <w:rPr>
          <w:rFonts w:eastAsia="Calibri"/>
          <w:sz w:val="28"/>
          <w:szCs w:val="28"/>
        </w:rPr>
        <w:t xml:space="preserve">пользователям </w:t>
      </w:r>
      <w:r w:rsidRPr="009421BC">
        <w:rPr>
          <w:rFonts w:eastAsia="Calibri"/>
          <w:sz w:val="28"/>
          <w:szCs w:val="28"/>
        </w:rPr>
        <w:t xml:space="preserve">вносить изменения в данные о </w:t>
      </w:r>
      <w:r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 xml:space="preserve">. Пользователи с соответствующими правами могут обновлять информацию о </w:t>
      </w:r>
      <w:r w:rsidR="00835533">
        <w:rPr>
          <w:rFonts w:eastAsia="Calibri"/>
          <w:sz w:val="28"/>
          <w:szCs w:val="28"/>
        </w:rPr>
        <w:t>заявках</w:t>
      </w:r>
      <w:r w:rsidRPr="009421BC">
        <w:rPr>
          <w:rFonts w:eastAsia="Calibri"/>
          <w:sz w:val="28"/>
          <w:szCs w:val="28"/>
        </w:rPr>
        <w:t>.</w:t>
      </w:r>
    </w:p>
    <w:p w14:paraId="012F25B1" w14:textId="0C95A82F" w:rsidR="00EB0C01" w:rsidRDefault="00835533" w:rsidP="00EA412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Работа с пользователями. Этот элемент позволяет администратору обновлять, добавлять и изменять информацию о сотрудниках колледжа для работы пользователей в приложении.</w:t>
      </w:r>
    </w:p>
    <w:p w14:paraId="20FF0AEE" w14:textId="735320BC" w:rsidR="00EB0C01" w:rsidRDefault="00EB0C01" w:rsidP="00EA412D">
      <w:pPr>
        <w:spacing w:line="360" w:lineRule="auto"/>
        <w:ind w:firstLine="709"/>
        <w:jc w:val="both"/>
        <w:rPr>
          <w:sz w:val="28"/>
          <w:szCs w:val="28"/>
        </w:rPr>
      </w:pPr>
    </w:p>
    <w:p w14:paraId="5499CF88" w14:textId="58AFFF53" w:rsidR="00725C8F" w:rsidRDefault="00725C8F" w:rsidP="00725C8F">
      <w:pPr>
        <w:pStyle w:val="2"/>
        <w:ind w:left="709" w:firstLine="0"/>
      </w:pPr>
      <w:bookmarkStart w:id="9" w:name="_Toc135389529"/>
      <w:r>
        <w:t xml:space="preserve">5.2 </w:t>
      </w:r>
      <w:r w:rsidRPr="005F1FB6">
        <w:t>Руководство пользователя</w:t>
      </w:r>
      <w:bookmarkEnd w:id="9"/>
    </w:p>
    <w:p w14:paraId="2BBB8852" w14:textId="77777777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</w:p>
    <w:p w14:paraId="701B9149" w14:textId="48B96277" w:rsidR="00725C8F" w:rsidRPr="00946851" w:rsidRDefault="00725C8F" w:rsidP="006159B2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 xml:space="preserve">Для того, чтобы пользователи быстрее разобрались в интерфейсе приложения, а также знать, что делать при возникновении ошибок, было </w:t>
      </w:r>
      <w:r w:rsidRPr="00725C8F">
        <w:rPr>
          <w:sz w:val="28"/>
          <w:szCs w:val="28"/>
        </w:rPr>
        <w:lastRenderedPageBreak/>
        <w:t>разработано «Руко</w:t>
      </w:r>
      <w:r w:rsidR="006159B2">
        <w:rPr>
          <w:sz w:val="28"/>
          <w:szCs w:val="28"/>
        </w:rPr>
        <w:t>водство пользователя»</w:t>
      </w:r>
    </w:p>
    <w:p w14:paraId="0FB96D8C" w14:textId="611C6718" w:rsidR="00725C8F" w:rsidRDefault="00725C8F" w:rsidP="00E33ADA">
      <w:pPr>
        <w:pStyle w:val="ad"/>
        <w:ind w:firstLine="709"/>
        <w:jc w:val="both"/>
      </w:pPr>
      <w:r>
        <w:t>Руководство пользователя</w:t>
      </w:r>
    </w:p>
    <w:p w14:paraId="57AC3CD8" w14:textId="2F6AE367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725C8F">
        <w:rPr>
          <w:sz w:val="28"/>
          <w:szCs w:val="28"/>
        </w:rPr>
        <w:t>Введение</w:t>
      </w:r>
    </w:p>
    <w:p w14:paraId="05A71206" w14:textId="7AE02E23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725C8F">
        <w:rPr>
          <w:sz w:val="28"/>
          <w:szCs w:val="28"/>
        </w:rPr>
        <w:t>Область применения</w:t>
      </w:r>
    </w:p>
    <w:p w14:paraId="756B24B4" w14:textId="77777777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Требования настоящего документа применяются при:</w:t>
      </w:r>
    </w:p>
    <w:p w14:paraId="2A6BF3E5" w14:textId="77777777" w:rsidR="00725C8F" w:rsidRPr="00725C8F" w:rsidRDefault="00725C8F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едварительных комплексных испытаниях;</w:t>
      </w:r>
    </w:p>
    <w:p w14:paraId="0A785E41" w14:textId="77777777" w:rsidR="00725C8F" w:rsidRPr="00725C8F" w:rsidRDefault="00725C8F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опытной эксплуатации;</w:t>
      </w:r>
    </w:p>
    <w:p w14:paraId="46C490B8" w14:textId="77777777" w:rsidR="00725C8F" w:rsidRPr="00725C8F" w:rsidRDefault="00725C8F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иемочных испытаниях;</w:t>
      </w:r>
    </w:p>
    <w:p w14:paraId="7DF0CA04" w14:textId="77777777" w:rsidR="00725C8F" w:rsidRPr="00725C8F" w:rsidRDefault="00725C8F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омышленной эксплуатации.</w:t>
      </w:r>
    </w:p>
    <w:p w14:paraId="1983003B" w14:textId="11FE242B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725C8F">
        <w:rPr>
          <w:sz w:val="28"/>
          <w:szCs w:val="28"/>
        </w:rPr>
        <w:t>Краткое описание возможностей</w:t>
      </w:r>
    </w:p>
    <w:p w14:paraId="51AC85D0" w14:textId="1C0AAF61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0FDE">
        <w:rPr>
          <w:sz w:val="28"/>
          <w:szCs w:val="28"/>
        </w:rPr>
        <w:t>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>
        <w:rPr>
          <w:sz w:val="28"/>
          <w:szCs w:val="28"/>
        </w:rPr>
        <w:t xml:space="preserve"> предназначено для оптимизации приема заявок на выполнение работ сотрудниками ВЦ УЭТК</w:t>
      </w:r>
      <w:r w:rsidRPr="00725C8F">
        <w:rPr>
          <w:sz w:val="28"/>
          <w:szCs w:val="28"/>
        </w:rPr>
        <w:t>.</w:t>
      </w:r>
    </w:p>
    <w:p w14:paraId="6296671C" w14:textId="6AC5CB1D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725C8F">
        <w:rPr>
          <w:sz w:val="28"/>
          <w:szCs w:val="28"/>
        </w:rPr>
        <w:t>Уровень подготовки пользователя</w:t>
      </w:r>
    </w:p>
    <w:p w14:paraId="3EFE8240" w14:textId="4EF0563F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ользователь должен иметь опыт работы с ОС MS Windows 10 и знать соответствующую предметную область;</w:t>
      </w:r>
    </w:p>
    <w:p w14:paraId="44D7AC5D" w14:textId="53725022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 </w:t>
      </w:r>
      <w:r w:rsidRPr="00725C8F">
        <w:rPr>
          <w:sz w:val="28"/>
          <w:szCs w:val="28"/>
        </w:rPr>
        <w:t>Описание операций</w:t>
      </w:r>
    </w:p>
    <w:p w14:paraId="20FC40D5" w14:textId="723C2EF6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1 </w:t>
      </w:r>
      <w:r w:rsidRPr="00725C8F">
        <w:rPr>
          <w:sz w:val="28"/>
          <w:szCs w:val="28"/>
        </w:rPr>
        <w:t>Выполняемые функции и задачи</w:t>
      </w:r>
    </w:p>
    <w:p w14:paraId="084FE514" w14:textId="09E27E71" w:rsidR="00725C8F" w:rsidRPr="00725C8F" w:rsidRDefault="00725C8F" w:rsidP="00725C8F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выполняет функции и задачи, приведенные в таблице 7:</w:t>
      </w:r>
    </w:p>
    <w:p w14:paraId="7C13DE7E" w14:textId="3B53D717" w:rsidR="00725C8F" w:rsidRDefault="00725C8F" w:rsidP="00725C8F">
      <w:pPr>
        <w:pStyle w:val="a1"/>
        <w:numPr>
          <w:ilvl w:val="0"/>
          <w:numId w:val="0"/>
        </w:numPr>
      </w:pPr>
      <w:r>
        <w:t>Таблица 7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725C8F" w:rsidRPr="00022CC5" w14:paraId="0339301F" w14:textId="77777777" w:rsidTr="00275E6F">
        <w:trPr>
          <w:trHeight w:val="283"/>
        </w:trPr>
        <w:tc>
          <w:tcPr>
            <w:tcW w:w="3114" w:type="dxa"/>
            <w:hideMark/>
          </w:tcPr>
          <w:p w14:paraId="214B8AC0" w14:textId="77777777" w:rsidR="00725C8F" w:rsidRPr="00022CC5" w:rsidRDefault="00725C8F" w:rsidP="00275E6F">
            <w:pPr>
              <w:pStyle w:val="af6"/>
            </w:pPr>
            <w:r w:rsidRPr="00022CC5">
              <w:t>Функции</w:t>
            </w:r>
          </w:p>
        </w:tc>
        <w:tc>
          <w:tcPr>
            <w:tcW w:w="6237" w:type="dxa"/>
            <w:hideMark/>
          </w:tcPr>
          <w:p w14:paraId="6A16AEB4" w14:textId="77777777" w:rsidR="00725C8F" w:rsidRPr="00022CC5" w:rsidRDefault="00725C8F" w:rsidP="00275E6F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725C8F" w:rsidRPr="00022CC5" w14:paraId="04D831FF" w14:textId="77777777" w:rsidTr="00275E6F">
        <w:trPr>
          <w:trHeight w:val="283"/>
        </w:trPr>
        <w:tc>
          <w:tcPr>
            <w:tcW w:w="3114" w:type="dxa"/>
          </w:tcPr>
          <w:p w14:paraId="43F7CAFC" w14:textId="77777777" w:rsidR="00725C8F" w:rsidRPr="00022CC5" w:rsidRDefault="00725C8F" w:rsidP="00275E6F">
            <w:pPr>
              <w:pStyle w:val="ae"/>
            </w:pPr>
            <w:r>
              <w:t>Обеспечивает авторизацию пользователей</w:t>
            </w:r>
          </w:p>
        </w:tc>
        <w:tc>
          <w:tcPr>
            <w:tcW w:w="6237" w:type="dxa"/>
          </w:tcPr>
          <w:p w14:paraId="14330875" w14:textId="77777777" w:rsidR="00725C8F" w:rsidRPr="00022CC5" w:rsidRDefault="00725C8F" w:rsidP="00275E6F">
            <w:pPr>
              <w:pStyle w:val="ae"/>
            </w:pPr>
            <w:r>
              <w:t>Авторизация пользователей в приложении</w:t>
            </w:r>
          </w:p>
        </w:tc>
      </w:tr>
      <w:tr w:rsidR="00725C8F" w:rsidRPr="00022CC5" w14:paraId="1F219D6C" w14:textId="77777777" w:rsidTr="00275E6F">
        <w:trPr>
          <w:trHeight w:val="283"/>
        </w:trPr>
        <w:tc>
          <w:tcPr>
            <w:tcW w:w="3114" w:type="dxa"/>
            <w:vMerge w:val="restart"/>
          </w:tcPr>
          <w:p w14:paraId="7502ADAB" w14:textId="6B173750" w:rsidR="00725C8F" w:rsidRPr="007720DD" w:rsidRDefault="00725C8F" w:rsidP="00275E6F">
            <w:pPr>
              <w:pStyle w:val="ae"/>
            </w:pPr>
            <w:r>
              <w:t>Обеспечивает хранение и изменение данных о заявках</w:t>
            </w:r>
          </w:p>
        </w:tc>
        <w:tc>
          <w:tcPr>
            <w:tcW w:w="6237" w:type="dxa"/>
          </w:tcPr>
          <w:p w14:paraId="02CD7582" w14:textId="1D13916B" w:rsidR="00725C8F" w:rsidRPr="00022CC5" w:rsidRDefault="00725C8F" w:rsidP="00275E6F">
            <w:pPr>
              <w:pStyle w:val="ae"/>
            </w:pPr>
            <w:r>
              <w:t>Добавление заявок</w:t>
            </w:r>
          </w:p>
        </w:tc>
      </w:tr>
      <w:tr w:rsidR="00725C8F" w:rsidRPr="00022CC5" w14:paraId="632C50F0" w14:textId="77777777" w:rsidTr="00275E6F">
        <w:trPr>
          <w:trHeight w:val="283"/>
        </w:trPr>
        <w:tc>
          <w:tcPr>
            <w:tcW w:w="3114" w:type="dxa"/>
            <w:vMerge/>
          </w:tcPr>
          <w:p w14:paraId="67A0FD9E" w14:textId="77777777" w:rsidR="00725C8F" w:rsidRDefault="00725C8F" w:rsidP="00275E6F">
            <w:pPr>
              <w:pStyle w:val="ae"/>
            </w:pPr>
          </w:p>
        </w:tc>
        <w:tc>
          <w:tcPr>
            <w:tcW w:w="6237" w:type="dxa"/>
          </w:tcPr>
          <w:p w14:paraId="262E8EE3" w14:textId="5854A244" w:rsidR="00725C8F" w:rsidRDefault="00725C8F" w:rsidP="00275E6F">
            <w:pPr>
              <w:pStyle w:val="ae"/>
            </w:pPr>
            <w:r>
              <w:t>Изменение заявок</w:t>
            </w:r>
          </w:p>
        </w:tc>
      </w:tr>
      <w:tr w:rsidR="00725C8F" w:rsidRPr="00022CC5" w14:paraId="1FF05AD5" w14:textId="77777777" w:rsidTr="00275E6F">
        <w:trPr>
          <w:trHeight w:val="340"/>
        </w:trPr>
        <w:tc>
          <w:tcPr>
            <w:tcW w:w="3114" w:type="dxa"/>
            <w:vMerge w:val="restart"/>
          </w:tcPr>
          <w:p w14:paraId="429D8E36" w14:textId="3DAAFCAE" w:rsidR="00725C8F" w:rsidRPr="00022CC5" w:rsidRDefault="00725C8F" w:rsidP="00275E6F">
            <w:pPr>
              <w:pStyle w:val="ae"/>
            </w:pPr>
            <w:r>
              <w:t>Обеспечивает возможность просмотра данных пользователя</w:t>
            </w:r>
          </w:p>
        </w:tc>
        <w:tc>
          <w:tcPr>
            <w:tcW w:w="6237" w:type="dxa"/>
          </w:tcPr>
          <w:p w14:paraId="31658D74" w14:textId="452DDD52" w:rsidR="00725C8F" w:rsidRPr="00022CC5" w:rsidRDefault="00725C8F" w:rsidP="00275E6F">
            <w:pPr>
              <w:pStyle w:val="ae"/>
            </w:pPr>
            <w:r>
              <w:t>Просмотр личной информации пользователя</w:t>
            </w:r>
          </w:p>
        </w:tc>
      </w:tr>
      <w:tr w:rsidR="00725C8F" w:rsidRPr="00022CC5" w14:paraId="011B45BE" w14:textId="77777777" w:rsidTr="00275E6F">
        <w:trPr>
          <w:trHeight w:val="340"/>
        </w:trPr>
        <w:tc>
          <w:tcPr>
            <w:tcW w:w="3114" w:type="dxa"/>
            <w:vMerge/>
          </w:tcPr>
          <w:p w14:paraId="62D95FFD" w14:textId="77777777" w:rsidR="00725C8F" w:rsidRDefault="00725C8F" w:rsidP="00275E6F">
            <w:pPr>
              <w:pStyle w:val="ae"/>
            </w:pPr>
          </w:p>
        </w:tc>
        <w:tc>
          <w:tcPr>
            <w:tcW w:w="6237" w:type="dxa"/>
          </w:tcPr>
          <w:p w14:paraId="4844591B" w14:textId="7E213458" w:rsidR="00725C8F" w:rsidRPr="00022CC5" w:rsidRDefault="00725C8F" w:rsidP="00275E6F">
            <w:pPr>
              <w:pStyle w:val="ae"/>
            </w:pPr>
            <w:r>
              <w:t>Просмотр логина и пароля пользователя</w:t>
            </w:r>
          </w:p>
        </w:tc>
      </w:tr>
    </w:tbl>
    <w:p w14:paraId="5345B7A1" w14:textId="7A87722B" w:rsidR="00725C8F" w:rsidRPr="005D7A9E" w:rsidRDefault="005D7A9E" w:rsidP="005D7A9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="00725C8F"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14:paraId="34A277F3" w14:textId="31FDA1F1" w:rsidR="00725C8F" w:rsidRDefault="00725C8F" w:rsidP="0072423B">
      <w:pPr>
        <w:spacing w:line="360" w:lineRule="auto"/>
        <w:ind w:firstLine="709"/>
        <w:jc w:val="both"/>
        <w:rPr>
          <w:sz w:val="28"/>
          <w:szCs w:val="28"/>
        </w:rPr>
      </w:pPr>
      <w:r w:rsidRPr="005D7A9E">
        <w:rPr>
          <w:sz w:val="28"/>
          <w:szCs w:val="28"/>
        </w:rPr>
        <w:t>В таблицах 8-</w:t>
      </w:r>
      <w:r w:rsidR="0072423B">
        <w:rPr>
          <w:sz w:val="28"/>
          <w:szCs w:val="28"/>
        </w:rPr>
        <w:t>11</w:t>
      </w:r>
      <w:r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14:paraId="6A3A5884" w14:textId="77777777" w:rsidR="00FB384F" w:rsidRPr="005D7A9E" w:rsidRDefault="00FB384F" w:rsidP="0072423B">
      <w:pPr>
        <w:spacing w:line="360" w:lineRule="auto"/>
        <w:ind w:firstLine="709"/>
        <w:jc w:val="both"/>
        <w:rPr>
          <w:sz w:val="28"/>
          <w:szCs w:val="28"/>
        </w:rPr>
      </w:pPr>
    </w:p>
    <w:p w14:paraId="57E084A9" w14:textId="151E6658" w:rsidR="00725C8F" w:rsidRDefault="005D7A9E" w:rsidP="005D7A9E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lastRenderedPageBreak/>
        <w:t xml:space="preserve">Таблица 8 - </w:t>
      </w:r>
      <w:r w:rsidR="00725C8F">
        <w:rPr>
          <w:bdr w:val="none" w:sz="0" w:space="0" w:color="auto" w:frame="1"/>
        </w:rPr>
        <w:t>Задача: «</w:t>
      </w:r>
      <w:r w:rsidR="00725C8F">
        <w:t>Авторизация пользователей в приложении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5EFF697E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4E2A00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E1D56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12A85632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725C8F" w14:paraId="661CD92D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7F02DC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5D9B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1124BF25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C47354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895181" w14:textId="1208B2A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 иконке рабочего стола произвести двойной щелчок левой кнопкой мышки.</w:t>
            </w:r>
          </w:p>
          <w:p w14:paraId="4108A299" w14:textId="7777777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в открывшемся окне в поле «Логин» ввести имя пользователя, в поле «Пароль» ввести пароль пользователя.</w:t>
            </w:r>
          </w:p>
          <w:p w14:paraId="03528E2B" w14:textId="7777777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жать кнопку «Войти».</w:t>
            </w:r>
          </w:p>
        </w:tc>
      </w:tr>
      <w:tr w:rsidR="00725C8F" w14:paraId="7536CE55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C5B8C6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E559A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39AD6C4F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968777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7D258" w14:textId="07F1F66A" w:rsidR="00725C8F" w:rsidRDefault="005D7A9E" w:rsidP="002E03DE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25C8F">
              <w:rPr>
                <w:lang w:eastAsia="en-US"/>
              </w:rPr>
              <w:t>екунд</w:t>
            </w:r>
          </w:p>
        </w:tc>
      </w:tr>
    </w:tbl>
    <w:p w14:paraId="4493C299" w14:textId="77777777" w:rsidR="0072423B" w:rsidRDefault="0072423B" w:rsidP="005D7A9E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4D20F3BB" w14:textId="7B0687C6" w:rsidR="00725C8F" w:rsidRDefault="005D7A9E" w:rsidP="005D7A9E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 xml:space="preserve">Таблица 9 - </w:t>
      </w:r>
      <w:r w:rsidR="00725C8F">
        <w:rPr>
          <w:bdr w:val="none" w:sz="0" w:space="0" w:color="auto" w:frame="1"/>
        </w:rPr>
        <w:t>Задача: «</w:t>
      </w:r>
      <w:r w:rsidR="00725C8F">
        <w:t xml:space="preserve">Добавление </w:t>
      </w:r>
      <w:r>
        <w:t>Заявки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19F1B4CA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332F65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DDCBB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3AF9BDC3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725C8F" w14:paraId="5B830358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B15FC7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B4508C" w14:textId="7B3FFDEA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725C8F" w14:paraId="0E92CCE7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23CE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E71B3" w14:textId="2A5E6583" w:rsidR="00725C8F" w:rsidRDefault="00725C8F" w:rsidP="002E03DE">
            <w:pPr>
              <w:pStyle w:val="a3"/>
              <w:numPr>
                <w:ilvl w:val="0"/>
                <w:numId w:val="18"/>
              </w:numPr>
            </w:pPr>
            <w:r>
              <w:t xml:space="preserve">нажать на кнопку </w:t>
            </w:r>
            <w:r w:rsidR="005D7A9E">
              <w:t>«Плюс»</w:t>
            </w:r>
            <w:r>
              <w:t xml:space="preserve"> </w:t>
            </w:r>
            <w:r w:rsidR="005D7A9E">
              <w:t>на главной странице справа</w:t>
            </w:r>
            <w:r>
              <w:t>;</w:t>
            </w:r>
          </w:p>
          <w:p w14:paraId="4F0D1FC1" w14:textId="177AF5A7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заполнить необходимые данные;</w:t>
            </w:r>
          </w:p>
          <w:p w14:paraId="632EB346" w14:textId="041C1CDF" w:rsidR="005D7A9E" w:rsidRDefault="005D7A9E" w:rsidP="002E03DE">
            <w:pPr>
              <w:pStyle w:val="a3"/>
              <w:numPr>
                <w:ilvl w:val="0"/>
                <w:numId w:val="16"/>
              </w:numPr>
            </w:pPr>
            <w:r>
              <w:t>нажать на кнопку «Добавить» в нижней части окна;</w:t>
            </w:r>
          </w:p>
          <w:p w14:paraId="45880774" w14:textId="5E193422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жать на кнопку «</w:t>
            </w:r>
            <w:r w:rsidR="005D7A9E">
              <w:t>Отправить</w:t>
            </w:r>
            <w:r>
              <w:t>».</w:t>
            </w:r>
          </w:p>
        </w:tc>
      </w:tr>
      <w:tr w:rsidR="00725C8F" w14:paraId="13ECF686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CB72A4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F9C450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39A2B2F6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A34C5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8724FB" w14:textId="3585D953" w:rsidR="00725C8F" w:rsidRDefault="007B331A" w:rsidP="002E03DE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725C8F">
              <w:rPr>
                <w:lang w:eastAsia="en-US"/>
              </w:rPr>
              <w:t>инут</w:t>
            </w:r>
          </w:p>
        </w:tc>
      </w:tr>
    </w:tbl>
    <w:p w14:paraId="7076B9D7" w14:textId="77777777" w:rsidR="0072423B" w:rsidRDefault="0072423B" w:rsidP="0072423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31B851EC" w14:textId="739D313C" w:rsidR="00725C8F" w:rsidRDefault="0072423B" w:rsidP="0072423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 xml:space="preserve">Таблица 10 - </w:t>
      </w:r>
      <w:r w:rsidR="00725C8F">
        <w:rPr>
          <w:bdr w:val="none" w:sz="0" w:space="0" w:color="auto" w:frame="1"/>
        </w:rPr>
        <w:t>Задача: «</w:t>
      </w:r>
      <w:r w:rsidR="00725C8F">
        <w:t>Изменение информации о</w:t>
      </w:r>
      <w:r w:rsidR="005D7A9E">
        <w:t xml:space="preserve"> заявках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21F98E29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2B9A50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CB9ECB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5497A045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14:paraId="57EC5EB1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725C8F" w14:paraId="116A8001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CF76E9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11B571" w14:textId="05A3DBD2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.</w:t>
            </w:r>
          </w:p>
        </w:tc>
      </w:tr>
      <w:tr w:rsidR="00725C8F" w14:paraId="6A25AF42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D5292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158B53" w14:textId="39E520A1" w:rsidR="00725C8F" w:rsidRDefault="00725C8F" w:rsidP="002E03DE">
            <w:pPr>
              <w:pStyle w:val="a3"/>
              <w:numPr>
                <w:ilvl w:val="0"/>
                <w:numId w:val="19"/>
              </w:numPr>
            </w:pPr>
            <w:r>
              <w:t xml:space="preserve">нажать на </w:t>
            </w:r>
            <w:r w:rsidR="005D7A9E">
              <w:t>поле «комментарий» на главной странице</w:t>
            </w:r>
            <w:r>
              <w:t>;</w:t>
            </w:r>
          </w:p>
          <w:p w14:paraId="0C8EB24B" w14:textId="3F97AA66" w:rsidR="00725C8F" w:rsidRDefault="005D7A9E" w:rsidP="002E03DE">
            <w:pPr>
              <w:pStyle w:val="a3"/>
              <w:numPr>
                <w:ilvl w:val="0"/>
                <w:numId w:val="16"/>
              </w:numPr>
            </w:pPr>
            <w:r>
              <w:t>ввести необходимый комментарий</w:t>
            </w:r>
            <w:r w:rsidR="00725C8F">
              <w:t>;</w:t>
            </w:r>
          </w:p>
          <w:p w14:paraId="595A9121" w14:textId="3DB950E0" w:rsidR="00725C8F" w:rsidRDefault="00725C8F" w:rsidP="002E03DE">
            <w:pPr>
              <w:pStyle w:val="a3"/>
              <w:numPr>
                <w:ilvl w:val="0"/>
                <w:numId w:val="16"/>
              </w:numPr>
            </w:pPr>
            <w:r>
              <w:t>нажать на кнопку</w:t>
            </w:r>
            <w:r w:rsidR="0072423B">
              <w:t xml:space="preserve"> «</w:t>
            </w:r>
            <w:r w:rsidR="0072423B">
              <w:rPr>
                <w:lang w:val="en-US"/>
              </w:rPr>
              <w:t>Enter</w:t>
            </w:r>
            <w:r w:rsidR="0072423B">
              <w:t>»</w:t>
            </w:r>
            <w:r w:rsidR="0072423B" w:rsidRPr="0072423B">
              <w:t xml:space="preserve"> </w:t>
            </w:r>
            <w:r w:rsidR="0072423B">
              <w:t>на клавиатуре</w:t>
            </w:r>
            <w:r>
              <w:t>;</w:t>
            </w:r>
          </w:p>
          <w:p w14:paraId="4C04AB1F" w14:textId="7D6285EB" w:rsidR="00725C8F" w:rsidRDefault="0072423B" w:rsidP="002E03DE">
            <w:pPr>
              <w:pStyle w:val="a3"/>
              <w:numPr>
                <w:ilvl w:val="0"/>
                <w:numId w:val="16"/>
              </w:numPr>
            </w:pPr>
            <w:r>
              <w:t>обновить таблицу</w:t>
            </w:r>
            <w:r w:rsidR="00725C8F">
              <w:t>;</w:t>
            </w:r>
          </w:p>
        </w:tc>
      </w:tr>
      <w:tr w:rsidR="00725C8F" w14:paraId="05905CFB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17681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EC128D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61A8B86E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4BADAD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28AEF" w14:textId="7DC8E1AB" w:rsidR="00725C8F" w:rsidRDefault="00725C8F" w:rsidP="002E03DE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14:paraId="2701F6BB" w14:textId="116327D2" w:rsidR="0072423B" w:rsidRDefault="0072423B" w:rsidP="0019320B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14:paraId="23FB6C7F" w14:textId="50783DBE" w:rsidR="0072423B" w:rsidRDefault="0072423B" w:rsidP="0019320B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14:paraId="1D685234" w14:textId="2DD1E392" w:rsidR="00FB384F" w:rsidRPr="0019320B" w:rsidRDefault="00FB384F" w:rsidP="0019320B">
      <w:pPr>
        <w:pStyle w:val="ae"/>
        <w:spacing w:line="360" w:lineRule="auto"/>
        <w:ind w:firstLine="709"/>
        <w:rPr>
          <w:sz w:val="28"/>
          <w:szCs w:val="28"/>
        </w:rPr>
      </w:pPr>
    </w:p>
    <w:p w14:paraId="20B84A5A" w14:textId="15C44E71" w:rsidR="00725C8F" w:rsidRDefault="0072423B" w:rsidP="0072423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lastRenderedPageBreak/>
        <w:t xml:space="preserve">Таблица 11 - </w:t>
      </w:r>
      <w:r w:rsidR="00725C8F">
        <w:rPr>
          <w:bdr w:val="none" w:sz="0" w:space="0" w:color="auto" w:frame="1"/>
        </w:rPr>
        <w:t>Задача: «</w:t>
      </w:r>
      <w:r>
        <w:t>Просмотр данных пользователя</w:t>
      </w:r>
      <w:r w:rsidR="00725C8F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725C8F" w14:paraId="58087B24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0911DF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F742C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2218A5DC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14:paraId="269FB5A6" w14:textId="77777777" w:rsidR="00725C8F" w:rsidRDefault="00725C8F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725C8F" w14:paraId="6A0B8B52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90C1D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028DED" w14:textId="190C0EAC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</w:t>
            </w:r>
            <w:r w:rsidR="0072423B">
              <w:rPr>
                <w:lang w:eastAsia="en-US"/>
              </w:rPr>
              <w:t>я</w:t>
            </w:r>
            <w:r>
              <w:rPr>
                <w:lang w:eastAsia="en-US"/>
              </w:rPr>
              <w:t>.</w:t>
            </w:r>
          </w:p>
        </w:tc>
      </w:tr>
      <w:tr w:rsidR="00725C8F" w14:paraId="16B76DBF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CBAE7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B2243" w14:textId="73222292" w:rsidR="00725C8F" w:rsidRDefault="00725C8F" w:rsidP="002E03DE">
            <w:pPr>
              <w:pStyle w:val="a3"/>
              <w:numPr>
                <w:ilvl w:val="0"/>
                <w:numId w:val="20"/>
              </w:numPr>
            </w:pPr>
            <w:r>
              <w:t>нажать на кнопку «</w:t>
            </w:r>
            <w:r w:rsidR="0072423B">
              <w:t>Пользователь</w:t>
            </w:r>
            <w:r>
              <w:t>» в меню слева;</w:t>
            </w:r>
          </w:p>
          <w:p w14:paraId="3E246EB2" w14:textId="224CECE6" w:rsidR="00725C8F" w:rsidRDefault="0072423B" w:rsidP="002E03DE">
            <w:pPr>
              <w:pStyle w:val="a3"/>
              <w:numPr>
                <w:ilvl w:val="0"/>
                <w:numId w:val="16"/>
              </w:numPr>
            </w:pPr>
            <w:r>
              <w:t>Нажать на иконку глаза, открывающую видимость пароля</w:t>
            </w:r>
            <w:r w:rsidR="00725C8F">
              <w:t>;</w:t>
            </w:r>
          </w:p>
        </w:tc>
      </w:tr>
      <w:tr w:rsidR="00725C8F" w14:paraId="41A0BA2D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F9EC04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E00EB3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725C8F" w14:paraId="3CF4226A" w14:textId="77777777" w:rsidTr="00275E6F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131F52" w14:textId="77777777" w:rsidR="00725C8F" w:rsidRDefault="00725C8F" w:rsidP="00275E6F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A577DC" w14:textId="2B128B27" w:rsidR="00725C8F" w:rsidRDefault="0019320B" w:rsidP="002E03DE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</w:t>
            </w:r>
            <w:r w:rsidR="00725C8F">
              <w:rPr>
                <w:lang w:eastAsia="en-US"/>
              </w:rPr>
              <w:t>екунд</w:t>
            </w:r>
          </w:p>
        </w:tc>
      </w:tr>
    </w:tbl>
    <w:p w14:paraId="48FD2686" w14:textId="77777777" w:rsidR="0072423B" w:rsidRDefault="0072423B" w:rsidP="00725C8F">
      <w:pPr>
        <w:rPr>
          <w:bdr w:val="none" w:sz="0" w:space="0" w:color="auto" w:frame="1"/>
        </w:rPr>
      </w:pPr>
    </w:p>
    <w:p w14:paraId="7D56328D" w14:textId="47D1DBD9" w:rsidR="00725C8F" w:rsidRPr="0072423B" w:rsidRDefault="0072423B" w:rsidP="0072423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="00725C8F" w:rsidRPr="0072423B">
        <w:rPr>
          <w:sz w:val="28"/>
          <w:szCs w:val="28"/>
        </w:rPr>
        <w:t>варийные ситуации</w:t>
      </w:r>
    </w:p>
    <w:p w14:paraId="6EDE3F5C" w14:textId="480846B1" w:rsidR="00725C8F" w:rsidRPr="0072423B" w:rsidRDefault="00725C8F" w:rsidP="0072423B">
      <w:pPr>
        <w:spacing w:line="360" w:lineRule="auto"/>
        <w:ind w:firstLine="709"/>
        <w:jc w:val="both"/>
        <w:rPr>
          <w:sz w:val="28"/>
          <w:szCs w:val="28"/>
        </w:rPr>
      </w:pPr>
      <w:r w:rsidRPr="0072423B">
        <w:rPr>
          <w:sz w:val="28"/>
          <w:szCs w:val="28"/>
        </w:rPr>
        <w:t>В случае возникновения ошибок при работе, не описанных в таблице 13, необходимо обращаться к администратору.</w:t>
      </w:r>
    </w:p>
    <w:p w14:paraId="5F319B3D" w14:textId="35D52C6E" w:rsidR="00725C8F" w:rsidRPr="00022CC5" w:rsidRDefault="00E15A08" w:rsidP="00E15A08">
      <w:pPr>
        <w:pStyle w:val="a1"/>
        <w:numPr>
          <w:ilvl w:val="0"/>
          <w:numId w:val="0"/>
        </w:numPr>
      </w:pPr>
      <w:r>
        <w:t xml:space="preserve">Таблица 12 - </w:t>
      </w:r>
      <w:r w:rsidR="00725C8F">
        <w:t>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725C8F" w:rsidRPr="00022CC5" w14:paraId="3A005593" w14:textId="77777777" w:rsidTr="00275E6F">
        <w:trPr>
          <w:trHeight w:val="340"/>
        </w:trPr>
        <w:tc>
          <w:tcPr>
            <w:tcW w:w="3397" w:type="dxa"/>
            <w:hideMark/>
          </w:tcPr>
          <w:p w14:paraId="0D1D65E1" w14:textId="77777777" w:rsidR="00725C8F" w:rsidRPr="00022CC5" w:rsidRDefault="00725C8F" w:rsidP="00275E6F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14:paraId="3BDA1FBC" w14:textId="77777777" w:rsidR="00725C8F" w:rsidRPr="00022CC5" w:rsidRDefault="00725C8F" w:rsidP="00275E6F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725C8F" w:rsidRPr="00022CC5" w14:paraId="40A702F1" w14:textId="77777777" w:rsidTr="00275E6F">
        <w:trPr>
          <w:trHeight w:val="340"/>
        </w:trPr>
        <w:tc>
          <w:tcPr>
            <w:tcW w:w="3397" w:type="dxa"/>
            <w:hideMark/>
          </w:tcPr>
          <w:p w14:paraId="39DFBFEB" w14:textId="77777777" w:rsidR="00725C8F" w:rsidRPr="00022CC5" w:rsidRDefault="00725C8F" w:rsidP="00275E6F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57D27A34" w14:textId="5F095A24" w:rsidR="00725C8F" w:rsidRPr="00022CC5" w:rsidRDefault="00725C8F" w:rsidP="00275E6F">
            <w:pPr>
              <w:pStyle w:val="ae"/>
            </w:pPr>
            <w:r>
              <w:t>О</w:t>
            </w:r>
            <w:r w:rsidRPr="00022CC5">
              <w:t>братиться к администратору.</w:t>
            </w:r>
          </w:p>
        </w:tc>
      </w:tr>
      <w:tr w:rsidR="00725C8F" w:rsidRPr="00022CC5" w14:paraId="43EA364E" w14:textId="77777777" w:rsidTr="00275E6F">
        <w:trPr>
          <w:trHeight w:val="340"/>
        </w:trPr>
        <w:tc>
          <w:tcPr>
            <w:tcW w:w="3397" w:type="dxa"/>
          </w:tcPr>
          <w:p w14:paraId="6228C086" w14:textId="77777777" w:rsidR="00725C8F" w:rsidRDefault="00725C8F" w:rsidP="00275E6F">
            <w:pPr>
              <w:pStyle w:val="ae"/>
            </w:pPr>
            <w:r>
              <w:t>Неверный логин или пароль</w:t>
            </w:r>
          </w:p>
        </w:tc>
        <w:tc>
          <w:tcPr>
            <w:tcW w:w="5948" w:type="dxa"/>
          </w:tcPr>
          <w:p w14:paraId="506EC0E0" w14:textId="3B9CC20E" w:rsidR="00725C8F" w:rsidRPr="00022CC5" w:rsidRDefault="00725C8F" w:rsidP="00275E6F">
            <w:pPr>
              <w:pStyle w:val="ae"/>
            </w:pPr>
            <w:r>
              <w:t>Произвести 3 попытки входа. Если ошибка осталась, о</w:t>
            </w:r>
            <w:r w:rsidRPr="00022CC5">
              <w:t>братиться к администратору.</w:t>
            </w:r>
          </w:p>
        </w:tc>
      </w:tr>
      <w:tr w:rsidR="00725C8F" w:rsidRPr="00022CC5" w14:paraId="35F669AF" w14:textId="77777777" w:rsidTr="00275E6F">
        <w:trPr>
          <w:trHeight w:val="340"/>
        </w:trPr>
        <w:tc>
          <w:tcPr>
            <w:tcW w:w="3397" w:type="dxa"/>
          </w:tcPr>
          <w:p w14:paraId="0B321B84" w14:textId="6323ED8E" w:rsidR="00725C8F" w:rsidRDefault="00725C8F" w:rsidP="00275E6F">
            <w:pPr>
              <w:pStyle w:val="ae"/>
            </w:pPr>
            <w:r>
              <w:t>Введены некорректные данные в поле</w:t>
            </w:r>
          </w:p>
        </w:tc>
        <w:tc>
          <w:tcPr>
            <w:tcW w:w="5948" w:type="dxa"/>
          </w:tcPr>
          <w:p w14:paraId="1C564DE1" w14:textId="2A0295DA" w:rsidR="00725C8F" w:rsidRPr="00022CC5" w:rsidRDefault="00725C8F" w:rsidP="00275E6F">
            <w:pPr>
              <w:pStyle w:val="ae"/>
            </w:pPr>
            <w:r>
              <w:t>Отредактировать данные в поле, следуя инструкции в ошибке.</w:t>
            </w:r>
          </w:p>
        </w:tc>
      </w:tr>
    </w:tbl>
    <w:p w14:paraId="7A5F5527" w14:textId="77777777" w:rsidR="00D07EAD" w:rsidRDefault="00D07EAD">
      <w:pPr>
        <w:widowControl/>
        <w:suppressAutoHyphens w:val="0"/>
        <w:spacing w:after="160" w:line="259" w:lineRule="auto"/>
        <w:rPr>
          <w:sz w:val="28"/>
          <w:szCs w:val="28"/>
        </w:rPr>
      </w:pPr>
    </w:p>
    <w:p w14:paraId="0DB69731" w14:textId="1880E820" w:rsidR="00D07EAD" w:rsidRDefault="00D07EAD" w:rsidP="00D07EAD">
      <w:pPr>
        <w:pStyle w:val="2"/>
        <w:ind w:left="709" w:firstLine="0"/>
      </w:pPr>
      <w:r>
        <w:t xml:space="preserve">5.3 </w:t>
      </w:r>
      <w:r w:rsidRPr="005F1FB6">
        <w:t xml:space="preserve">Руководство </w:t>
      </w:r>
      <w:r>
        <w:t>администратора</w:t>
      </w:r>
    </w:p>
    <w:p w14:paraId="42159088" w14:textId="5A926593" w:rsidR="00E33ADA" w:rsidRDefault="00E33ADA" w:rsidP="00B910CB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Для того</w:t>
      </w:r>
      <w:r>
        <w:rPr>
          <w:sz w:val="28"/>
          <w:szCs w:val="28"/>
        </w:rPr>
        <w:t xml:space="preserve"> стабильной работы системы и исключения возникновения фатальных ошибок </w:t>
      </w:r>
      <w:r w:rsidRPr="00725C8F">
        <w:rPr>
          <w:sz w:val="28"/>
          <w:szCs w:val="28"/>
        </w:rPr>
        <w:t>было разработано «Руко</w:t>
      </w:r>
      <w:r>
        <w:rPr>
          <w:sz w:val="28"/>
          <w:szCs w:val="28"/>
        </w:rPr>
        <w:t>водство администратора»</w:t>
      </w:r>
    </w:p>
    <w:p w14:paraId="21A61375" w14:textId="70031A51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 </w:t>
      </w:r>
      <w:r w:rsidRPr="00725C8F">
        <w:rPr>
          <w:sz w:val="28"/>
          <w:szCs w:val="28"/>
        </w:rPr>
        <w:t>Введение</w:t>
      </w:r>
    </w:p>
    <w:p w14:paraId="7B452B5E" w14:textId="7777777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1 </w:t>
      </w:r>
      <w:r w:rsidRPr="00725C8F">
        <w:rPr>
          <w:sz w:val="28"/>
          <w:szCs w:val="28"/>
        </w:rPr>
        <w:t>Область применения</w:t>
      </w:r>
    </w:p>
    <w:p w14:paraId="279DBA5F" w14:textId="5AD60B91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Требования настоящего документа применяются при:</w:t>
      </w:r>
    </w:p>
    <w:p w14:paraId="18A1BB7B" w14:textId="72283870" w:rsidR="00B910CB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и системы;</w:t>
      </w:r>
    </w:p>
    <w:p w14:paraId="125104CD" w14:textId="015ABF86" w:rsidR="00B910CB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одключении пользователей;</w:t>
      </w:r>
    </w:p>
    <w:p w14:paraId="10314817" w14:textId="4C33E041" w:rsidR="00B910CB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администрировании справочников;</w:t>
      </w:r>
    </w:p>
    <w:p w14:paraId="6086B0E3" w14:textId="0FA6259D" w:rsidR="00B910CB" w:rsidRPr="00B910CB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контроле</w:t>
      </w:r>
      <w:r w:rsidRPr="00B910CB">
        <w:rPr>
          <w:sz w:val="28"/>
          <w:szCs w:val="28"/>
        </w:rPr>
        <w:t xml:space="preserve"> работоспособности.</w:t>
      </w:r>
    </w:p>
    <w:p w14:paraId="6903A6DA" w14:textId="77777777" w:rsidR="00B910CB" w:rsidRPr="00725C8F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едварительных комплексных испытаниях;</w:t>
      </w:r>
    </w:p>
    <w:p w14:paraId="4C24D8F4" w14:textId="77777777" w:rsidR="00B910CB" w:rsidRPr="00725C8F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опытной эксплуатации;</w:t>
      </w:r>
    </w:p>
    <w:p w14:paraId="3CA3E7BA" w14:textId="77777777" w:rsidR="00B910CB" w:rsidRPr="00725C8F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lastRenderedPageBreak/>
        <w:t>приемочных испытаниях;</w:t>
      </w:r>
    </w:p>
    <w:p w14:paraId="76FD914D" w14:textId="77777777" w:rsidR="00B910CB" w:rsidRPr="00725C8F" w:rsidRDefault="00B910CB" w:rsidP="002E03DE">
      <w:pPr>
        <w:pStyle w:val="aa"/>
        <w:numPr>
          <w:ilvl w:val="0"/>
          <w:numId w:val="21"/>
        </w:numPr>
        <w:spacing w:line="360" w:lineRule="auto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промышленной эксплуатации.</w:t>
      </w:r>
    </w:p>
    <w:p w14:paraId="78BC22CB" w14:textId="7777777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2 </w:t>
      </w:r>
      <w:r w:rsidRPr="00725C8F">
        <w:rPr>
          <w:sz w:val="28"/>
          <w:szCs w:val="28"/>
        </w:rPr>
        <w:t>Краткое описание возможностей</w:t>
      </w:r>
    </w:p>
    <w:p w14:paraId="648FAE45" w14:textId="7777777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F0FDE">
        <w:rPr>
          <w:sz w:val="28"/>
          <w:szCs w:val="28"/>
        </w:rPr>
        <w:t>риложения для обеспечения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контроля и автоматизации работы</w:t>
      </w:r>
      <w:r>
        <w:rPr>
          <w:sz w:val="28"/>
          <w:szCs w:val="28"/>
        </w:rPr>
        <w:t xml:space="preserve"> </w:t>
      </w:r>
      <w:r w:rsidRPr="003F0FDE">
        <w:rPr>
          <w:sz w:val="28"/>
          <w:szCs w:val="28"/>
        </w:rPr>
        <w:t>ВЦ УЭТК</w:t>
      </w:r>
      <w:r>
        <w:rPr>
          <w:sz w:val="28"/>
          <w:szCs w:val="28"/>
        </w:rPr>
        <w:t xml:space="preserve"> предназначено для оптимизации приема заявок на выполнение работ сотрудниками ВЦ УЭТК</w:t>
      </w:r>
      <w:r w:rsidRPr="00725C8F">
        <w:rPr>
          <w:sz w:val="28"/>
          <w:szCs w:val="28"/>
        </w:rPr>
        <w:t>.</w:t>
      </w:r>
    </w:p>
    <w:p w14:paraId="771D75E3" w14:textId="129008C9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1.3 </w:t>
      </w:r>
      <w:r w:rsidRPr="00725C8F">
        <w:rPr>
          <w:sz w:val="28"/>
          <w:szCs w:val="28"/>
        </w:rPr>
        <w:t xml:space="preserve">Уровень подготовки </w:t>
      </w:r>
      <w:r>
        <w:rPr>
          <w:sz w:val="28"/>
          <w:szCs w:val="28"/>
        </w:rPr>
        <w:t>администратора</w:t>
      </w:r>
    </w:p>
    <w:p w14:paraId="40408A17" w14:textId="696FC428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 xml:space="preserve">Пользователь должен иметь опыт работы с </w:t>
      </w:r>
      <w:r>
        <w:rPr>
          <w:sz w:val="28"/>
          <w:szCs w:val="28"/>
        </w:rPr>
        <w:t xml:space="preserve">системами управления базами данных, </w:t>
      </w:r>
      <w:r w:rsidRPr="00725C8F">
        <w:rPr>
          <w:sz w:val="28"/>
          <w:szCs w:val="28"/>
        </w:rPr>
        <w:t xml:space="preserve">ОС MS </w:t>
      </w:r>
      <w:proofErr w:type="spellStart"/>
      <w:r w:rsidRPr="00725C8F">
        <w:rPr>
          <w:sz w:val="28"/>
          <w:szCs w:val="28"/>
        </w:rPr>
        <w:t>Windows</w:t>
      </w:r>
      <w:proofErr w:type="spellEnd"/>
      <w:r w:rsidRPr="00725C8F">
        <w:rPr>
          <w:sz w:val="28"/>
          <w:szCs w:val="28"/>
        </w:rPr>
        <w:t xml:space="preserve"> 10 и знать соо</w:t>
      </w:r>
      <w:r>
        <w:rPr>
          <w:sz w:val="28"/>
          <w:szCs w:val="28"/>
        </w:rPr>
        <w:t>тветствующую предметную область.</w:t>
      </w:r>
    </w:p>
    <w:p w14:paraId="7FC53128" w14:textId="4BD060F3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4 Способ использования системы</w:t>
      </w:r>
    </w:p>
    <w:p w14:paraId="14241549" w14:textId="267FF127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ложение используется как </w:t>
      </w:r>
      <w:proofErr w:type="spellStart"/>
      <w:r>
        <w:rPr>
          <w:sz w:val="28"/>
          <w:szCs w:val="28"/>
        </w:rPr>
        <w:t>десктопное</w:t>
      </w:r>
      <w:proofErr w:type="spellEnd"/>
      <w:r>
        <w:rPr>
          <w:sz w:val="28"/>
          <w:szCs w:val="28"/>
        </w:rPr>
        <w:t xml:space="preserve"> приложение, требующее подключение к локальной сети и базе данных. Приложение используется для создания и отслеживания статусов заявок сотрудниками колледжа, а также </w:t>
      </w:r>
      <w:r w:rsidR="00EF69B3">
        <w:rPr>
          <w:sz w:val="28"/>
          <w:szCs w:val="28"/>
        </w:rPr>
        <w:t>для улучшения коммуникации между отделами и ускорения скорости работы всего колледжа.</w:t>
      </w:r>
    </w:p>
    <w:p w14:paraId="2333B5B7" w14:textId="7627C718" w:rsidR="00B910CB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 Логика работы системы</w:t>
      </w:r>
    </w:p>
    <w:p w14:paraId="7AC8BE27" w14:textId="77777777" w:rsidR="00EF69B3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ложение создано для удобной работы с базой данной и представляет пользователю всю информацию, хранящуюся на сервере. Каждая операция пользования по изменению и добавлению данных отображается в базе данных и позволяет отслеживать работу сотрудников.</w:t>
      </w:r>
      <w:r w:rsidR="00EF69B3">
        <w:rPr>
          <w:sz w:val="28"/>
          <w:szCs w:val="28"/>
        </w:rPr>
        <w:t xml:space="preserve"> </w:t>
      </w:r>
    </w:p>
    <w:p w14:paraId="781D9071" w14:textId="27FD9E74" w:rsidR="00EF69B3" w:rsidRDefault="00EF69B3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авторизации пользователя проходит сопоставление данных на сервере, после чего пр</w:t>
      </w:r>
      <w:r w:rsidR="00635A22">
        <w:rPr>
          <w:sz w:val="28"/>
          <w:szCs w:val="28"/>
        </w:rPr>
        <w:t>и</w:t>
      </w:r>
      <w:r>
        <w:rPr>
          <w:sz w:val="28"/>
          <w:szCs w:val="28"/>
        </w:rPr>
        <w:t xml:space="preserve">ходит ответ приложения. </w:t>
      </w:r>
    </w:p>
    <w:p w14:paraId="48C4A67F" w14:textId="77777777" w:rsidR="00EF69B3" w:rsidRDefault="00EF69B3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ри создании заявки проверяется заполненное всех необходимых полей приложением, после чего данные отправляются на сервер. </w:t>
      </w:r>
    </w:p>
    <w:p w14:paraId="6F0DE7BD" w14:textId="4BFA479F" w:rsidR="00B910CB" w:rsidRPr="00725C8F" w:rsidRDefault="00EF69B3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работе администратора с пользователя</w:t>
      </w:r>
      <w:r w:rsidR="001D1089">
        <w:rPr>
          <w:sz w:val="28"/>
          <w:szCs w:val="28"/>
        </w:rPr>
        <w:t>ми</w:t>
      </w:r>
      <w:r>
        <w:rPr>
          <w:sz w:val="28"/>
          <w:szCs w:val="28"/>
        </w:rPr>
        <w:t xml:space="preserve"> системы ему представляется таблица со всеми данными, имеющимися в базе данных пользователей. У администратора есть возможность изменять данные из приложения, вводя и изменяя информацию, записанную в ячейках таблицы.</w:t>
      </w:r>
      <w:r w:rsidR="001D1089">
        <w:rPr>
          <w:sz w:val="28"/>
          <w:szCs w:val="28"/>
        </w:rPr>
        <w:t xml:space="preserve"> При изменении и добавлении информации в ячейки администратором </w:t>
      </w:r>
      <w:r w:rsidR="001D1089">
        <w:rPr>
          <w:sz w:val="28"/>
          <w:szCs w:val="28"/>
        </w:rPr>
        <w:lastRenderedPageBreak/>
        <w:t>происходит сопоставления типов данных полей и введенной информации, после чего данные записываются на сервере или выдается ошибка.</w:t>
      </w:r>
    </w:p>
    <w:p w14:paraId="06FE5B51" w14:textId="2D3FDA10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3 </w:t>
      </w:r>
      <w:r w:rsidR="00E15A08">
        <w:rPr>
          <w:sz w:val="28"/>
          <w:szCs w:val="28"/>
        </w:rPr>
        <w:t>Функции администратора</w:t>
      </w:r>
    </w:p>
    <w:p w14:paraId="6701E66D" w14:textId="3A5032B2" w:rsidR="00B910CB" w:rsidRPr="00725C8F" w:rsidRDefault="00E15A08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</w:t>
      </w:r>
      <w:r w:rsidR="00B910CB">
        <w:rPr>
          <w:sz w:val="28"/>
          <w:szCs w:val="28"/>
        </w:rPr>
        <w:t xml:space="preserve">.1 </w:t>
      </w:r>
      <w:r w:rsidR="00B910CB" w:rsidRPr="00725C8F">
        <w:rPr>
          <w:sz w:val="28"/>
          <w:szCs w:val="28"/>
        </w:rPr>
        <w:t>Выполняемые функции и задачи</w:t>
      </w:r>
    </w:p>
    <w:p w14:paraId="4EF1BFAF" w14:textId="436836A7" w:rsidR="00B910CB" w:rsidRPr="00725C8F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 w:rsidRPr="00725C8F">
        <w:rPr>
          <w:sz w:val="28"/>
          <w:szCs w:val="28"/>
        </w:rPr>
        <w:t>выполняет функции и</w:t>
      </w:r>
      <w:r w:rsidR="00635A22">
        <w:rPr>
          <w:sz w:val="28"/>
          <w:szCs w:val="28"/>
        </w:rPr>
        <w:t xml:space="preserve"> задачи, приведенные в таблице 13</w:t>
      </w:r>
      <w:r w:rsidRPr="00725C8F">
        <w:rPr>
          <w:sz w:val="28"/>
          <w:szCs w:val="28"/>
        </w:rPr>
        <w:t>:</w:t>
      </w:r>
    </w:p>
    <w:p w14:paraId="2B537F7B" w14:textId="230BFA7B" w:rsidR="00B910CB" w:rsidRDefault="00635A22" w:rsidP="00B910CB">
      <w:pPr>
        <w:pStyle w:val="a1"/>
        <w:numPr>
          <w:ilvl w:val="0"/>
          <w:numId w:val="0"/>
        </w:numPr>
      </w:pPr>
      <w:r>
        <w:t>Таблица 13</w:t>
      </w:r>
      <w:r w:rsidR="00B910CB">
        <w:t xml:space="preserve"> - Функции и задачи</w:t>
      </w:r>
    </w:p>
    <w:tbl>
      <w:tblPr>
        <w:tblStyle w:val="af"/>
        <w:tblW w:w="9351" w:type="dxa"/>
        <w:tblLook w:val="04A0" w:firstRow="1" w:lastRow="0" w:firstColumn="1" w:lastColumn="0" w:noHBand="0" w:noVBand="1"/>
      </w:tblPr>
      <w:tblGrid>
        <w:gridCol w:w="3114"/>
        <w:gridCol w:w="6237"/>
      </w:tblGrid>
      <w:tr w:rsidR="00B910CB" w:rsidRPr="00022CC5" w14:paraId="03C14436" w14:textId="77777777" w:rsidTr="00DB68C7">
        <w:trPr>
          <w:trHeight w:val="283"/>
        </w:trPr>
        <w:tc>
          <w:tcPr>
            <w:tcW w:w="3114" w:type="dxa"/>
            <w:hideMark/>
          </w:tcPr>
          <w:p w14:paraId="3D4E6288" w14:textId="77777777" w:rsidR="00B910CB" w:rsidRPr="00022CC5" w:rsidRDefault="00B910CB" w:rsidP="00DB68C7">
            <w:pPr>
              <w:pStyle w:val="af6"/>
            </w:pPr>
            <w:r w:rsidRPr="00022CC5">
              <w:t>Функции</w:t>
            </w:r>
          </w:p>
        </w:tc>
        <w:tc>
          <w:tcPr>
            <w:tcW w:w="6237" w:type="dxa"/>
            <w:hideMark/>
          </w:tcPr>
          <w:p w14:paraId="0326D4E0" w14:textId="77777777" w:rsidR="00B910CB" w:rsidRPr="00022CC5" w:rsidRDefault="00B910CB" w:rsidP="00DB68C7">
            <w:pPr>
              <w:pStyle w:val="ae"/>
              <w:jc w:val="center"/>
            </w:pPr>
            <w:r w:rsidRPr="00022CC5">
              <w:t>Задачи</w:t>
            </w:r>
          </w:p>
        </w:tc>
      </w:tr>
      <w:tr w:rsidR="007B331A" w:rsidRPr="00022CC5" w14:paraId="6482A79B" w14:textId="77777777" w:rsidTr="007B331A">
        <w:trPr>
          <w:trHeight w:val="247"/>
        </w:trPr>
        <w:tc>
          <w:tcPr>
            <w:tcW w:w="3114" w:type="dxa"/>
            <w:vMerge w:val="restart"/>
          </w:tcPr>
          <w:p w14:paraId="28626CE4" w14:textId="46B48D53" w:rsidR="007B331A" w:rsidRPr="00022CC5" w:rsidRDefault="007B331A" w:rsidP="00C66F62">
            <w:pPr>
              <w:pStyle w:val="ae"/>
            </w:pPr>
            <w:r>
              <w:t>Обеспечение безопасности данных</w:t>
            </w:r>
          </w:p>
        </w:tc>
        <w:tc>
          <w:tcPr>
            <w:tcW w:w="6237" w:type="dxa"/>
          </w:tcPr>
          <w:p w14:paraId="62F823CF" w14:textId="0FB81B29" w:rsidR="007B331A" w:rsidRPr="00022CC5" w:rsidRDefault="007B331A" w:rsidP="00DB68C7">
            <w:pPr>
              <w:pStyle w:val="ae"/>
            </w:pPr>
            <w:r>
              <w:t>Контроль и работа с пользователями приложения</w:t>
            </w:r>
          </w:p>
        </w:tc>
      </w:tr>
      <w:tr w:rsidR="007B331A" w:rsidRPr="00022CC5" w14:paraId="52291D61" w14:textId="77777777" w:rsidTr="007B331A">
        <w:trPr>
          <w:trHeight w:val="120"/>
        </w:trPr>
        <w:tc>
          <w:tcPr>
            <w:tcW w:w="3114" w:type="dxa"/>
            <w:vMerge/>
          </w:tcPr>
          <w:p w14:paraId="7364853F" w14:textId="77777777" w:rsidR="007B331A" w:rsidRDefault="007B331A" w:rsidP="00C66F62">
            <w:pPr>
              <w:pStyle w:val="ae"/>
            </w:pPr>
          </w:p>
        </w:tc>
        <w:tc>
          <w:tcPr>
            <w:tcW w:w="6237" w:type="dxa"/>
          </w:tcPr>
          <w:p w14:paraId="7258C276" w14:textId="4C9F494F" w:rsidR="007B331A" w:rsidRDefault="007B331A" w:rsidP="00DB68C7">
            <w:pPr>
              <w:pStyle w:val="ae"/>
            </w:pPr>
            <w:r>
              <w:t>Резервное копирование данных</w:t>
            </w:r>
          </w:p>
        </w:tc>
      </w:tr>
      <w:tr w:rsidR="007B331A" w:rsidRPr="00022CC5" w14:paraId="7D581EBA" w14:textId="77777777" w:rsidTr="00DB68C7">
        <w:trPr>
          <w:trHeight w:val="120"/>
        </w:trPr>
        <w:tc>
          <w:tcPr>
            <w:tcW w:w="3114" w:type="dxa"/>
            <w:vMerge/>
          </w:tcPr>
          <w:p w14:paraId="7A1C30B8" w14:textId="77777777" w:rsidR="007B331A" w:rsidRDefault="007B331A" w:rsidP="00C66F62">
            <w:pPr>
              <w:pStyle w:val="ae"/>
            </w:pPr>
          </w:p>
        </w:tc>
        <w:tc>
          <w:tcPr>
            <w:tcW w:w="6237" w:type="dxa"/>
          </w:tcPr>
          <w:p w14:paraId="2685FD6E" w14:textId="11A16A98" w:rsidR="007B331A" w:rsidRDefault="007B331A" w:rsidP="00DB68C7">
            <w:pPr>
              <w:pStyle w:val="ae"/>
            </w:pPr>
            <w:r>
              <w:t>Разграничение доступа</w:t>
            </w:r>
          </w:p>
        </w:tc>
      </w:tr>
      <w:tr w:rsidR="00B910CB" w:rsidRPr="00022CC5" w14:paraId="00121066" w14:textId="77777777" w:rsidTr="00DB68C7">
        <w:trPr>
          <w:trHeight w:val="340"/>
        </w:trPr>
        <w:tc>
          <w:tcPr>
            <w:tcW w:w="3114" w:type="dxa"/>
            <w:vMerge w:val="restart"/>
          </w:tcPr>
          <w:p w14:paraId="4BB790EA" w14:textId="7DEDD936" w:rsidR="00B910CB" w:rsidRPr="00022CC5" w:rsidRDefault="00C66F62" w:rsidP="00DB68C7">
            <w:pPr>
              <w:pStyle w:val="ae"/>
            </w:pPr>
            <w:r>
              <w:t>Мониторинг системы</w:t>
            </w:r>
          </w:p>
        </w:tc>
        <w:tc>
          <w:tcPr>
            <w:tcW w:w="6237" w:type="dxa"/>
          </w:tcPr>
          <w:p w14:paraId="5C3F3646" w14:textId="119FE46E" w:rsidR="00B910CB" w:rsidRPr="00022CC5" w:rsidRDefault="007B331A" w:rsidP="00DB68C7">
            <w:pPr>
              <w:pStyle w:val="ae"/>
            </w:pPr>
            <w:r>
              <w:t>Удаление и изменение заявок</w:t>
            </w:r>
          </w:p>
        </w:tc>
      </w:tr>
      <w:tr w:rsidR="00B910CB" w:rsidRPr="00022CC5" w14:paraId="6BED64FC" w14:textId="77777777" w:rsidTr="00DB68C7">
        <w:trPr>
          <w:trHeight w:val="340"/>
        </w:trPr>
        <w:tc>
          <w:tcPr>
            <w:tcW w:w="3114" w:type="dxa"/>
            <w:vMerge/>
          </w:tcPr>
          <w:p w14:paraId="500BBAEC" w14:textId="77777777" w:rsidR="00B910CB" w:rsidRDefault="00B910CB" w:rsidP="00DB68C7">
            <w:pPr>
              <w:pStyle w:val="ae"/>
            </w:pPr>
          </w:p>
        </w:tc>
        <w:tc>
          <w:tcPr>
            <w:tcW w:w="6237" w:type="dxa"/>
          </w:tcPr>
          <w:p w14:paraId="6D0ECD78" w14:textId="70EA9817" w:rsidR="00B910CB" w:rsidRPr="00022CC5" w:rsidRDefault="007B331A" w:rsidP="00DB68C7">
            <w:pPr>
              <w:pStyle w:val="ae"/>
            </w:pPr>
            <w:r>
              <w:t>Сохранение структуры базы данных</w:t>
            </w:r>
          </w:p>
        </w:tc>
      </w:tr>
    </w:tbl>
    <w:p w14:paraId="0D480313" w14:textId="77777777" w:rsidR="00B910CB" w:rsidRPr="005D7A9E" w:rsidRDefault="00B910C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2.2 </w:t>
      </w:r>
      <w:r w:rsidRPr="005D7A9E">
        <w:rPr>
          <w:sz w:val="28"/>
          <w:szCs w:val="28"/>
        </w:rPr>
        <w:t>Описание операций технологического процесса обработки данных, необходимых для выполнения задач</w:t>
      </w:r>
    </w:p>
    <w:p w14:paraId="1EAA9631" w14:textId="075D91D0" w:rsidR="00B910CB" w:rsidRPr="005D7A9E" w:rsidRDefault="0090546B" w:rsidP="00B910CB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таблицах</w:t>
      </w:r>
      <w:r w:rsidR="00B910CB" w:rsidRPr="005D7A9E">
        <w:rPr>
          <w:sz w:val="28"/>
          <w:szCs w:val="28"/>
        </w:rPr>
        <w:t xml:space="preserve"> приведено описание пользовательских операций для выполнения каждой из задач.</w:t>
      </w:r>
    </w:p>
    <w:p w14:paraId="1150A8AD" w14:textId="1F4BCC06" w:rsidR="00B910CB" w:rsidRDefault="007B331A" w:rsidP="00B910C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4</w:t>
      </w:r>
      <w:r w:rsidR="00B910CB">
        <w:rPr>
          <w:bdr w:val="none" w:sz="0" w:space="0" w:color="auto" w:frame="1"/>
        </w:rPr>
        <w:t xml:space="preserve"> - Задача: «</w:t>
      </w:r>
      <w:r>
        <w:t>Удаление ошибочной заявки</w:t>
      </w:r>
      <w:r w:rsidR="00B910CB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77F07245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63A447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A210CF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776BA6F1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B910CB" w14:paraId="59A013A9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5CB1AF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960B7" w14:textId="6B4B50FF" w:rsidR="00B910CB" w:rsidRDefault="007B331A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</w:p>
        </w:tc>
      </w:tr>
      <w:tr w:rsidR="00B910CB" w14:paraId="6508935D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F29A9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66BBFA" w14:textId="77777777" w:rsidR="00B910CB" w:rsidRDefault="007B331A" w:rsidP="002E03DE">
            <w:pPr>
              <w:pStyle w:val="a3"/>
              <w:numPr>
                <w:ilvl w:val="0"/>
                <w:numId w:val="40"/>
              </w:numPr>
            </w:pPr>
            <w:r>
              <w:t>на главное странице выделить ошибочную заявку</w:t>
            </w:r>
          </w:p>
          <w:p w14:paraId="6C4D1AC3" w14:textId="69D63184" w:rsidR="007B331A" w:rsidRDefault="007B331A" w:rsidP="002E03DE">
            <w:pPr>
              <w:pStyle w:val="a3"/>
              <w:numPr>
                <w:ilvl w:val="0"/>
                <w:numId w:val="40"/>
              </w:numPr>
            </w:pPr>
            <w:r>
              <w:t>нажать на кнопку «Удалить» в правом углу</w:t>
            </w:r>
          </w:p>
        </w:tc>
      </w:tr>
      <w:tr w:rsidR="00B910CB" w14:paraId="6F1D94A1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0A3F9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3721EF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1024BE6C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DBD747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DEA31E" w14:textId="77777777" w:rsidR="00B910CB" w:rsidRDefault="00B910CB" w:rsidP="002E03DE">
            <w:pPr>
              <w:pStyle w:val="ae"/>
              <w:numPr>
                <w:ilvl w:val="1"/>
                <w:numId w:val="22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14:paraId="6CA9E6E9" w14:textId="77777777" w:rsidR="00B910CB" w:rsidRDefault="00B910CB" w:rsidP="00B910C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4D0C62E4" w14:textId="4B10699F" w:rsidR="00B910CB" w:rsidRDefault="007B331A" w:rsidP="00B910CB">
      <w:pPr>
        <w:pStyle w:val="a1"/>
        <w:numPr>
          <w:ilvl w:val="0"/>
          <w:numId w:val="0"/>
        </w:numPr>
        <w:rPr>
          <w:bdr w:val="none" w:sz="0" w:space="0" w:color="auto" w:frame="1"/>
        </w:rPr>
      </w:pPr>
      <w:r>
        <w:rPr>
          <w:bdr w:val="none" w:sz="0" w:space="0" w:color="auto" w:frame="1"/>
        </w:rPr>
        <w:t>Таблица 15</w:t>
      </w:r>
      <w:r w:rsidR="00B910CB">
        <w:rPr>
          <w:bdr w:val="none" w:sz="0" w:space="0" w:color="auto" w:frame="1"/>
        </w:rPr>
        <w:t xml:space="preserve"> - Задача: «</w:t>
      </w:r>
      <w:r w:rsidR="00B910CB">
        <w:t xml:space="preserve">Добавление </w:t>
      </w:r>
      <w:r>
        <w:t>Пользователя</w:t>
      </w:r>
      <w:r w:rsidR="00B910CB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5C4A27E3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AB48B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D3208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72E5285B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.</w:t>
            </w:r>
          </w:p>
        </w:tc>
      </w:tr>
      <w:tr w:rsidR="00B910CB" w14:paraId="29C82691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E920FC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A31E24" w14:textId="5E7A47E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  <w:r w:rsidR="007B331A">
              <w:rPr>
                <w:lang w:eastAsia="en-US"/>
              </w:rPr>
              <w:t>, получения данных о новом пользователе</w:t>
            </w:r>
            <w:r>
              <w:rPr>
                <w:lang w:eastAsia="en-US"/>
              </w:rPr>
              <w:t>.</w:t>
            </w:r>
          </w:p>
        </w:tc>
      </w:tr>
      <w:tr w:rsidR="00B910CB" w14:paraId="678966DE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C5A32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9D21FC" w14:textId="039948C0" w:rsidR="00B910CB" w:rsidRDefault="00B910CB" w:rsidP="002E03DE">
            <w:pPr>
              <w:pStyle w:val="a3"/>
              <w:numPr>
                <w:ilvl w:val="0"/>
                <w:numId w:val="41"/>
              </w:numPr>
            </w:pPr>
            <w:r>
              <w:t>нажать на кнопку «</w:t>
            </w:r>
            <w:r w:rsidR="007B331A">
              <w:t>Пользователи</w:t>
            </w:r>
            <w:r>
              <w:t xml:space="preserve">» на главной странице </w:t>
            </w:r>
            <w:r w:rsidR="007B331A">
              <w:t>слева</w:t>
            </w:r>
            <w:r>
              <w:t>;</w:t>
            </w:r>
          </w:p>
          <w:p w14:paraId="3E2D70BA" w14:textId="77777777" w:rsidR="00B910CB" w:rsidRDefault="00B910CB" w:rsidP="002E03DE">
            <w:pPr>
              <w:pStyle w:val="a3"/>
              <w:numPr>
                <w:ilvl w:val="0"/>
                <w:numId w:val="41"/>
              </w:numPr>
            </w:pPr>
            <w:r>
              <w:t>заполнить необходимые данные;</w:t>
            </w:r>
          </w:p>
          <w:p w14:paraId="708CE065" w14:textId="7134D076" w:rsidR="00B910CB" w:rsidRDefault="00B910CB" w:rsidP="002E03DE">
            <w:pPr>
              <w:pStyle w:val="a3"/>
              <w:numPr>
                <w:ilvl w:val="0"/>
                <w:numId w:val="41"/>
              </w:numPr>
            </w:pPr>
            <w:r>
              <w:t>нажать на кнопку «Добавить»</w:t>
            </w:r>
            <w:r w:rsidR="007B331A">
              <w:t>.</w:t>
            </w:r>
          </w:p>
        </w:tc>
      </w:tr>
      <w:tr w:rsidR="00B910CB" w14:paraId="05A7F022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3C4D4F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6E9070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77A969BF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B3FADB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AB675F" w14:textId="006692E5" w:rsidR="00B910CB" w:rsidRDefault="007B331A" w:rsidP="002E03DE">
            <w:pPr>
              <w:pStyle w:val="ae"/>
              <w:numPr>
                <w:ilvl w:val="1"/>
                <w:numId w:val="23"/>
              </w:numPr>
              <w:rPr>
                <w:lang w:eastAsia="en-US"/>
              </w:rPr>
            </w:pPr>
            <w:r>
              <w:rPr>
                <w:lang w:eastAsia="en-US"/>
              </w:rPr>
              <w:t>м</w:t>
            </w:r>
            <w:r w:rsidR="00B910CB">
              <w:rPr>
                <w:lang w:eastAsia="en-US"/>
              </w:rPr>
              <w:t>инут</w:t>
            </w:r>
          </w:p>
        </w:tc>
      </w:tr>
    </w:tbl>
    <w:p w14:paraId="394AB41B" w14:textId="0AC543CD" w:rsidR="00B910CB" w:rsidRDefault="00B910CB" w:rsidP="00B910C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6275CB5B" w14:textId="1D02A480" w:rsidR="0090546B" w:rsidRPr="0090546B" w:rsidRDefault="0090546B" w:rsidP="0090546B">
      <w:pPr>
        <w:pStyle w:val="a1"/>
        <w:numPr>
          <w:ilvl w:val="0"/>
          <w:numId w:val="0"/>
        </w:numPr>
        <w:rPr>
          <w:bdr w:val="none" w:sz="0" w:space="0" w:color="auto" w:frame="1"/>
        </w:rPr>
      </w:pPr>
    </w:p>
    <w:p w14:paraId="01EC430F" w14:textId="26BDE8AC" w:rsidR="00B910CB" w:rsidRDefault="00B910CB" w:rsidP="00B910C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 xml:space="preserve">Таблица </w:t>
      </w:r>
      <w:r w:rsidR="0090546B">
        <w:rPr>
          <w:bdr w:val="none" w:sz="0" w:space="0" w:color="auto" w:frame="1"/>
        </w:rPr>
        <w:t>16</w:t>
      </w:r>
      <w:r>
        <w:rPr>
          <w:bdr w:val="none" w:sz="0" w:space="0" w:color="auto" w:frame="1"/>
        </w:rPr>
        <w:t xml:space="preserve"> - Задача: «</w:t>
      </w:r>
      <w:r>
        <w:t>Изменение информации о</w:t>
      </w:r>
      <w:r w:rsidR="0090546B">
        <w:t xml:space="preserve"> заявке</w:t>
      </w:r>
      <w:r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3B50085A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D5425B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5F87D6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52EAE100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;</w:t>
            </w:r>
          </w:p>
          <w:p w14:paraId="17C6A90D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B910CB" w14:paraId="293263E5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5D3A1E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8B4711" w14:textId="71093F0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  <w:r w:rsidR="0090546B">
              <w:rPr>
                <w:lang w:eastAsia="en-US"/>
              </w:rPr>
              <w:t>, получение информации о ошибке и корректной информации</w:t>
            </w:r>
            <w:r>
              <w:rPr>
                <w:lang w:eastAsia="en-US"/>
              </w:rPr>
              <w:t>.</w:t>
            </w:r>
          </w:p>
        </w:tc>
      </w:tr>
      <w:tr w:rsidR="00B910CB" w14:paraId="25774054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2F0077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19884" w14:textId="0B03D7E0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 xml:space="preserve">нажать на </w:t>
            </w:r>
            <w:r w:rsidR="0090546B">
              <w:t>поле с ошибкой в заявке</w:t>
            </w:r>
            <w:r>
              <w:t xml:space="preserve"> на главной странице;</w:t>
            </w:r>
          </w:p>
          <w:p w14:paraId="0CB4DE24" w14:textId="6401A9DF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 xml:space="preserve">ввести необходимый </w:t>
            </w:r>
            <w:r w:rsidR="0090546B">
              <w:t>данные</w:t>
            </w:r>
            <w:r>
              <w:t>;</w:t>
            </w:r>
          </w:p>
          <w:p w14:paraId="11BACAEC" w14:textId="77777777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>нажать на кнопку «</w:t>
            </w:r>
            <w:r>
              <w:rPr>
                <w:lang w:val="en-US"/>
              </w:rPr>
              <w:t>Enter</w:t>
            </w:r>
            <w:r>
              <w:t>»</w:t>
            </w:r>
            <w:r w:rsidRPr="0072423B">
              <w:t xml:space="preserve"> </w:t>
            </w:r>
            <w:r>
              <w:t>на клавиатуре;</w:t>
            </w:r>
          </w:p>
          <w:p w14:paraId="460769EB" w14:textId="77777777" w:rsidR="00B910CB" w:rsidRDefault="00B910CB" w:rsidP="002E03DE">
            <w:pPr>
              <w:pStyle w:val="a3"/>
              <w:numPr>
                <w:ilvl w:val="0"/>
                <w:numId w:val="42"/>
              </w:numPr>
            </w:pPr>
            <w:r>
              <w:t>обновить таблицу;</w:t>
            </w:r>
          </w:p>
        </w:tc>
      </w:tr>
      <w:tr w:rsidR="00B910CB" w14:paraId="279BC608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EB95D4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DFD282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38C8F243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08DDA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2CF53C" w14:textId="77777777" w:rsidR="00B910CB" w:rsidRDefault="00B910CB" w:rsidP="002E03DE">
            <w:pPr>
              <w:pStyle w:val="ae"/>
              <w:numPr>
                <w:ilvl w:val="1"/>
                <w:numId w:val="24"/>
              </w:numPr>
              <w:rPr>
                <w:lang w:eastAsia="en-US"/>
              </w:rPr>
            </w:pPr>
            <w:r>
              <w:rPr>
                <w:lang w:eastAsia="en-US"/>
              </w:rPr>
              <w:t>минут</w:t>
            </w:r>
          </w:p>
        </w:tc>
      </w:tr>
    </w:tbl>
    <w:p w14:paraId="1002CAA9" w14:textId="77777777" w:rsidR="00B910CB" w:rsidRDefault="00B910CB" w:rsidP="00B910CB">
      <w:pPr>
        <w:pStyle w:val="a1"/>
        <w:numPr>
          <w:ilvl w:val="0"/>
          <w:numId w:val="0"/>
        </w:numPr>
        <w:ind w:firstLine="709"/>
        <w:rPr>
          <w:bdr w:val="none" w:sz="0" w:space="0" w:color="auto" w:frame="1"/>
        </w:rPr>
      </w:pPr>
    </w:p>
    <w:p w14:paraId="48CB99FC" w14:textId="5F413037" w:rsidR="00B910CB" w:rsidRDefault="00FB384F" w:rsidP="00B910CB">
      <w:pPr>
        <w:pStyle w:val="a1"/>
        <w:numPr>
          <w:ilvl w:val="0"/>
          <w:numId w:val="0"/>
        </w:numPr>
      </w:pPr>
      <w:r>
        <w:rPr>
          <w:bdr w:val="none" w:sz="0" w:space="0" w:color="auto" w:frame="1"/>
        </w:rPr>
        <w:t>Таблица 17</w:t>
      </w:r>
      <w:r w:rsidR="00B910CB">
        <w:rPr>
          <w:bdr w:val="none" w:sz="0" w:space="0" w:color="auto" w:frame="1"/>
        </w:rPr>
        <w:t xml:space="preserve"> - Задача: «</w:t>
      </w:r>
      <w:r w:rsidR="0090546B">
        <w:t>Изменение данных</w:t>
      </w:r>
      <w:r w:rsidR="00B910CB">
        <w:t xml:space="preserve"> пользователя</w:t>
      </w:r>
      <w:r w:rsidR="00B910CB">
        <w:rPr>
          <w:bdr w:val="none" w:sz="0" w:space="0" w:color="auto" w:frame="1"/>
        </w:rPr>
        <w:t>»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256"/>
        <w:gridCol w:w="6089"/>
      </w:tblGrid>
      <w:tr w:rsidR="00B910CB" w14:paraId="196E09B4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F34DC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Условия, при соблюдении которых возможно выполнение операци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BAD5F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компьютер пользователя подключен к серверу колледжа;</w:t>
            </w:r>
          </w:p>
          <w:p w14:paraId="3836D9FF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сервер колледжа функционирует в штатном режиме;</w:t>
            </w:r>
          </w:p>
          <w:p w14:paraId="2B55E63A" w14:textId="77777777" w:rsidR="00B910CB" w:rsidRDefault="00B910CB" w:rsidP="002E03DE">
            <w:pPr>
              <w:pStyle w:val="a4"/>
              <w:numPr>
                <w:ilvl w:val="0"/>
                <w:numId w:val="17"/>
              </w:numPr>
            </w:pPr>
            <w:r>
              <w:t>наличие информации о студенте в базе данных.</w:t>
            </w:r>
          </w:p>
        </w:tc>
      </w:tr>
      <w:tr w:rsidR="00B910CB" w14:paraId="2F5126FE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76EE92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Подготов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AB2903" w14:textId="49FCA8D1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Авторизация</w:t>
            </w:r>
            <w:r w:rsidR="0090546B">
              <w:rPr>
                <w:lang w:eastAsia="en-US"/>
              </w:rPr>
              <w:t>, получение обновленной информации о пользователе</w:t>
            </w:r>
            <w:r>
              <w:rPr>
                <w:lang w:eastAsia="en-US"/>
              </w:rPr>
              <w:t>.</w:t>
            </w:r>
          </w:p>
        </w:tc>
      </w:tr>
      <w:tr w:rsidR="00B910CB" w14:paraId="29BA0048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519C03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Основные действия в требуемой последовательности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DB12B4" w14:textId="260188C7" w:rsidR="00B910CB" w:rsidRDefault="00B910CB" w:rsidP="002E03DE">
            <w:pPr>
              <w:pStyle w:val="a3"/>
              <w:numPr>
                <w:ilvl w:val="0"/>
                <w:numId w:val="43"/>
              </w:numPr>
            </w:pPr>
            <w:r>
              <w:t>нажать на кнопку «</w:t>
            </w:r>
            <w:r w:rsidR="0090546B">
              <w:t>Пользователи</w:t>
            </w:r>
            <w:r>
              <w:t>» в меню слева;</w:t>
            </w:r>
          </w:p>
          <w:p w14:paraId="4E40C2A6" w14:textId="77777777" w:rsidR="00B910C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Выбрать необходимое поле;</w:t>
            </w:r>
          </w:p>
          <w:p w14:paraId="04387F9F" w14:textId="77777777" w:rsidR="0090546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Внести обновленную информацию;</w:t>
            </w:r>
          </w:p>
          <w:p w14:paraId="0F6AE7DB" w14:textId="77777777" w:rsidR="0090546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Нажать кнопку «</w:t>
            </w:r>
            <w:r>
              <w:rPr>
                <w:lang w:val="en-US"/>
              </w:rPr>
              <w:t>Enter</w:t>
            </w:r>
            <w:r>
              <w:t>» на клавиатуре;</w:t>
            </w:r>
          </w:p>
          <w:p w14:paraId="1F6967A6" w14:textId="5A137936" w:rsidR="0090546B" w:rsidRDefault="0090546B" w:rsidP="002E03DE">
            <w:pPr>
              <w:pStyle w:val="a3"/>
              <w:numPr>
                <w:ilvl w:val="0"/>
                <w:numId w:val="43"/>
              </w:numPr>
            </w:pPr>
            <w:r>
              <w:t>Обновить таблицу</w:t>
            </w:r>
          </w:p>
        </w:tc>
      </w:tr>
      <w:tr w:rsidR="00B910CB" w14:paraId="16A9B991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A98DB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Заключительные действия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AF85B9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Не требуются</w:t>
            </w:r>
          </w:p>
        </w:tc>
      </w:tr>
      <w:tr w:rsidR="00B910CB" w14:paraId="39866CDE" w14:textId="77777777" w:rsidTr="00DB68C7">
        <w:trPr>
          <w:trHeight w:val="340"/>
        </w:trPr>
        <w:tc>
          <w:tcPr>
            <w:tcW w:w="32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09B5D" w14:textId="77777777" w:rsidR="00B910CB" w:rsidRDefault="00B910CB" w:rsidP="00DB68C7">
            <w:pPr>
              <w:pStyle w:val="ae"/>
              <w:rPr>
                <w:lang w:eastAsia="en-US"/>
              </w:rPr>
            </w:pPr>
            <w:r>
              <w:rPr>
                <w:lang w:eastAsia="en-US"/>
              </w:rPr>
              <w:t>Ресурсы, расходуемые на операцию</w:t>
            </w:r>
          </w:p>
        </w:tc>
        <w:tc>
          <w:tcPr>
            <w:tcW w:w="60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94EE4A" w14:textId="77777777" w:rsidR="00B910CB" w:rsidRDefault="00B910CB" w:rsidP="002E03DE">
            <w:pPr>
              <w:pStyle w:val="ae"/>
              <w:numPr>
                <w:ilvl w:val="1"/>
                <w:numId w:val="25"/>
              </w:numPr>
              <w:rPr>
                <w:lang w:eastAsia="en-US"/>
              </w:rPr>
            </w:pPr>
            <w:r>
              <w:rPr>
                <w:lang w:eastAsia="en-US"/>
              </w:rPr>
              <w:t>секунд</w:t>
            </w:r>
          </w:p>
        </w:tc>
      </w:tr>
    </w:tbl>
    <w:p w14:paraId="750B4E45" w14:textId="77777777" w:rsidR="00B910CB" w:rsidRDefault="00B910CB" w:rsidP="00B910CB">
      <w:pPr>
        <w:rPr>
          <w:bdr w:val="none" w:sz="0" w:space="0" w:color="auto" w:frame="1"/>
        </w:rPr>
      </w:pPr>
    </w:p>
    <w:p w14:paraId="4DC6B429" w14:textId="77777777" w:rsidR="00B910CB" w:rsidRPr="0072423B" w:rsidRDefault="00B910CB" w:rsidP="00B910CB">
      <w:p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3. А</w:t>
      </w:r>
      <w:r w:rsidRPr="0072423B">
        <w:rPr>
          <w:sz w:val="28"/>
          <w:szCs w:val="28"/>
        </w:rPr>
        <w:t>варийные ситуации</w:t>
      </w:r>
    </w:p>
    <w:p w14:paraId="558A76DC" w14:textId="7A2E0964" w:rsidR="00B910CB" w:rsidRPr="00022CC5" w:rsidRDefault="00FB384F" w:rsidP="00FB384F">
      <w:pPr>
        <w:pStyle w:val="a1"/>
        <w:numPr>
          <w:ilvl w:val="0"/>
          <w:numId w:val="0"/>
        </w:numPr>
      </w:pPr>
      <w:r>
        <w:t xml:space="preserve">Таблица 18 - </w:t>
      </w:r>
      <w:r w:rsidR="00B910CB">
        <w:t>Аварийные ситуации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3397"/>
        <w:gridCol w:w="5948"/>
      </w:tblGrid>
      <w:tr w:rsidR="00B910CB" w:rsidRPr="00022CC5" w14:paraId="1ACFECA6" w14:textId="77777777" w:rsidTr="00DB68C7">
        <w:trPr>
          <w:trHeight w:val="340"/>
        </w:trPr>
        <w:tc>
          <w:tcPr>
            <w:tcW w:w="3397" w:type="dxa"/>
            <w:hideMark/>
          </w:tcPr>
          <w:p w14:paraId="3BFEC27E" w14:textId="77777777" w:rsidR="00B910CB" w:rsidRPr="00022CC5" w:rsidRDefault="00B910CB" w:rsidP="00DB68C7">
            <w:pPr>
              <w:pStyle w:val="af6"/>
            </w:pPr>
            <w:r w:rsidRPr="00022CC5">
              <w:t>Ошибка</w:t>
            </w:r>
          </w:p>
        </w:tc>
        <w:tc>
          <w:tcPr>
            <w:tcW w:w="5948" w:type="dxa"/>
            <w:hideMark/>
          </w:tcPr>
          <w:p w14:paraId="37783D2E" w14:textId="77777777" w:rsidR="00B910CB" w:rsidRPr="00022CC5" w:rsidRDefault="00B910CB" w:rsidP="00DB68C7">
            <w:pPr>
              <w:pStyle w:val="af6"/>
            </w:pPr>
            <w:r w:rsidRPr="00022CC5">
              <w:t>Требуемые действия пользователя при возникновении ошибки</w:t>
            </w:r>
          </w:p>
        </w:tc>
      </w:tr>
      <w:tr w:rsidR="00B910CB" w:rsidRPr="00022CC5" w14:paraId="1E9F3725" w14:textId="77777777" w:rsidTr="00DB68C7">
        <w:trPr>
          <w:trHeight w:val="340"/>
        </w:trPr>
        <w:tc>
          <w:tcPr>
            <w:tcW w:w="3397" w:type="dxa"/>
            <w:hideMark/>
          </w:tcPr>
          <w:p w14:paraId="35B6551A" w14:textId="77777777" w:rsidR="00B910CB" w:rsidRPr="00022CC5" w:rsidRDefault="00B910CB" w:rsidP="00DB68C7">
            <w:pPr>
              <w:pStyle w:val="ae"/>
            </w:pPr>
            <w:r>
              <w:t>Нет подключения к серверу</w:t>
            </w:r>
          </w:p>
        </w:tc>
        <w:tc>
          <w:tcPr>
            <w:tcW w:w="5948" w:type="dxa"/>
            <w:hideMark/>
          </w:tcPr>
          <w:p w14:paraId="2EEB9426" w14:textId="6C3135A1" w:rsidR="00B910CB" w:rsidRPr="00022CC5" w:rsidRDefault="00671A4E" w:rsidP="00DB68C7">
            <w:pPr>
              <w:pStyle w:val="ae"/>
            </w:pPr>
            <w:r>
              <w:t>Проверка состояния сети колледжа и доступа базы данных</w:t>
            </w:r>
          </w:p>
        </w:tc>
      </w:tr>
      <w:tr w:rsidR="00B910CB" w:rsidRPr="00022CC5" w14:paraId="10073F85" w14:textId="77777777" w:rsidTr="00DB68C7">
        <w:trPr>
          <w:trHeight w:val="340"/>
        </w:trPr>
        <w:tc>
          <w:tcPr>
            <w:tcW w:w="3397" w:type="dxa"/>
          </w:tcPr>
          <w:p w14:paraId="5D1348E7" w14:textId="2E792FDE" w:rsidR="00B910CB" w:rsidRDefault="00671A4E" w:rsidP="00DB68C7">
            <w:pPr>
              <w:pStyle w:val="ae"/>
            </w:pPr>
            <w:r>
              <w:t>Несанкционированный доступ к данным</w:t>
            </w:r>
          </w:p>
        </w:tc>
        <w:tc>
          <w:tcPr>
            <w:tcW w:w="5948" w:type="dxa"/>
          </w:tcPr>
          <w:p w14:paraId="47E0A42D" w14:textId="703F6370" w:rsidR="00B910CB" w:rsidRPr="00022CC5" w:rsidRDefault="00FB384F" w:rsidP="00DB68C7">
            <w:pPr>
              <w:pStyle w:val="ae"/>
            </w:pPr>
            <w:r>
              <w:t>Отключение возможности подключения другим пользователям к базе данных и исправления информации пользователей</w:t>
            </w:r>
          </w:p>
        </w:tc>
      </w:tr>
      <w:tr w:rsidR="00B910CB" w:rsidRPr="00022CC5" w14:paraId="3F4F6CDA" w14:textId="77777777" w:rsidTr="00DB68C7">
        <w:trPr>
          <w:trHeight w:val="340"/>
        </w:trPr>
        <w:tc>
          <w:tcPr>
            <w:tcW w:w="3397" w:type="dxa"/>
          </w:tcPr>
          <w:p w14:paraId="011C9DBF" w14:textId="1CEABBD5" w:rsidR="00B910CB" w:rsidRDefault="00FB384F" w:rsidP="00DB68C7">
            <w:pPr>
              <w:pStyle w:val="ae"/>
            </w:pPr>
            <w:r>
              <w:t>Нарушение структурной целостности базы данных</w:t>
            </w:r>
          </w:p>
        </w:tc>
        <w:tc>
          <w:tcPr>
            <w:tcW w:w="5948" w:type="dxa"/>
          </w:tcPr>
          <w:p w14:paraId="41DC665A" w14:textId="45B41A44" w:rsidR="00B910CB" w:rsidRPr="00022CC5" w:rsidRDefault="00FB384F" w:rsidP="00DB68C7">
            <w:pPr>
              <w:pStyle w:val="ae"/>
            </w:pPr>
            <w:r>
              <w:t>Восстановление данных из резервной копии</w:t>
            </w:r>
          </w:p>
        </w:tc>
      </w:tr>
    </w:tbl>
    <w:p w14:paraId="1E24A9D8" w14:textId="77777777" w:rsidR="00551A79" w:rsidRPr="00432868" w:rsidRDefault="00551A79" w:rsidP="00551A79">
      <w:pPr>
        <w:pStyle w:val="11"/>
        <w:rPr>
          <w:b w:val="0"/>
        </w:rPr>
      </w:pPr>
      <w:bookmarkStart w:id="10" w:name="_Toc135321959"/>
      <w:r w:rsidRPr="00432868">
        <w:rPr>
          <w:b w:val="0"/>
        </w:rPr>
        <w:lastRenderedPageBreak/>
        <w:t>СПИСОК ИСПОЛЬЗОВАННЫХ ИСТОЧНИКОВ</w:t>
      </w:r>
      <w:bookmarkEnd w:id="10"/>
    </w:p>
    <w:p w14:paraId="7F9490CB" w14:textId="77777777" w:rsidR="00551A79" w:rsidRPr="00432868" w:rsidRDefault="00551A79" w:rsidP="00551A79"/>
    <w:p w14:paraId="0183A6F9" w14:textId="77777777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>Приказ Минобрнауки России от 09.12.2016 №1547 «Об утверждении федерального государственного образовательного стандарта среднего профессионального образования по специальности 09.02.07 Информационные системы и программирование» (Зарегистрировано в Минюсте России 27.12.2016 №44936)</w:t>
      </w:r>
    </w:p>
    <w:p w14:paraId="32A94F3D" w14:textId="748AC7AE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7.32 ― 2017 Система стандартов по информации, библиотечному и издательскому делу. Отчет о научно-исследовательской работе. Структура и правила оформления. – М., </w:t>
      </w:r>
      <w:proofErr w:type="spellStart"/>
      <w:r w:rsidRPr="00432868">
        <w:rPr>
          <w:color w:val="000000" w:themeColor="text1"/>
        </w:rPr>
        <w:t>Стандартинформ</w:t>
      </w:r>
      <w:proofErr w:type="spellEnd"/>
      <w:r w:rsidRPr="00432868">
        <w:rPr>
          <w:color w:val="000000" w:themeColor="text1"/>
        </w:rPr>
        <w:t xml:space="preserve">, - 2017, 32 с. (дата обращения: </w:t>
      </w:r>
      <w:r w:rsidR="00075A00" w:rsidRPr="00432868">
        <w:rPr>
          <w:color w:val="000000" w:themeColor="text1"/>
        </w:rPr>
        <w:t>1</w:t>
      </w:r>
      <w:r w:rsidRPr="00432868">
        <w:rPr>
          <w:color w:val="000000" w:themeColor="text1"/>
        </w:rPr>
        <w:t>7.</w:t>
      </w:r>
      <w:r w:rsidR="00075A00" w:rsidRPr="00432868">
        <w:rPr>
          <w:color w:val="000000" w:themeColor="text1"/>
        </w:rPr>
        <w:t>05</w:t>
      </w:r>
      <w:r w:rsidRPr="00432868">
        <w:rPr>
          <w:color w:val="000000" w:themeColor="text1"/>
        </w:rPr>
        <w:t>.202</w:t>
      </w:r>
      <w:r w:rsidR="00075A00" w:rsidRPr="00432868">
        <w:rPr>
          <w:color w:val="000000" w:themeColor="text1"/>
        </w:rPr>
        <w:t>3</w:t>
      </w:r>
      <w:r w:rsidRPr="00432868">
        <w:rPr>
          <w:color w:val="000000" w:themeColor="text1"/>
        </w:rPr>
        <w:t>)</w:t>
      </w:r>
    </w:p>
    <w:p w14:paraId="24519428" w14:textId="4843A840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Р 7.0.100 ― 2018 Библиографическая запись. Библиографическое описание: общие требования и правила составл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4" w:history="1">
        <w:r w:rsidRPr="00432868">
          <w:rPr>
            <w:color w:val="000000" w:themeColor="text1"/>
            <w:lang w:val="en-US"/>
          </w:rPr>
          <w:t>http</w:t>
        </w:r>
        <w:r w:rsidRPr="00432868">
          <w:rPr>
            <w:color w:val="000000" w:themeColor="text1"/>
          </w:rPr>
          <w:t>://</w:t>
        </w:r>
        <w:r w:rsidRPr="00432868">
          <w:rPr>
            <w:color w:val="000000" w:themeColor="text1"/>
            <w:lang w:val="en-US"/>
          </w:rPr>
          <w:t>it</w:t>
        </w:r>
        <w:r w:rsidRPr="00432868">
          <w:rPr>
            <w:color w:val="000000" w:themeColor="text1"/>
          </w:rPr>
          <w:t>-</w:t>
        </w:r>
        <w:proofErr w:type="spellStart"/>
        <w:r w:rsidRPr="00432868">
          <w:rPr>
            <w:color w:val="000000" w:themeColor="text1"/>
            <w:lang w:val="en-US"/>
          </w:rPr>
          <w:t>mda</w:t>
        </w:r>
        <w:proofErr w:type="spellEnd"/>
        <w:r w:rsidRPr="00432868">
          <w:rPr>
            <w:color w:val="000000" w:themeColor="text1"/>
          </w:rPr>
          <w:t>.</w:t>
        </w:r>
        <w:proofErr w:type="spellStart"/>
        <w:r w:rsidRPr="00432868">
          <w:rPr>
            <w:color w:val="000000" w:themeColor="text1"/>
            <w:lang w:val="en-US"/>
          </w:rPr>
          <w:t>ru</w:t>
        </w:r>
        <w:proofErr w:type="spellEnd"/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standard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docs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/</w:t>
        </w:r>
        <w:r w:rsidRPr="00432868">
          <w:rPr>
            <w:color w:val="000000" w:themeColor="text1"/>
            <w:lang w:val="en-US"/>
          </w:rPr>
          <w:t>GOST</w:t>
        </w:r>
        <w:r w:rsidRPr="00432868">
          <w:rPr>
            <w:color w:val="000000" w:themeColor="text1"/>
          </w:rPr>
          <w:t>_</w:t>
        </w:r>
        <w:r w:rsidRPr="00432868">
          <w:rPr>
            <w:color w:val="000000" w:themeColor="text1"/>
            <w:lang w:val="en-US"/>
          </w:rPr>
          <w:t>R</w:t>
        </w:r>
        <w:r w:rsidRPr="00432868">
          <w:rPr>
            <w:color w:val="000000" w:themeColor="text1"/>
          </w:rPr>
          <w:t>_7.0.100-2018.</w:t>
        </w:r>
        <w:r w:rsidRPr="00432868">
          <w:rPr>
            <w:color w:val="000000" w:themeColor="text1"/>
            <w:lang w:val="en-US"/>
          </w:rPr>
          <w:t>pdf</w:t>
        </w:r>
        <w:r w:rsidRPr="00432868">
          <w:rPr>
            <w:color w:val="000000" w:themeColor="text1"/>
          </w:rPr>
          <w:t>?</w:t>
        </w:r>
        <w:proofErr w:type="spellStart"/>
        <w:r w:rsidRPr="00432868">
          <w:rPr>
            <w:color w:val="000000" w:themeColor="text1"/>
            <w:lang w:val="en-US"/>
          </w:rPr>
          <w:t>ysclid</w:t>
        </w:r>
        <w:proofErr w:type="spellEnd"/>
      </w:hyperlink>
      <w:r w:rsidRPr="00432868">
        <w:rPr>
          <w:color w:val="000000" w:themeColor="text1"/>
        </w:rPr>
        <w:t xml:space="preserve"> =l0u192vnjk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 – Текст: электронный.</w:t>
      </w:r>
    </w:p>
    <w:p w14:paraId="68AD7BF6" w14:textId="5234F5B8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ГОСТ 34.602-89 Техническое задание на создание автоматизированной системы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://www.rugost.com/index.php?option=com_content&amp;view=article&amp;id=96:gost-34602-89&amp;catid=22&amp;Itemid=53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 – Текст: электронный.</w:t>
      </w:r>
    </w:p>
    <w:p w14:paraId="6279821D" w14:textId="6C221867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Зуб, А. Т. Управление проектами: учебник и практикум для среднего профессионального образования / А. Т. Зуб. — Москва: Издательство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, 2022. — 422 с. — (Профессиональное образование). — ISBN 978-5- 534-01505-8. — Текст: электронный // Образовательная платформа </w:t>
      </w:r>
      <w:proofErr w:type="spellStart"/>
      <w:r w:rsidRPr="00432868">
        <w:rPr>
          <w:color w:val="000000" w:themeColor="text1"/>
        </w:rPr>
        <w:t>Юрайт</w:t>
      </w:r>
      <w:proofErr w:type="spellEnd"/>
      <w:r w:rsidRPr="00432868">
        <w:rPr>
          <w:color w:val="000000" w:themeColor="text1"/>
        </w:rPr>
        <w:t xml:space="preserve"> [сайт]. — URL: https://urait.ru/bcode/491468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 xml:space="preserve">). </w:t>
      </w:r>
    </w:p>
    <w:p w14:paraId="6A8190B6" w14:textId="24FA4CC2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нструкция №1 по охране труда работников при работе на персональном компьютере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5" w:history="1">
        <w:r w:rsidRPr="00432868">
          <w:rPr>
            <w:rStyle w:val="ac"/>
            <w:color w:val="000000" w:themeColor="text1"/>
            <w:u w:val="none"/>
          </w:rPr>
          <w:t>https://www.syktsu.ru/about/ot/instukcii_ot/%D0%B8%D0%BD%D1%81%D1%82%D1%80%D1%83%D0%BA%D1%86%D0%B8%D1%8F%20%E2%84%961.pdf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079991D4" w14:textId="36347D2C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едения об образовательной организации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6" w:history="1">
        <w:r w:rsidRPr="00432868">
          <w:rPr>
            <w:color w:val="000000" w:themeColor="text1"/>
          </w:rPr>
          <w:t>https://sutr.ru/sveden/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297C2139" w14:textId="645F7AE5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тандарты и шаблоны для ТЗ на разработку ПО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328822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1A134BD2" w14:textId="4FE5D332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Техническое задание на создание автоматизированной системы ГОСТ 34.602-89. Пример технического задания. Пример техзадание. Проектирование хранилища данных. Проектн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www.prj-exp.ru/patterns/pattern_tech_task.php#tech_task9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 xml:space="preserve">). </w:t>
      </w:r>
    </w:p>
    <w:p w14:paraId="71506F08" w14:textId="4C27D61F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ER-диаграмма (ERD): определение и обзор | </w:t>
      </w:r>
      <w:proofErr w:type="spellStart"/>
      <w:r w:rsidRPr="00432868">
        <w:rPr>
          <w:color w:val="000000" w:themeColor="text1"/>
        </w:rPr>
        <w:t>Lucidchar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r w:rsidRPr="00432868">
        <w:rPr>
          <w:color w:val="000000" w:themeColor="text1"/>
          <w:lang w:val="en-US"/>
        </w:rPr>
        <w:t>www</w:t>
      </w:r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lucidchart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age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erd</w:t>
      </w:r>
      <w:proofErr w:type="spellEnd"/>
      <w:r w:rsidRPr="00432868">
        <w:rPr>
          <w:color w:val="000000" w:themeColor="text1"/>
        </w:rPr>
        <w:t>-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4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8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3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1%8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C</w:t>
      </w:r>
      <w:r w:rsidRPr="00432868">
        <w:rPr>
          <w:color w:val="000000" w:themeColor="text1"/>
        </w:rPr>
        <w:t>%</w:t>
      </w:r>
      <w:r w:rsidRPr="00432868">
        <w:rPr>
          <w:color w:val="000000" w:themeColor="text1"/>
          <w:lang w:val="en-US"/>
        </w:rPr>
        <w:t>D</w:t>
      </w:r>
      <w:r w:rsidRPr="00432868">
        <w:rPr>
          <w:color w:val="000000" w:themeColor="text1"/>
        </w:rPr>
        <w:t>0%</w:t>
      </w:r>
      <w:r w:rsidRPr="00432868">
        <w:rPr>
          <w:color w:val="000000" w:themeColor="text1"/>
          <w:lang w:val="en-US"/>
        </w:rPr>
        <w:t>B</w:t>
      </w:r>
      <w:r w:rsidRPr="00432868">
        <w:rPr>
          <w:color w:val="000000" w:themeColor="text1"/>
        </w:rPr>
        <w:t xml:space="preserve">0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5C08B81" w14:textId="6700E653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Использование диаграммы вариантов использования </w:t>
      </w:r>
      <w:r w:rsidRPr="00432868">
        <w:rPr>
          <w:color w:val="000000" w:themeColor="text1"/>
          <w:lang w:val="en-US"/>
        </w:rPr>
        <w:t>UML</w:t>
      </w:r>
      <w:r w:rsidRPr="00432868">
        <w:rPr>
          <w:color w:val="000000" w:themeColor="text1"/>
        </w:rPr>
        <w:t xml:space="preserve"> при проектировании программного обеспечен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habr</w:t>
      </w:r>
      <w:proofErr w:type="spellEnd"/>
      <w:r w:rsidRPr="00432868">
        <w:rPr>
          <w:color w:val="000000" w:themeColor="text1"/>
        </w:rPr>
        <w:t>.</w:t>
      </w:r>
      <w:r w:rsidRPr="00432868">
        <w:rPr>
          <w:color w:val="000000" w:themeColor="text1"/>
          <w:lang w:val="en-US"/>
        </w:rPr>
        <w:t>com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post</w:t>
      </w:r>
      <w:r w:rsidRPr="00432868">
        <w:rPr>
          <w:color w:val="000000" w:themeColor="text1"/>
        </w:rPr>
        <w:t xml:space="preserve">/566218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6B4A89C" w14:textId="588FB360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</w:t>
      </w:r>
      <w:proofErr w:type="spellStart"/>
      <w:r w:rsidRPr="00432868">
        <w:rPr>
          <w:color w:val="000000" w:themeColor="text1"/>
        </w:rPr>
        <w:t>Us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Case</w:t>
      </w:r>
      <w:proofErr w:type="spellEnd"/>
      <w:r w:rsidRPr="00432868">
        <w:rPr>
          <w:color w:val="000000" w:themeColor="text1"/>
        </w:rPr>
        <w:t xml:space="preserve"> диаграммы. Определение функциональных возможностей системы — Национальная сборная </w:t>
      </w:r>
      <w:proofErr w:type="spellStart"/>
      <w:r w:rsidRPr="00432868">
        <w:rPr>
          <w:color w:val="000000" w:themeColor="text1"/>
        </w:rPr>
        <w:t>Worldskills</w:t>
      </w:r>
      <w:proofErr w:type="spellEnd"/>
      <w:r w:rsidRPr="00432868">
        <w:rPr>
          <w:color w:val="000000" w:themeColor="text1"/>
        </w:rPr>
        <w:t xml:space="preserve"> Росс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</w:t>
      </w:r>
      <w:r w:rsidRPr="00432868">
        <w:rPr>
          <w:color w:val="000000" w:themeColor="text1"/>
        </w:rPr>
        <w:t>://</w:t>
      </w:r>
      <w:proofErr w:type="spellStart"/>
      <w:r w:rsidRPr="00432868">
        <w:rPr>
          <w:color w:val="000000" w:themeColor="text1"/>
          <w:lang w:val="en-US"/>
        </w:rPr>
        <w:t>nationalteam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worldskills</w:t>
      </w:r>
      <w:proofErr w:type="spellEnd"/>
      <w:r w:rsidRPr="00432868">
        <w:rPr>
          <w:color w:val="000000" w:themeColor="text1"/>
        </w:rPr>
        <w:t>.</w:t>
      </w:r>
      <w:proofErr w:type="spellStart"/>
      <w:r w:rsidRPr="00432868">
        <w:rPr>
          <w:color w:val="000000" w:themeColor="text1"/>
          <w:lang w:val="en-US"/>
        </w:rPr>
        <w:t>ru</w:t>
      </w:r>
      <w:proofErr w:type="spellEnd"/>
      <w:r w:rsidRPr="00432868">
        <w:rPr>
          <w:color w:val="000000" w:themeColor="text1"/>
        </w:rPr>
        <w:t>/</w:t>
      </w:r>
      <w:r w:rsidRPr="00432868">
        <w:rPr>
          <w:color w:val="000000" w:themeColor="text1"/>
          <w:lang w:val="en-US"/>
        </w:rPr>
        <w:t>skills</w:t>
      </w:r>
      <w:r w:rsidRPr="00432868">
        <w:rPr>
          <w:color w:val="000000" w:themeColor="text1"/>
        </w:rPr>
        <w:t>/</w:t>
      </w:r>
      <w:proofErr w:type="spellStart"/>
      <w:r w:rsidRPr="00432868">
        <w:rPr>
          <w:color w:val="000000" w:themeColor="text1"/>
          <w:lang w:val="en-US"/>
        </w:rPr>
        <w:t>proektirovanie</w:t>
      </w:r>
      <w:proofErr w:type="spellEnd"/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use</w:t>
      </w:r>
      <w:r w:rsidRPr="00432868">
        <w:rPr>
          <w:color w:val="000000" w:themeColor="text1"/>
        </w:rPr>
        <w:t>-</w:t>
      </w:r>
      <w:r w:rsidRPr="00432868">
        <w:rPr>
          <w:color w:val="000000" w:themeColor="text1"/>
          <w:lang w:val="en-US"/>
        </w:rPr>
        <w:t>case</w:t>
      </w:r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diagramm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opredelenie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funktsionalnykh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vozmozhnostey</w:t>
      </w:r>
      <w:proofErr w:type="spellEnd"/>
      <w:r w:rsidRPr="00432868">
        <w:rPr>
          <w:color w:val="000000" w:themeColor="text1"/>
        </w:rPr>
        <w:t>-</w:t>
      </w:r>
      <w:proofErr w:type="spellStart"/>
      <w:r w:rsidRPr="00432868">
        <w:rPr>
          <w:color w:val="000000" w:themeColor="text1"/>
          <w:lang w:val="en-US"/>
        </w:rPr>
        <w:t>sistemy</w:t>
      </w:r>
      <w:proofErr w:type="spellEnd"/>
      <w:r w:rsidRPr="00432868">
        <w:rPr>
          <w:color w:val="000000" w:themeColor="text1"/>
        </w:rPr>
        <w:t xml:space="preserve">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4BB52CDB" w14:textId="2C291291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Схема состояний и переходов: ее понятие и особенности — </w:t>
      </w:r>
      <w:proofErr w:type="spellStart"/>
      <w:r w:rsidRPr="00432868">
        <w:rPr>
          <w:color w:val="000000" w:themeColor="text1"/>
        </w:rPr>
        <w:t>TestMatick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testmatick.com/ru/chema-sostoyanij-i-perehodov-ee-ponyatie-i-osobennosti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0086B2A4" w14:textId="0445CA3C" w:rsidR="00551A79" w:rsidRPr="00432868" w:rsidRDefault="00551A79" w:rsidP="00551A79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State</w:t>
      </w:r>
      <w:proofErr w:type="spellEnd"/>
      <w:r w:rsidRPr="00432868">
        <w:rPr>
          <w:color w:val="000000" w:themeColor="text1"/>
        </w:rPr>
        <w:t xml:space="preserve"> &amp; </w:t>
      </w:r>
      <w:proofErr w:type="spellStart"/>
      <w:r w:rsidRPr="00432868">
        <w:rPr>
          <w:color w:val="000000" w:themeColor="text1"/>
        </w:rPr>
        <w:t>Transition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agram</w:t>
      </w:r>
      <w:proofErr w:type="spellEnd"/>
      <w:r w:rsidRPr="00432868">
        <w:rPr>
          <w:color w:val="000000" w:themeColor="text1"/>
        </w:rPr>
        <w:t xml:space="preserve"> — что это и как применять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548192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4A7FF254" w14:textId="4001438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Краткий путеводитель по методологиям и нотациям описания и моделирования бизнес-процессов. Часть 4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  <w:lang w:val="en-US"/>
        </w:rPr>
        <w:t>https://infostart.ru/1c/articles/1451560/</w:t>
      </w:r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29805590" w14:textId="2F09B6E2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Учебное пособие по диаграммам последовательностей: полное руководство с примерами - </w:t>
      </w:r>
      <w:proofErr w:type="spellStart"/>
      <w:r w:rsidRPr="00432868">
        <w:rPr>
          <w:color w:val="000000" w:themeColor="text1"/>
        </w:rPr>
        <w:t>Крейтли</w:t>
      </w:r>
      <w:proofErr w:type="spellEnd"/>
      <w:r w:rsidRPr="00432868">
        <w:rPr>
          <w:color w:val="000000" w:themeColor="text1"/>
        </w:rPr>
        <w:t xml:space="preserve"> Блог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r w:rsidRPr="00432868">
        <w:rPr>
          <w:color w:val="000000" w:themeColor="text1"/>
        </w:rPr>
        <w:lastRenderedPageBreak/>
        <w:t xml:space="preserve">https://creately.com/blog/ru/%D0%B4%D0%B8%D0%B0%D0%B3%D1%80%D0%B0%D0%BC%D0%BC%D0%B0/%D1%83%D1%87%D0%B5%D0%B1%D0%BD%D0%BE%D0%B5-%D0%BF%D0%BE%D1%81%D0%BE%D0%B1%D0%B8%D0%B5-%D0%BF%D0%BE-%D0%BF%D0%BE%D1%81%D0%BB%D0%B5%D0%B4%D0%BE%D0%B2%D0%B0%D1%82%D0%B5%D0%BB%D1%8C%D0%BD%D0%BE%D0%B9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B5F3A79" w14:textId="499A068A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оектирование программного обеспечения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74330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 xml:space="preserve">). </w:t>
      </w:r>
    </w:p>
    <w:p w14:paraId="4F530088" w14:textId="6B621C25" w:rsidR="00551A79" w:rsidRPr="00432868" w:rsidRDefault="00551A79" w:rsidP="00551A79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Mockups</w:t>
      </w:r>
      <w:proofErr w:type="spellEnd"/>
      <w:r w:rsidRPr="00432868">
        <w:rPr>
          <w:color w:val="000000" w:themeColor="text1"/>
        </w:rPr>
        <w:t xml:space="preserve">, </w:t>
      </w:r>
      <w:proofErr w:type="spellStart"/>
      <w:r w:rsidRPr="00432868">
        <w:rPr>
          <w:color w:val="000000" w:themeColor="text1"/>
        </w:rPr>
        <w:t>Prototype</w:t>
      </w:r>
      <w:proofErr w:type="spellEnd"/>
      <w:r w:rsidRPr="00432868">
        <w:rPr>
          <w:color w:val="000000" w:themeColor="text1"/>
        </w:rPr>
        <w:t xml:space="preserve"> — что, куда, зачем | </w:t>
      </w:r>
      <w:proofErr w:type="spellStart"/>
      <w:r w:rsidRPr="00432868">
        <w:rPr>
          <w:color w:val="000000" w:themeColor="text1"/>
        </w:rPr>
        <w:t>by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Elena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Saharova</w:t>
      </w:r>
      <w:proofErr w:type="spellEnd"/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</w:rPr>
        <w:t>Medium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medium.com/@elenasaharova/wireframe-mockups-prototype-%D1%87%D1%82%D0%BE-%D0%BA%D1%83%D0%B4%D0%B0-%D0%B7%D0%B0%D1%87%D0%B5%D0%BC-1769b53faa1a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3E4853AC" w14:textId="4F8C3C7D" w:rsidR="00551A79" w:rsidRPr="00432868" w:rsidRDefault="00551A79" w:rsidP="00551A79">
      <w:pPr>
        <w:pStyle w:val="a0"/>
        <w:rPr>
          <w:color w:val="000000" w:themeColor="text1"/>
        </w:rPr>
      </w:pPr>
      <w:proofErr w:type="spellStart"/>
      <w:r w:rsidRPr="00432868">
        <w:rPr>
          <w:color w:val="000000" w:themeColor="text1"/>
        </w:rPr>
        <w:t>Wireframes</w:t>
      </w:r>
      <w:proofErr w:type="spellEnd"/>
      <w:r w:rsidRPr="00432868">
        <w:rPr>
          <w:color w:val="000000" w:themeColor="text1"/>
        </w:rPr>
        <w:t xml:space="preserve"> в разработке: особенности и преимущества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690598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77BEC765" w14:textId="6642CF5C" w:rsidR="00551A79" w:rsidRPr="00432868" w:rsidRDefault="00551A79" w:rsidP="00551A79">
      <w:pPr>
        <w:pStyle w:val="a0"/>
        <w:rPr>
          <w:color w:val="000000" w:themeColor="text1"/>
          <w:lang w:val="en-US"/>
        </w:rPr>
      </w:pPr>
      <w:r w:rsidRPr="00432868">
        <w:rPr>
          <w:color w:val="000000" w:themeColor="text1"/>
          <w:lang w:val="en-US"/>
        </w:rPr>
        <w:t>Free Online Diagram Editor. – URL: https://www.diagrameditor.com/ (</w:t>
      </w:r>
      <w:r w:rsidRPr="00432868">
        <w:rPr>
          <w:color w:val="000000" w:themeColor="text1"/>
        </w:rPr>
        <w:t>дата</w:t>
      </w:r>
      <w:r w:rsidRPr="00432868">
        <w:rPr>
          <w:color w:val="000000" w:themeColor="text1"/>
          <w:lang w:val="en-US"/>
        </w:rPr>
        <w:t xml:space="preserve"> </w:t>
      </w:r>
      <w:r w:rsidRPr="00432868">
        <w:rPr>
          <w:color w:val="000000" w:themeColor="text1"/>
        </w:rPr>
        <w:t>обращения</w:t>
      </w:r>
      <w:r w:rsidRPr="00432868">
        <w:rPr>
          <w:color w:val="000000" w:themeColor="text1"/>
          <w:lang w:val="en-US"/>
        </w:rPr>
        <w:t xml:space="preserve">: </w:t>
      </w:r>
      <w:r w:rsidR="00075A00" w:rsidRPr="00432868">
        <w:rPr>
          <w:color w:val="000000" w:themeColor="text1"/>
          <w:lang w:val="en-US"/>
        </w:rPr>
        <w:t>17.05.2023</w:t>
      </w:r>
      <w:r w:rsidRPr="00432868">
        <w:rPr>
          <w:color w:val="000000" w:themeColor="text1"/>
          <w:lang w:val="en-US"/>
        </w:rPr>
        <w:t>).</w:t>
      </w:r>
    </w:p>
    <w:p w14:paraId="6CF46CB1" w14:textId="7B03430B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Компоновка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7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77FABE01" w14:textId="18FCE93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Grid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8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2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6958285E" w14:textId="5D7C6C0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Stack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19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4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76118FA9" w14:textId="77F530F5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proofErr w:type="spellStart"/>
      <w:r w:rsidRPr="00432868">
        <w:rPr>
          <w:color w:val="000000" w:themeColor="text1"/>
          <w:lang w:val="en-US"/>
        </w:rPr>
        <w:t>WrapPanel</w:t>
      </w:r>
      <w:proofErr w:type="spellEnd"/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0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6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1AC14DB8" w14:textId="5E24B1E6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  <w:lang w:val="en-US"/>
        </w:rPr>
        <w:t>C</w:t>
      </w:r>
      <w:r w:rsidRPr="00432868">
        <w:rPr>
          <w:color w:val="000000" w:themeColor="text1"/>
        </w:rPr>
        <w:t xml:space="preserve"># и </w:t>
      </w:r>
      <w:r w:rsidRPr="00432868">
        <w:rPr>
          <w:color w:val="000000" w:themeColor="text1"/>
          <w:lang w:val="en-US"/>
        </w:rPr>
        <w:t>WPF</w:t>
      </w:r>
      <w:r w:rsidRPr="00432868">
        <w:rPr>
          <w:color w:val="000000" w:themeColor="text1"/>
        </w:rPr>
        <w:t xml:space="preserve"> | </w:t>
      </w:r>
      <w:r w:rsidRPr="00432868">
        <w:rPr>
          <w:color w:val="000000" w:themeColor="text1"/>
          <w:lang w:val="en-US"/>
        </w:rPr>
        <w:t>Canvas</w:t>
      </w:r>
      <w:r w:rsidRPr="00432868">
        <w:rPr>
          <w:color w:val="000000" w:themeColor="text1"/>
        </w:rPr>
        <w:t xml:space="preserve">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1" w:history="1">
        <w:r w:rsidRPr="00432868">
          <w:rPr>
            <w:rStyle w:val="ac"/>
            <w:color w:val="000000" w:themeColor="text1"/>
            <w:u w:val="none"/>
            <w:lang w:val="en-US"/>
          </w:rPr>
          <w:t>https</w:t>
        </w:r>
        <w:r w:rsidRPr="00432868">
          <w:rPr>
            <w:rStyle w:val="ac"/>
            <w:color w:val="000000" w:themeColor="text1"/>
            <w:u w:val="none"/>
          </w:rPr>
          <w:t>:/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metanit</w:t>
        </w:r>
        <w:proofErr w:type="spellEnd"/>
        <w:r w:rsidRPr="00432868">
          <w:rPr>
            <w:rStyle w:val="ac"/>
            <w:color w:val="000000" w:themeColor="text1"/>
            <w:u w:val="none"/>
          </w:rPr>
          <w:t>.</w:t>
        </w:r>
        <w:r w:rsidRPr="00432868">
          <w:rPr>
            <w:rStyle w:val="ac"/>
            <w:color w:val="000000" w:themeColor="text1"/>
            <w:u w:val="none"/>
            <w:lang w:val="en-US"/>
          </w:rPr>
          <w:t>com</w:t>
        </w:r>
        <w:r w:rsidRPr="00432868">
          <w:rPr>
            <w:rStyle w:val="ac"/>
            <w:color w:val="000000" w:themeColor="text1"/>
            <w:u w:val="none"/>
          </w:rPr>
          <w:t>/</w:t>
        </w:r>
        <w:r w:rsidRPr="00432868">
          <w:rPr>
            <w:rStyle w:val="ac"/>
            <w:color w:val="000000" w:themeColor="text1"/>
            <w:u w:val="none"/>
            <w:lang w:val="en-US"/>
          </w:rPr>
          <w:t>sharp</w:t>
        </w:r>
        <w:r w:rsidRPr="00432868">
          <w:rPr>
            <w:rStyle w:val="ac"/>
            <w:color w:val="000000" w:themeColor="text1"/>
            <w:u w:val="none"/>
          </w:rPr>
          <w:t>/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wpf</w:t>
        </w:r>
        <w:proofErr w:type="spellEnd"/>
        <w:r w:rsidRPr="00432868">
          <w:rPr>
            <w:rStyle w:val="ac"/>
            <w:color w:val="000000" w:themeColor="text1"/>
            <w:u w:val="none"/>
          </w:rPr>
          <w:t>/4.7.</w:t>
        </w:r>
        <w:proofErr w:type="spellStart"/>
        <w:r w:rsidRPr="00432868">
          <w:rPr>
            <w:rStyle w:val="ac"/>
            <w:color w:val="000000" w:themeColor="text1"/>
            <w:u w:val="none"/>
            <w:lang w:val="en-US"/>
          </w:rPr>
          <w:t>php</w:t>
        </w:r>
        <w:proofErr w:type="spellEnd"/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04CF411F" w14:textId="126C7341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C# и WPF | Свойства компоновки элементов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2" w:history="1">
        <w:r w:rsidRPr="00432868">
          <w:rPr>
            <w:rStyle w:val="ac"/>
            <w:color w:val="000000" w:themeColor="text1"/>
            <w:u w:val="none"/>
          </w:rPr>
          <w:t>https://metanit.com/sharp/wpf/4.8.php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1E01FB5C" w14:textId="1C8076BA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lastRenderedPageBreak/>
        <w:t xml:space="preserve">Связи между таблицами базы данных / </w:t>
      </w:r>
      <w:proofErr w:type="spellStart"/>
      <w:r w:rsidRPr="00432868">
        <w:rPr>
          <w:color w:val="000000" w:themeColor="text1"/>
        </w:rPr>
        <w:t>Хабр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s://habr.com/ru/post/488054/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4D14BBA2" w14:textId="43F4245D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Документ "Руководство пользователя" - </w:t>
      </w:r>
      <w:proofErr w:type="spellStart"/>
      <w:r w:rsidRPr="00432868">
        <w:rPr>
          <w:color w:val="000000" w:themeColor="text1"/>
        </w:rPr>
        <w:t>RuGost</w:t>
      </w:r>
      <w:proofErr w:type="spellEnd"/>
      <w:r w:rsidRPr="00432868">
        <w:rPr>
          <w:color w:val="000000" w:themeColor="text1"/>
        </w:rPr>
        <w:t xml:space="preserve">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http://www.rugost.com/index.php?option=com_content&amp;view=article&amp;id=181&amp;catid=27&amp;Itemid=64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2F6F0D12" w14:textId="62397D76" w:rsidR="00551A79" w:rsidRPr="00432868" w:rsidRDefault="00551A79" w:rsidP="00551A79">
      <w:pPr>
        <w:pStyle w:val="a0"/>
        <w:rPr>
          <w:color w:val="000000" w:themeColor="text1"/>
        </w:rPr>
      </w:pPr>
      <w:r w:rsidRPr="00432868">
        <w:rPr>
          <w:color w:val="000000" w:themeColor="text1"/>
        </w:rPr>
        <w:t xml:space="preserve">Пример оформления ГОСТ РД 50-34.698-90 Руководство пользователя. </w:t>
      </w:r>
      <w:proofErr w:type="spellStart"/>
      <w:r w:rsidRPr="00432868">
        <w:rPr>
          <w:color w:val="000000" w:themeColor="text1"/>
        </w:rPr>
        <w:t>Oracle</w:t>
      </w:r>
      <w:proofErr w:type="spellEnd"/>
      <w:r w:rsidRPr="00432868">
        <w:rPr>
          <w:color w:val="000000" w:themeColor="text1"/>
        </w:rPr>
        <w:t xml:space="preserve"> </w:t>
      </w:r>
      <w:proofErr w:type="spellStart"/>
      <w:r w:rsidRPr="00432868">
        <w:rPr>
          <w:color w:val="000000" w:themeColor="text1"/>
        </w:rPr>
        <w:t>Discoverer</w:t>
      </w:r>
      <w:proofErr w:type="spellEnd"/>
      <w:r w:rsidRPr="00432868">
        <w:rPr>
          <w:color w:val="000000" w:themeColor="text1"/>
        </w:rPr>
        <w:t xml:space="preserve">, описание действий пользователя, рабочая документация. – </w:t>
      </w:r>
      <w:r w:rsidRPr="00432868">
        <w:rPr>
          <w:color w:val="000000" w:themeColor="text1"/>
          <w:lang w:val="en-US"/>
        </w:rPr>
        <w:t>URL</w:t>
      </w:r>
      <w:r w:rsidRPr="00432868">
        <w:rPr>
          <w:color w:val="000000" w:themeColor="text1"/>
        </w:rPr>
        <w:t xml:space="preserve">: </w:t>
      </w:r>
      <w:hyperlink r:id="rId23" w:history="1">
        <w:r w:rsidRPr="00432868">
          <w:rPr>
            <w:rStyle w:val="ac"/>
            <w:color w:val="000000" w:themeColor="text1"/>
            <w:u w:val="none"/>
          </w:rPr>
          <w:t>https://www.prj-exp.ru/patterns/pattern_user_guide.php</w:t>
        </w:r>
      </w:hyperlink>
      <w:r w:rsidRPr="00432868">
        <w:rPr>
          <w:color w:val="000000" w:themeColor="text1"/>
        </w:rPr>
        <w:t xml:space="preserve"> (дата обращения: </w:t>
      </w:r>
      <w:r w:rsidR="00075A00" w:rsidRPr="00432868">
        <w:rPr>
          <w:color w:val="000000" w:themeColor="text1"/>
        </w:rPr>
        <w:t>17.05.2023</w:t>
      </w:r>
      <w:r w:rsidRPr="00432868">
        <w:rPr>
          <w:color w:val="000000" w:themeColor="text1"/>
        </w:rPr>
        <w:t>).</w:t>
      </w:r>
    </w:p>
    <w:p w14:paraId="52552F80" w14:textId="77777777" w:rsidR="00711342" w:rsidRPr="00626A28" w:rsidRDefault="00711342" w:rsidP="00711342">
      <w:pPr>
        <w:pStyle w:val="aa"/>
        <w:spacing w:line="360" w:lineRule="auto"/>
        <w:ind w:left="0" w:firstLine="709"/>
        <w:jc w:val="both"/>
        <w:rPr>
          <w:color w:val="000000" w:themeColor="text1"/>
          <w:sz w:val="28"/>
          <w:szCs w:val="28"/>
        </w:rPr>
      </w:pPr>
    </w:p>
    <w:sectPr w:rsidR="00711342" w:rsidRPr="00626A28" w:rsidSect="00B24C17">
      <w:footerReference w:type="default" r:id="rId24"/>
      <w:pgSz w:w="11906" w:h="16838"/>
      <w:pgMar w:top="1134" w:right="850" w:bottom="1134" w:left="1701" w:header="708" w:footer="708" w:gutter="0"/>
      <w:pgNumType w:start="2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503AF29" w14:textId="77777777" w:rsidR="00525E2D" w:rsidRDefault="00525E2D" w:rsidP="00B24C17">
      <w:r>
        <w:separator/>
      </w:r>
    </w:p>
  </w:endnote>
  <w:endnote w:type="continuationSeparator" w:id="0">
    <w:p w14:paraId="18347501" w14:textId="77777777" w:rsidR="00525E2D" w:rsidRDefault="00525E2D" w:rsidP="00B24C1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22175859"/>
      <w:docPartObj>
        <w:docPartGallery w:val="Page Numbers (Bottom of Page)"/>
        <w:docPartUnique/>
      </w:docPartObj>
    </w:sdtPr>
    <w:sdtEndPr/>
    <w:sdtContent>
      <w:p w14:paraId="18826687" w14:textId="01A6738F" w:rsidR="00275E6F" w:rsidRDefault="00275E6F" w:rsidP="00B24C17">
        <w:pPr>
          <w:pStyle w:val="af4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D0C0B">
          <w:rPr>
            <w:noProof/>
          </w:rPr>
          <w:t>24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431E463" w14:textId="77777777" w:rsidR="00525E2D" w:rsidRDefault="00525E2D" w:rsidP="00B24C17">
      <w:r>
        <w:separator/>
      </w:r>
    </w:p>
  </w:footnote>
  <w:footnote w:type="continuationSeparator" w:id="0">
    <w:p w14:paraId="69308FFC" w14:textId="77777777" w:rsidR="00525E2D" w:rsidRDefault="00525E2D" w:rsidP="00B24C1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E52410"/>
    <w:multiLevelType w:val="hybridMultilevel"/>
    <w:tmpl w:val="554CCCC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47A6406"/>
    <w:multiLevelType w:val="hybridMultilevel"/>
    <w:tmpl w:val="1F7C298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7AF63A8"/>
    <w:multiLevelType w:val="hybridMultilevel"/>
    <w:tmpl w:val="DD7C868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" w15:restartNumberingAfterBreak="0">
    <w:nsid w:val="08584234"/>
    <w:multiLevelType w:val="multilevel"/>
    <w:tmpl w:val="6108EF46"/>
    <w:lvl w:ilvl="0">
      <w:start w:val="1"/>
      <w:numFmt w:val="decimal"/>
      <w:pStyle w:val="a"/>
      <w:suff w:val="space"/>
      <w:lvlText w:val="%1)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abstractNum w:abstractNumId="4" w15:restartNumberingAfterBreak="0">
    <w:nsid w:val="0A3366FD"/>
    <w:multiLevelType w:val="multilevel"/>
    <w:tmpl w:val="BE6604B8"/>
    <w:lvl w:ilvl="0">
      <w:start w:val="1"/>
      <w:numFmt w:val="decimal"/>
      <w:pStyle w:val="a0"/>
      <w:suff w:val="space"/>
      <w:lvlText w:val="%1.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709"/>
      </w:pPr>
      <w:rPr>
        <w:rFonts w:hint="default"/>
      </w:rPr>
    </w:lvl>
  </w:abstractNum>
  <w:abstractNum w:abstractNumId="5" w15:restartNumberingAfterBreak="0">
    <w:nsid w:val="0BBB288C"/>
    <w:multiLevelType w:val="multilevel"/>
    <w:tmpl w:val="59462A8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6" w15:restartNumberingAfterBreak="0">
    <w:nsid w:val="19E17927"/>
    <w:multiLevelType w:val="multilevel"/>
    <w:tmpl w:val="5026234E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7" w15:restartNumberingAfterBreak="0">
    <w:nsid w:val="1C227198"/>
    <w:multiLevelType w:val="hybridMultilevel"/>
    <w:tmpl w:val="6B7E2F0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D0F0C45"/>
    <w:multiLevelType w:val="hybridMultilevel"/>
    <w:tmpl w:val="E6DE6FF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9" w15:restartNumberingAfterBreak="0">
    <w:nsid w:val="1E8621E2"/>
    <w:multiLevelType w:val="multilevel"/>
    <w:tmpl w:val="12A23B0E"/>
    <w:lvl w:ilvl="0">
      <w:start w:val="1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F2224EF"/>
    <w:multiLevelType w:val="hybridMultilevel"/>
    <w:tmpl w:val="FB56C20A"/>
    <w:lvl w:ilvl="0" w:tplc="3F841B4A">
      <w:start w:val="1"/>
      <w:numFmt w:val="decimal"/>
      <w:lvlText w:val="%1."/>
      <w:lvlJc w:val="left"/>
      <w:pPr>
        <w:ind w:left="1429" w:hanging="360"/>
      </w:pPr>
      <w:rPr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21462C7B"/>
    <w:multiLevelType w:val="multilevel"/>
    <w:tmpl w:val="61B823A6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2" w15:restartNumberingAfterBreak="0">
    <w:nsid w:val="26F54C59"/>
    <w:multiLevelType w:val="hybridMultilevel"/>
    <w:tmpl w:val="9402AC7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2B9C4746"/>
    <w:multiLevelType w:val="hybridMultilevel"/>
    <w:tmpl w:val="FDEAC1D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 w15:restartNumberingAfterBreak="0">
    <w:nsid w:val="37004CCD"/>
    <w:multiLevelType w:val="hybridMultilevel"/>
    <w:tmpl w:val="4C6EAC2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AC133A2"/>
    <w:multiLevelType w:val="hybridMultilevel"/>
    <w:tmpl w:val="F54AD1F4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0222FB"/>
    <w:multiLevelType w:val="multilevel"/>
    <w:tmpl w:val="78F2445C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17" w15:restartNumberingAfterBreak="0">
    <w:nsid w:val="3F6D05E1"/>
    <w:multiLevelType w:val="hybridMultilevel"/>
    <w:tmpl w:val="646C10CE"/>
    <w:lvl w:ilvl="0" w:tplc="65BEBAB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BC4B1E"/>
    <w:multiLevelType w:val="multilevel"/>
    <w:tmpl w:val="0EA081D8"/>
    <w:lvl w:ilvl="0">
      <w:start w:val="1"/>
      <w:numFmt w:val="decimal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19" w15:restartNumberingAfterBreak="0">
    <w:nsid w:val="419D6AD6"/>
    <w:multiLevelType w:val="hybridMultilevel"/>
    <w:tmpl w:val="DF3CB74C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0" w15:restartNumberingAfterBreak="0">
    <w:nsid w:val="42AE51CC"/>
    <w:multiLevelType w:val="hybridMultilevel"/>
    <w:tmpl w:val="88DE2BD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460150D6"/>
    <w:multiLevelType w:val="hybridMultilevel"/>
    <w:tmpl w:val="CB8C486C"/>
    <w:lvl w:ilvl="0" w:tplc="7D405DE6">
      <w:start w:val="1"/>
      <w:numFmt w:val="bullet"/>
      <w:lvlText w:val="-"/>
      <w:lvlJc w:val="left"/>
      <w:pPr>
        <w:ind w:left="1429" w:hanging="360"/>
      </w:pPr>
      <w:rPr>
        <w:rFonts w:ascii="Courier New" w:hAnsi="Courier New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 w15:restartNumberingAfterBreak="0">
    <w:nsid w:val="4AF31259"/>
    <w:multiLevelType w:val="hybridMultilevel"/>
    <w:tmpl w:val="47F64044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4B2476FB"/>
    <w:multiLevelType w:val="multilevel"/>
    <w:tmpl w:val="0F70896C"/>
    <w:lvl w:ilvl="0">
      <w:start w:val="1"/>
      <w:numFmt w:val="decimal"/>
      <w:pStyle w:val="a1"/>
      <w:suff w:val="space"/>
      <w:lvlText w:val="Таблица %1 –"/>
      <w:lvlJc w:val="left"/>
      <w:pPr>
        <w:ind w:left="0" w:firstLine="0"/>
      </w:pPr>
      <w:rPr>
        <w:rFonts w:hint="default"/>
      </w:rPr>
    </w:lvl>
    <w:lvl w:ilvl="1">
      <w:start w:val="1"/>
      <w:numFmt w:val="none"/>
      <w:pStyle w:val="a2"/>
      <w:suff w:val="space"/>
      <w:lvlText w:val="Продолжение таблицы %1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4" w15:restartNumberingAfterBreak="0">
    <w:nsid w:val="4BF822B3"/>
    <w:multiLevelType w:val="hybridMultilevel"/>
    <w:tmpl w:val="EEEEC948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51F44E33"/>
    <w:multiLevelType w:val="hybridMultilevel"/>
    <w:tmpl w:val="A152419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3CF790A"/>
    <w:multiLevelType w:val="hybridMultilevel"/>
    <w:tmpl w:val="6ABE618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56F242FE"/>
    <w:multiLevelType w:val="multilevel"/>
    <w:tmpl w:val="BF105968"/>
    <w:lvl w:ilvl="0">
      <w:start w:val="15"/>
      <w:numFmt w:val="decimal"/>
      <w:lvlText w:val="%1"/>
      <w:lvlJc w:val="left"/>
      <w:pPr>
        <w:ind w:left="555" w:hanging="555"/>
      </w:pPr>
      <w:rPr>
        <w:rFonts w:hint="default"/>
      </w:rPr>
    </w:lvl>
    <w:lvl w:ilvl="1">
      <w:start w:val="3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28" w15:restartNumberingAfterBreak="0">
    <w:nsid w:val="5A7C15E0"/>
    <w:multiLevelType w:val="multilevel"/>
    <w:tmpl w:val="7A30176A"/>
    <w:lvl w:ilvl="0">
      <w:start w:val="1"/>
      <w:numFmt w:val="decimal"/>
      <w:pStyle w:val="a3"/>
      <w:suff w:val="space"/>
      <w:lvlText w:val="%1)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suff w:val="space"/>
      <w:lvlText w:val="%2)"/>
      <w:lvlJc w:val="left"/>
      <w:pPr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0" w:firstLine="0"/>
      </w:pPr>
      <w:rPr>
        <w:rFonts w:hint="default"/>
      </w:rPr>
    </w:lvl>
  </w:abstractNum>
  <w:abstractNum w:abstractNumId="29" w15:restartNumberingAfterBreak="0">
    <w:nsid w:val="5B5E795B"/>
    <w:multiLevelType w:val="hybridMultilevel"/>
    <w:tmpl w:val="FB0CBC9E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0" w15:restartNumberingAfterBreak="0">
    <w:nsid w:val="61F71DA1"/>
    <w:multiLevelType w:val="hybridMultilevel"/>
    <w:tmpl w:val="CDD87D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1" w15:restartNumberingAfterBreak="0">
    <w:nsid w:val="626D37CB"/>
    <w:multiLevelType w:val="multilevel"/>
    <w:tmpl w:val="BF3A9352"/>
    <w:lvl w:ilvl="0">
      <w:start w:val="1"/>
      <w:numFmt w:val="bullet"/>
      <w:pStyle w:val="a4"/>
      <w:suff w:val="space"/>
      <w:lvlText w:val=""/>
      <w:lvlJc w:val="left"/>
      <w:pPr>
        <w:ind w:left="0" w:firstLine="0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680"/>
        </w:tabs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80"/>
        </w:tabs>
        <w:ind w:left="0" w:firstLine="0"/>
      </w:pPr>
      <w:rPr>
        <w:rFonts w:hint="default"/>
      </w:rPr>
    </w:lvl>
  </w:abstractNum>
  <w:abstractNum w:abstractNumId="32" w15:restartNumberingAfterBreak="0">
    <w:nsid w:val="63771969"/>
    <w:multiLevelType w:val="multilevel"/>
    <w:tmpl w:val="1D06D4EA"/>
    <w:lvl w:ilvl="0">
      <w:start w:val="5"/>
      <w:numFmt w:val="decimal"/>
      <w:lvlText w:val="%1"/>
      <w:lvlJc w:val="left"/>
      <w:pPr>
        <w:ind w:left="435" w:hanging="435"/>
      </w:pPr>
      <w:rPr>
        <w:rFonts w:hint="default"/>
      </w:rPr>
    </w:lvl>
    <w:lvl w:ilvl="1">
      <w:start w:val="10"/>
      <w:numFmt w:val="decimal"/>
      <w:lvlText w:val="%1-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-%2.%3.%4.%5.%6.%7.%8.%9"/>
      <w:lvlJc w:val="left"/>
      <w:pPr>
        <w:ind w:left="2160" w:hanging="2160"/>
      </w:pPr>
      <w:rPr>
        <w:rFonts w:hint="default"/>
      </w:rPr>
    </w:lvl>
  </w:abstractNum>
  <w:abstractNum w:abstractNumId="33" w15:restartNumberingAfterBreak="0">
    <w:nsid w:val="696B7310"/>
    <w:multiLevelType w:val="hybridMultilevel"/>
    <w:tmpl w:val="EF567FFC"/>
    <w:lvl w:ilvl="0" w:tplc="2752DCE4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785D99"/>
    <w:multiLevelType w:val="hybridMultilevel"/>
    <w:tmpl w:val="20DE4536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5" w15:restartNumberingAfterBreak="0">
    <w:nsid w:val="72E03ADD"/>
    <w:multiLevelType w:val="hybridMultilevel"/>
    <w:tmpl w:val="BAE0C9D0"/>
    <w:lvl w:ilvl="0" w:tplc="73A86D24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7B7D2ED6"/>
    <w:multiLevelType w:val="hybridMultilevel"/>
    <w:tmpl w:val="59DE0B74"/>
    <w:lvl w:ilvl="0" w:tplc="73A86D24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7" w15:restartNumberingAfterBreak="0">
    <w:nsid w:val="7F4D7082"/>
    <w:multiLevelType w:val="multilevel"/>
    <w:tmpl w:val="92704756"/>
    <w:lvl w:ilvl="0">
      <w:start w:val="1"/>
      <w:numFmt w:val="bullet"/>
      <w:pStyle w:val="a5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>
      <w:start w:val="1"/>
      <w:numFmt w:val="russianLower"/>
      <w:lvlText w:val="%2"/>
      <w:lvlJc w:val="left"/>
      <w:pPr>
        <w:ind w:left="709" w:firstLine="709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2127"/>
        </w:tabs>
        <w:ind w:left="1418" w:firstLine="709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836"/>
        </w:tabs>
        <w:ind w:left="2127" w:firstLine="709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3545"/>
        </w:tabs>
        <w:ind w:left="2836" w:firstLine="709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4254"/>
        </w:tabs>
        <w:ind w:left="3545" w:firstLine="709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4963"/>
        </w:tabs>
        <w:ind w:left="4254" w:firstLine="709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672"/>
        </w:tabs>
        <w:ind w:left="4963" w:firstLine="709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6381"/>
        </w:tabs>
        <w:ind w:left="5672" w:firstLine="709"/>
      </w:pPr>
      <w:rPr>
        <w:rFonts w:hint="default"/>
      </w:rPr>
    </w:lvl>
  </w:abstractNum>
  <w:num w:numId="1">
    <w:abstractNumId w:val="10"/>
  </w:num>
  <w:num w:numId="2">
    <w:abstractNumId w:val="0"/>
  </w:num>
  <w:num w:numId="3">
    <w:abstractNumId w:val="8"/>
  </w:num>
  <w:num w:numId="4">
    <w:abstractNumId w:val="4"/>
  </w:num>
  <w:num w:numId="5">
    <w:abstractNumId w:val="37"/>
  </w:num>
  <w:num w:numId="6">
    <w:abstractNumId w:val="3"/>
  </w:num>
  <w:num w:numId="7">
    <w:abstractNumId w:val="36"/>
  </w:num>
  <w:num w:numId="8">
    <w:abstractNumId w:val="17"/>
  </w:num>
  <w:num w:numId="9">
    <w:abstractNumId w:val="15"/>
  </w:num>
  <w:num w:numId="10">
    <w:abstractNumId w:val="33"/>
  </w:num>
  <w:num w:numId="11">
    <w:abstractNumId w:val="14"/>
  </w:num>
  <w:num w:numId="12">
    <w:abstractNumId w:val="25"/>
  </w:num>
  <w:num w:numId="13">
    <w:abstractNumId w:val="23"/>
  </w:num>
  <w:num w:numId="14">
    <w:abstractNumId w:val="28"/>
  </w:num>
  <w:num w:numId="15">
    <w:abstractNumId w:val="31"/>
  </w:num>
  <w:num w:numId="16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31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21"/>
  </w:num>
  <w:num w:numId="22">
    <w:abstractNumId w:val="27"/>
  </w:num>
  <w:num w:numId="23">
    <w:abstractNumId w:val="16"/>
  </w:num>
  <w:num w:numId="24">
    <w:abstractNumId w:val="9"/>
  </w:num>
  <w:num w:numId="25">
    <w:abstractNumId w:val="32"/>
  </w:num>
  <w:num w:numId="26">
    <w:abstractNumId w:val="30"/>
  </w:num>
  <w:num w:numId="27">
    <w:abstractNumId w:val="29"/>
  </w:num>
  <w:num w:numId="28">
    <w:abstractNumId w:val="22"/>
  </w:num>
  <w:num w:numId="29">
    <w:abstractNumId w:val="2"/>
  </w:num>
  <w:num w:numId="30">
    <w:abstractNumId w:val="20"/>
  </w:num>
  <w:num w:numId="31">
    <w:abstractNumId w:val="1"/>
  </w:num>
  <w:num w:numId="32">
    <w:abstractNumId w:val="12"/>
  </w:num>
  <w:num w:numId="33">
    <w:abstractNumId w:val="7"/>
  </w:num>
  <w:num w:numId="34">
    <w:abstractNumId w:val="34"/>
  </w:num>
  <w:num w:numId="35">
    <w:abstractNumId w:val="13"/>
  </w:num>
  <w:num w:numId="36">
    <w:abstractNumId w:val="19"/>
  </w:num>
  <w:num w:numId="37">
    <w:abstractNumId w:val="35"/>
  </w:num>
  <w:num w:numId="38">
    <w:abstractNumId w:val="24"/>
  </w:num>
  <w:num w:numId="39">
    <w:abstractNumId w:val="26"/>
  </w:num>
  <w:num w:numId="40">
    <w:abstractNumId w:val="18"/>
  </w:num>
  <w:num w:numId="41">
    <w:abstractNumId w:val="5"/>
  </w:num>
  <w:num w:numId="42">
    <w:abstractNumId w:val="11"/>
  </w:num>
  <w:num w:numId="43">
    <w:abstractNumId w:val="6"/>
  </w:num>
  <w:numIdMacAtCleanup w:val="4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21F1C"/>
    <w:rsid w:val="00022227"/>
    <w:rsid w:val="000261E6"/>
    <w:rsid w:val="00035A65"/>
    <w:rsid w:val="00075A00"/>
    <w:rsid w:val="00077C71"/>
    <w:rsid w:val="00097D73"/>
    <w:rsid w:val="000A18EA"/>
    <w:rsid w:val="000D1394"/>
    <w:rsid w:val="000D7405"/>
    <w:rsid w:val="00101BF0"/>
    <w:rsid w:val="001269BB"/>
    <w:rsid w:val="001400E4"/>
    <w:rsid w:val="001768C6"/>
    <w:rsid w:val="0019320B"/>
    <w:rsid w:val="001B3050"/>
    <w:rsid w:val="001D1089"/>
    <w:rsid w:val="001D3F45"/>
    <w:rsid w:val="001E681F"/>
    <w:rsid w:val="002207A9"/>
    <w:rsid w:val="00275E6F"/>
    <w:rsid w:val="002C6DBD"/>
    <w:rsid w:val="002D165D"/>
    <w:rsid w:val="002D4CD2"/>
    <w:rsid w:val="002E03DE"/>
    <w:rsid w:val="00301C30"/>
    <w:rsid w:val="00303DEE"/>
    <w:rsid w:val="00321B14"/>
    <w:rsid w:val="003535DA"/>
    <w:rsid w:val="00395CB6"/>
    <w:rsid w:val="003A4B8F"/>
    <w:rsid w:val="00432868"/>
    <w:rsid w:val="004440CB"/>
    <w:rsid w:val="00475074"/>
    <w:rsid w:val="00497530"/>
    <w:rsid w:val="004D1DE2"/>
    <w:rsid w:val="004E0917"/>
    <w:rsid w:val="004E58C0"/>
    <w:rsid w:val="005051B8"/>
    <w:rsid w:val="00525E2D"/>
    <w:rsid w:val="005305F5"/>
    <w:rsid w:val="005357BE"/>
    <w:rsid w:val="00547756"/>
    <w:rsid w:val="00551A79"/>
    <w:rsid w:val="00573471"/>
    <w:rsid w:val="005D7A9E"/>
    <w:rsid w:val="005E40E4"/>
    <w:rsid w:val="006159B2"/>
    <w:rsid w:val="006210D9"/>
    <w:rsid w:val="0062498B"/>
    <w:rsid w:val="00626A28"/>
    <w:rsid w:val="00631D26"/>
    <w:rsid w:val="00635A22"/>
    <w:rsid w:val="0064141B"/>
    <w:rsid w:val="00655359"/>
    <w:rsid w:val="006561E5"/>
    <w:rsid w:val="00671A4E"/>
    <w:rsid w:val="00711342"/>
    <w:rsid w:val="00711AD9"/>
    <w:rsid w:val="007166DA"/>
    <w:rsid w:val="0072423B"/>
    <w:rsid w:val="00725C8F"/>
    <w:rsid w:val="00727DDB"/>
    <w:rsid w:val="0074298F"/>
    <w:rsid w:val="007437AA"/>
    <w:rsid w:val="007670E0"/>
    <w:rsid w:val="0077793F"/>
    <w:rsid w:val="007B331A"/>
    <w:rsid w:val="007F032F"/>
    <w:rsid w:val="007F3834"/>
    <w:rsid w:val="007F4917"/>
    <w:rsid w:val="00824D2C"/>
    <w:rsid w:val="00835533"/>
    <w:rsid w:val="00882A64"/>
    <w:rsid w:val="00897609"/>
    <w:rsid w:val="008A0B97"/>
    <w:rsid w:val="008C3E5D"/>
    <w:rsid w:val="008C6893"/>
    <w:rsid w:val="008C6D5C"/>
    <w:rsid w:val="008D0C0B"/>
    <w:rsid w:val="008D6CF8"/>
    <w:rsid w:val="0090546B"/>
    <w:rsid w:val="00906A33"/>
    <w:rsid w:val="00910BBF"/>
    <w:rsid w:val="009213AE"/>
    <w:rsid w:val="009252FD"/>
    <w:rsid w:val="009421BC"/>
    <w:rsid w:val="00946851"/>
    <w:rsid w:val="0095228D"/>
    <w:rsid w:val="00955C64"/>
    <w:rsid w:val="00971F45"/>
    <w:rsid w:val="0099218B"/>
    <w:rsid w:val="00993167"/>
    <w:rsid w:val="00996836"/>
    <w:rsid w:val="009A51D2"/>
    <w:rsid w:val="009B5DA5"/>
    <w:rsid w:val="009D0890"/>
    <w:rsid w:val="009D555A"/>
    <w:rsid w:val="00A06D0F"/>
    <w:rsid w:val="00A21F1C"/>
    <w:rsid w:val="00A22FDF"/>
    <w:rsid w:val="00A23366"/>
    <w:rsid w:val="00A34160"/>
    <w:rsid w:val="00A40C1D"/>
    <w:rsid w:val="00A52189"/>
    <w:rsid w:val="00A70771"/>
    <w:rsid w:val="00A70A09"/>
    <w:rsid w:val="00A7235E"/>
    <w:rsid w:val="00A839FC"/>
    <w:rsid w:val="00AC19A9"/>
    <w:rsid w:val="00AC2397"/>
    <w:rsid w:val="00AC46B0"/>
    <w:rsid w:val="00B06BB6"/>
    <w:rsid w:val="00B24C17"/>
    <w:rsid w:val="00B26E33"/>
    <w:rsid w:val="00B35A82"/>
    <w:rsid w:val="00B63AE0"/>
    <w:rsid w:val="00B84525"/>
    <w:rsid w:val="00B910CB"/>
    <w:rsid w:val="00BC5429"/>
    <w:rsid w:val="00C116CA"/>
    <w:rsid w:val="00C13423"/>
    <w:rsid w:val="00C24B2B"/>
    <w:rsid w:val="00C64887"/>
    <w:rsid w:val="00C66F62"/>
    <w:rsid w:val="00C90F72"/>
    <w:rsid w:val="00CA5860"/>
    <w:rsid w:val="00CB0D28"/>
    <w:rsid w:val="00CB3F96"/>
    <w:rsid w:val="00CC7F44"/>
    <w:rsid w:val="00CE7BC1"/>
    <w:rsid w:val="00D073B4"/>
    <w:rsid w:val="00D07EAD"/>
    <w:rsid w:val="00D2786F"/>
    <w:rsid w:val="00D279AB"/>
    <w:rsid w:val="00D66C56"/>
    <w:rsid w:val="00D7396A"/>
    <w:rsid w:val="00D94642"/>
    <w:rsid w:val="00DB1A96"/>
    <w:rsid w:val="00E15A08"/>
    <w:rsid w:val="00E33ADA"/>
    <w:rsid w:val="00E36298"/>
    <w:rsid w:val="00E84C92"/>
    <w:rsid w:val="00E926B2"/>
    <w:rsid w:val="00E9305E"/>
    <w:rsid w:val="00EA412D"/>
    <w:rsid w:val="00EB0C01"/>
    <w:rsid w:val="00EB6152"/>
    <w:rsid w:val="00EB7C11"/>
    <w:rsid w:val="00EC5194"/>
    <w:rsid w:val="00EE44BD"/>
    <w:rsid w:val="00EF69B3"/>
    <w:rsid w:val="00F61772"/>
    <w:rsid w:val="00F66DA8"/>
    <w:rsid w:val="00F91436"/>
    <w:rsid w:val="00FA21B4"/>
    <w:rsid w:val="00FB384F"/>
    <w:rsid w:val="00FB73C0"/>
    <w:rsid w:val="00FD2FBE"/>
    <w:rsid w:val="00FD61E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F0EDAF6"/>
  <w15:chartTrackingRefBased/>
  <w15:docId w15:val="{A129838B-FC9B-46B8-9DC3-55E33ED308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6">
    <w:name w:val="Normal"/>
    <w:qFormat/>
    <w:rsid w:val="00B910CB"/>
    <w:pPr>
      <w:widowControl w:val="0"/>
      <w:suppressAutoHyphens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aliases w:val="Заг 1"/>
    <w:basedOn w:val="a6"/>
    <w:next w:val="a6"/>
    <w:link w:val="10"/>
    <w:uiPriority w:val="9"/>
    <w:qFormat/>
    <w:rsid w:val="00475074"/>
    <w:pPr>
      <w:keepNext/>
      <w:keepLines/>
      <w:spacing w:line="360" w:lineRule="auto"/>
      <w:ind w:firstLine="709"/>
      <w:jc w:val="both"/>
      <w:outlineLvl w:val="0"/>
    </w:pPr>
    <w:rPr>
      <w:rFonts w:eastAsiaTheme="majorEastAsia" w:cstheme="majorBidi"/>
      <w:sz w:val="28"/>
      <w:szCs w:val="32"/>
    </w:rPr>
  </w:style>
  <w:style w:type="paragraph" w:styleId="2">
    <w:name w:val="heading 2"/>
    <w:aliases w:val="Заг 2"/>
    <w:basedOn w:val="1"/>
    <w:next w:val="a6"/>
    <w:link w:val="20"/>
    <w:uiPriority w:val="9"/>
    <w:unhideWhenUsed/>
    <w:qFormat/>
    <w:rsid w:val="00475074"/>
    <w:pPr>
      <w:outlineLvl w:val="1"/>
    </w:pPr>
    <w:rPr>
      <w:szCs w:val="26"/>
    </w:rPr>
  </w:style>
  <w:style w:type="paragraph" w:styleId="3">
    <w:name w:val="heading 3"/>
    <w:aliases w:val="Заг 3"/>
    <w:basedOn w:val="a6"/>
    <w:next w:val="a6"/>
    <w:link w:val="30"/>
    <w:uiPriority w:val="9"/>
    <w:unhideWhenUsed/>
    <w:qFormat/>
    <w:rsid w:val="001E681F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aliases w:val="Заг 4"/>
    <w:basedOn w:val="a6"/>
    <w:next w:val="a6"/>
    <w:link w:val="40"/>
    <w:uiPriority w:val="9"/>
    <w:unhideWhenUsed/>
    <w:qFormat/>
    <w:rsid w:val="001E68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aliases w:val="Заг 5"/>
    <w:basedOn w:val="a6"/>
    <w:next w:val="a6"/>
    <w:link w:val="50"/>
    <w:uiPriority w:val="9"/>
    <w:unhideWhenUsed/>
    <w:qFormat/>
    <w:rsid w:val="001E681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aliases w:val="Заг 6"/>
    <w:basedOn w:val="a6"/>
    <w:next w:val="a6"/>
    <w:link w:val="60"/>
    <w:uiPriority w:val="9"/>
    <w:unhideWhenUsed/>
    <w:qFormat/>
    <w:rsid w:val="001E681F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a7">
    <w:name w:val="Default Paragraph Font"/>
    <w:uiPriority w:val="1"/>
    <w:semiHidden/>
    <w:unhideWhenUsed/>
  </w:style>
  <w:style w:type="table" w:default="1" w:styleId="a8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9">
    <w:name w:val="No List"/>
    <w:uiPriority w:val="99"/>
    <w:semiHidden/>
    <w:unhideWhenUsed/>
  </w:style>
  <w:style w:type="character" w:customStyle="1" w:styleId="10">
    <w:name w:val="Заголовок 1 Знак"/>
    <w:aliases w:val="Заг 1 Знак"/>
    <w:basedOn w:val="a7"/>
    <w:link w:val="1"/>
    <w:uiPriority w:val="9"/>
    <w:rsid w:val="00475074"/>
    <w:rPr>
      <w:rFonts w:ascii="Times New Roman" w:eastAsiaTheme="majorEastAsia" w:hAnsi="Times New Roman" w:cstheme="majorBidi"/>
      <w:sz w:val="28"/>
      <w:szCs w:val="32"/>
      <w:lang w:eastAsia="ru-RU"/>
    </w:rPr>
  </w:style>
  <w:style w:type="paragraph" w:styleId="aa">
    <w:name w:val="List Paragraph"/>
    <w:basedOn w:val="a6"/>
    <w:link w:val="ab"/>
    <w:uiPriority w:val="34"/>
    <w:qFormat/>
    <w:rsid w:val="00EB7C11"/>
    <w:pPr>
      <w:ind w:left="720"/>
      <w:contextualSpacing/>
    </w:pPr>
  </w:style>
  <w:style w:type="character" w:customStyle="1" w:styleId="20">
    <w:name w:val="Заголовок 2 Знак"/>
    <w:aliases w:val="Заг 2 Знак"/>
    <w:basedOn w:val="a7"/>
    <w:link w:val="2"/>
    <w:uiPriority w:val="9"/>
    <w:rsid w:val="00475074"/>
    <w:rPr>
      <w:rFonts w:ascii="Times New Roman" w:eastAsiaTheme="majorEastAsia" w:hAnsi="Times New Roman" w:cstheme="majorBidi"/>
      <w:sz w:val="28"/>
      <w:szCs w:val="26"/>
      <w:lang w:eastAsia="ru-RU"/>
    </w:rPr>
  </w:style>
  <w:style w:type="character" w:styleId="ac">
    <w:name w:val="Hyperlink"/>
    <w:basedOn w:val="a7"/>
    <w:uiPriority w:val="99"/>
    <w:unhideWhenUsed/>
    <w:rsid w:val="000261E6"/>
    <w:rPr>
      <w:color w:val="0563C1" w:themeColor="hyperlink"/>
      <w:u w:val="single"/>
    </w:rPr>
  </w:style>
  <w:style w:type="paragraph" w:customStyle="1" w:styleId="11">
    <w:name w:val="Заг 1 для структурных элементов"/>
    <w:basedOn w:val="1"/>
    <w:next w:val="a6"/>
    <w:uiPriority w:val="10"/>
    <w:qFormat/>
    <w:rsid w:val="00551A79"/>
    <w:pPr>
      <w:keepNext w:val="0"/>
      <w:keepLines w:val="0"/>
      <w:widowControl/>
      <w:suppressAutoHyphens w:val="0"/>
      <w:ind w:firstLine="0"/>
      <w:jc w:val="center"/>
    </w:pPr>
    <w:rPr>
      <w:rFonts w:eastAsia="SimSun" w:cs="Times New Roman"/>
      <w:b/>
      <w:bCs/>
      <w:szCs w:val="28"/>
      <w:lang w:eastAsia="zh-CN"/>
    </w:rPr>
  </w:style>
  <w:style w:type="paragraph" w:customStyle="1" w:styleId="a0">
    <w:name w:val="Список использованных источников"/>
    <w:basedOn w:val="a6"/>
    <w:uiPriority w:val="13"/>
    <w:qFormat/>
    <w:rsid w:val="00551A79"/>
    <w:pPr>
      <w:widowControl/>
      <w:numPr>
        <w:numId w:val="4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5">
    <w:name w:val="Маркеры"/>
    <w:basedOn w:val="a6"/>
    <w:uiPriority w:val="1"/>
    <w:qFormat/>
    <w:rsid w:val="002C6DBD"/>
    <w:pPr>
      <w:widowControl/>
      <w:numPr>
        <w:numId w:val="5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paragraph" w:customStyle="1" w:styleId="a">
    <w:name w:val="Нумерация"/>
    <w:basedOn w:val="a6"/>
    <w:uiPriority w:val="1"/>
    <w:qFormat/>
    <w:rsid w:val="002C6DBD"/>
    <w:pPr>
      <w:widowControl/>
      <w:numPr>
        <w:numId w:val="6"/>
      </w:numPr>
      <w:suppressAutoHyphens w:val="0"/>
      <w:spacing w:line="360" w:lineRule="auto"/>
      <w:jc w:val="both"/>
    </w:pPr>
    <w:rPr>
      <w:rFonts w:eastAsia="SimSun"/>
      <w:sz w:val="28"/>
      <w:szCs w:val="28"/>
      <w:lang w:eastAsia="zh-CN"/>
    </w:rPr>
  </w:style>
  <w:style w:type="character" w:customStyle="1" w:styleId="30">
    <w:name w:val="Заголовок 3 Знак"/>
    <w:aliases w:val="Заг 3 Знак"/>
    <w:basedOn w:val="a7"/>
    <w:link w:val="3"/>
    <w:uiPriority w:val="9"/>
    <w:semiHidden/>
    <w:rsid w:val="001E68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character" w:customStyle="1" w:styleId="40">
    <w:name w:val="Заголовок 4 Знак"/>
    <w:aliases w:val="Заг 4 Знак"/>
    <w:basedOn w:val="a7"/>
    <w:link w:val="4"/>
    <w:uiPriority w:val="9"/>
    <w:semiHidden/>
    <w:rsid w:val="001E681F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ru-RU"/>
    </w:rPr>
  </w:style>
  <w:style w:type="character" w:customStyle="1" w:styleId="50">
    <w:name w:val="Заголовок 5 Знак"/>
    <w:aliases w:val="Заг 5 Знак"/>
    <w:basedOn w:val="a7"/>
    <w:link w:val="5"/>
    <w:uiPriority w:val="9"/>
    <w:semiHidden/>
    <w:rsid w:val="001E681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aliases w:val="Заг 6 Знак"/>
    <w:basedOn w:val="a7"/>
    <w:link w:val="6"/>
    <w:uiPriority w:val="9"/>
    <w:semiHidden/>
    <w:rsid w:val="001E681F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ru-RU"/>
    </w:rPr>
  </w:style>
  <w:style w:type="paragraph" w:customStyle="1" w:styleId="ad">
    <w:name w:val="Картинка"/>
    <w:basedOn w:val="a6"/>
    <w:next w:val="a6"/>
    <w:uiPriority w:val="11"/>
    <w:qFormat/>
    <w:rsid w:val="001E681F"/>
    <w:pPr>
      <w:widowControl/>
      <w:suppressAutoHyphens w:val="0"/>
      <w:spacing w:line="360" w:lineRule="auto"/>
      <w:jc w:val="center"/>
    </w:pPr>
    <w:rPr>
      <w:rFonts w:eastAsia="SimSun"/>
      <w:sz w:val="28"/>
      <w:szCs w:val="28"/>
      <w:lang w:eastAsia="zh-CN"/>
    </w:rPr>
  </w:style>
  <w:style w:type="paragraph" w:customStyle="1" w:styleId="ae">
    <w:name w:val="Таблица"/>
    <w:basedOn w:val="a6"/>
    <w:uiPriority w:val="12"/>
    <w:qFormat/>
    <w:rsid w:val="004E0917"/>
    <w:pPr>
      <w:widowControl/>
      <w:suppressAutoHyphens w:val="0"/>
      <w:jc w:val="both"/>
    </w:pPr>
    <w:rPr>
      <w:rFonts w:eastAsia="SimSun"/>
    </w:rPr>
  </w:style>
  <w:style w:type="table" w:styleId="af">
    <w:name w:val="Table Grid"/>
    <w:basedOn w:val="a8"/>
    <w:uiPriority w:val="39"/>
    <w:rsid w:val="004E091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b">
    <w:name w:val="Абзац списка Знак"/>
    <w:link w:val="aa"/>
    <w:uiPriority w:val="34"/>
    <w:locked/>
    <w:rsid w:val="00EB0C01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0">
    <w:name w:val="Рисунок"/>
    <w:basedOn w:val="af1"/>
    <w:qFormat/>
    <w:rsid w:val="00EB0C01"/>
    <w:pPr>
      <w:widowControl/>
      <w:suppressAutoHyphens w:val="0"/>
      <w:spacing w:after="0" w:line="360" w:lineRule="auto"/>
      <w:jc w:val="center"/>
    </w:pPr>
    <w:rPr>
      <w:rFonts w:eastAsiaTheme="minorHAnsi" w:cstheme="minorBidi"/>
      <w:i w:val="0"/>
      <w:color w:val="000000" w:themeColor="text1"/>
      <w:sz w:val="28"/>
      <w:lang w:eastAsia="en-US"/>
    </w:rPr>
  </w:style>
  <w:style w:type="paragraph" w:styleId="af1">
    <w:name w:val="caption"/>
    <w:basedOn w:val="a6"/>
    <w:next w:val="a6"/>
    <w:uiPriority w:val="35"/>
    <w:semiHidden/>
    <w:unhideWhenUsed/>
    <w:qFormat/>
    <w:rsid w:val="00EB0C01"/>
    <w:pPr>
      <w:spacing w:after="200"/>
    </w:pPr>
    <w:rPr>
      <w:i/>
      <w:iCs/>
      <w:color w:val="44546A" w:themeColor="text2"/>
      <w:sz w:val="18"/>
      <w:szCs w:val="18"/>
    </w:rPr>
  </w:style>
  <w:style w:type="paragraph" w:styleId="af2">
    <w:name w:val="header"/>
    <w:basedOn w:val="a6"/>
    <w:link w:val="af3"/>
    <w:uiPriority w:val="99"/>
    <w:unhideWhenUsed/>
    <w:rsid w:val="00B24C17"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7"/>
    <w:link w:val="af2"/>
    <w:uiPriority w:val="99"/>
    <w:rsid w:val="00B2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4">
    <w:name w:val="footer"/>
    <w:basedOn w:val="a6"/>
    <w:link w:val="af5"/>
    <w:uiPriority w:val="99"/>
    <w:unhideWhenUsed/>
    <w:rsid w:val="00B24C17"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7"/>
    <w:link w:val="af4"/>
    <w:uiPriority w:val="99"/>
    <w:rsid w:val="00B24C1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2">
    <w:name w:val="Продолжение таблицы"/>
    <w:basedOn w:val="a1"/>
    <w:uiPriority w:val="13"/>
    <w:qFormat/>
    <w:rsid w:val="00725C8F"/>
    <w:pPr>
      <w:numPr>
        <w:ilvl w:val="1"/>
      </w:numPr>
    </w:pPr>
  </w:style>
  <w:style w:type="paragraph" w:customStyle="1" w:styleId="a1">
    <w:name w:val="Таблица надпись"/>
    <w:basedOn w:val="a6"/>
    <w:next w:val="ae"/>
    <w:uiPriority w:val="11"/>
    <w:qFormat/>
    <w:rsid w:val="00725C8F"/>
    <w:pPr>
      <w:widowControl/>
      <w:numPr>
        <w:numId w:val="13"/>
      </w:numPr>
      <w:suppressAutoHyphens w:val="0"/>
      <w:spacing w:line="360" w:lineRule="auto"/>
      <w:jc w:val="both"/>
    </w:pPr>
    <w:rPr>
      <w:rFonts w:eastAsia="SimSun"/>
      <w:sz w:val="28"/>
      <w:szCs w:val="28"/>
    </w:rPr>
  </w:style>
  <w:style w:type="paragraph" w:customStyle="1" w:styleId="a4">
    <w:name w:val="Таблица маркеры"/>
    <w:uiPriority w:val="12"/>
    <w:qFormat/>
    <w:rsid w:val="00725C8F"/>
    <w:pPr>
      <w:numPr>
        <w:numId w:val="15"/>
      </w:numPr>
      <w:spacing w:after="0" w:line="240" w:lineRule="auto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3">
    <w:name w:val="Таблица нумерация"/>
    <w:uiPriority w:val="12"/>
    <w:qFormat/>
    <w:rsid w:val="00725C8F"/>
    <w:pPr>
      <w:numPr>
        <w:numId w:val="14"/>
      </w:numPr>
      <w:spacing w:after="0" w:line="240" w:lineRule="auto"/>
      <w:jc w:val="both"/>
    </w:pPr>
    <w:rPr>
      <w:rFonts w:ascii="Times New Roman" w:eastAsia="SimSun" w:hAnsi="Times New Roman" w:cs="Times New Roman"/>
      <w:sz w:val="24"/>
      <w:szCs w:val="24"/>
      <w:lang w:eastAsia="zh-CN"/>
    </w:rPr>
  </w:style>
  <w:style w:type="paragraph" w:customStyle="1" w:styleId="af6">
    <w:name w:val="Таблица по середине"/>
    <w:uiPriority w:val="12"/>
    <w:qFormat/>
    <w:rsid w:val="00725C8F"/>
    <w:pPr>
      <w:jc w:val="center"/>
    </w:pPr>
    <w:rPr>
      <w:rFonts w:ascii="Times New Roman" w:eastAsia="SimSun" w:hAnsi="Times New Roman" w:cs="Times New Roman"/>
      <w:sz w:val="24"/>
      <w:szCs w:val="24"/>
      <w:lang w:eastAsia="ru-RU"/>
    </w:rPr>
  </w:style>
  <w:style w:type="paragraph" w:styleId="af7">
    <w:name w:val="Balloon Text"/>
    <w:basedOn w:val="a6"/>
    <w:link w:val="af8"/>
    <w:uiPriority w:val="99"/>
    <w:semiHidden/>
    <w:unhideWhenUsed/>
    <w:rsid w:val="00432868"/>
    <w:rPr>
      <w:rFonts w:ascii="Segoe UI" w:hAnsi="Segoe UI" w:cs="Segoe UI"/>
      <w:sz w:val="18"/>
      <w:szCs w:val="18"/>
    </w:rPr>
  </w:style>
  <w:style w:type="character" w:customStyle="1" w:styleId="af8">
    <w:name w:val="Текст выноски Знак"/>
    <w:basedOn w:val="a7"/>
    <w:link w:val="af7"/>
    <w:uiPriority w:val="99"/>
    <w:semiHidden/>
    <w:rsid w:val="00432868"/>
    <w:rPr>
      <w:rFonts w:ascii="Segoe UI" w:eastAsia="Times New Roman" w:hAnsi="Segoe UI" w:cs="Segoe UI"/>
      <w:sz w:val="18"/>
      <w:szCs w:val="1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9002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35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metanit.com/sharp/wpf/4.2.php" TargetMode="External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yperlink" Target="https://metanit.com/sharp/wpf/4.7.php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metanit.com/sharp/wpf/4.php" TargetMode="External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sutr.ru/sveden/" TargetMode="External"/><Relationship Id="rId20" Type="http://schemas.openxmlformats.org/officeDocument/2006/relationships/hyperlink" Target="https://metanit.com/sharp/wpf/4.6.php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yperlink" Target="https://www.syktsu.ru/about/ot/instukcii_ot/%D0%B8%D0%BD%D1%81%D1%82%D1%80%D1%83%D0%BA%D1%86%D0%B8%D1%8F%20%E2%84%961.pdf" TargetMode="External"/><Relationship Id="rId23" Type="http://schemas.openxmlformats.org/officeDocument/2006/relationships/hyperlink" Target="https://www.prj-exp.ru/patterns/pattern_user_guide.php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metanit.com/sharp/wpf/4.4.php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it-mda.ru/standards/docs/GOST_R/GOST_R_7.0.100-2018.pdf?ysclid" TargetMode="External"/><Relationship Id="rId22" Type="http://schemas.openxmlformats.org/officeDocument/2006/relationships/hyperlink" Target="https://metanit.com/sharp/wpf/4.8.php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694F76-F6E2-47C1-9D9F-A67D2487BEA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4</TotalTime>
  <Pages>27</Pages>
  <Words>5265</Words>
  <Characters>30014</Characters>
  <Application>Microsoft Office Word</Application>
  <DocSecurity>0</DocSecurity>
  <Lines>250</Lines>
  <Paragraphs>7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2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levriys</cp:lastModifiedBy>
  <cp:revision>80</cp:revision>
  <dcterms:created xsi:type="dcterms:W3CDTF">2023-04-28T06:43:00Z</dcterms:created>
  <dcterms:modified xsi:type="dcterms:W3CDTF">2023-05-23T06:40:00Z</dcterms:modified>
</cp:coreProperties>
</file>